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Pr="004A518A" w:rsidRDefault="001F1A6F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УТВЕРЖДАЮ</w:t>
      </w:r>
    </w:p>
    <w:p w:rsidR="00FF3E6C" w:rsidRPr="004A518A" w:rsidRDefault="00C20ED6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Директор </w:t>
      </w:r>
      <w:r w:rsidR="001F1A6F" w:rsidRPr="004A518A">
        <w:rPr>
          <w:rFonts w:ascii="Times New Roman" w:eastAsia="Calibri" w:hAnsi="Times New Roman" w:cs="Times New Roman"/>
        </w:rPr>
        <w:t>МКУ «</w:t>
      </w:r>
      <w:r w:rsidRPr="004A518A">
        <w:rPr>
          <w:rFonts w:ascii="Times New Roman" w:eastAsia="Calibri" w:hAnsi="Times New Roman" w:cs="Times New Roman"/>
        </w:rPr>
        <w:t>ИМЦ»</w:t>
      </w:r>
    </w:p>
    <w:p w:rsidR="00FF3E6C" w:rsidRPr="004A518A" w:rsidRDefault="00C20ED6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администрации МР «Сулейман-</w:t>
      </w:r>
      <w:proofErr w:type="spellStart"/>
      <w:r w:rsidRPr="004A518A">
        <w:rPr>
          <w:rFonts w:ascii="Times New Roman" w:eastAsia="Calibri" w:hAnsi="Times New Roman" w:cs="Times New Roman"/>
        </w:rPr>
        <w:t>Стальский</w:t>
      </w:r>
      <w:proofErr w:type="spellEnd"/>
      <w:r w:rsidRPr="004A518A">
        <w:rPr>
          <w:rFonts w:ascii="Times New Roman" w:eastAsia="Calibri" w:hAnsi="Times New Roman" w:cs="Times New Roman"/>
        </w:rPr>
        <w:t xml:space="preserve"> </w:t>
      </w:r>
      <w:r w:rsidR="001F1A6F" w:rsidRPr="004A518A">
        <w:rPr>
          <w:rFonts w:ascii="Times New Roman" w:eastAsia="Calibri" w:hAnsi="Times New Roman" w:cs="Times New Roman"/>
        </w:rPr>
        <w:t>район»</w:t>
      </w:r>
    </w:p>
    <w:p w:rsidR="00FF3E6C" w:rsidRPr="004A518A" w:rsidRDefault="001F1A6F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___</w:t>
      </w:r>
      <w:r w:rsidR="00C20ED6" w:rsidRPr="004A518A">
        <w:rPr>
          <w:rFonts w:ascii="Times New Roman" w:eastAsia="Calibri" w:hAnsi="Times New Roman" w:cs="Times New Roman"/>
        </w:rPr>
        <w:t>__________________ М. А. Бабаханова</w:t>
      </w:r>
    </w:p>
    <w:p w:rsidR="00FF3E6C" w:rsidRPr="004A518A" w:rsidRDefault="001F1A6F">
      <w:pPr>
        <w:spacing w:after="0" w:line="240" w:lineRule="auto"/>
        <w:ind w:left="567" w:hanging="567"/>
        <w:jc w:val="right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Приказ № </w:t>
      </w:r>
      <w:r w:rsidR="00C20ED6" w:rsidRPr="004A518A">
        <w:rPr>
          <w:rFonts w:ascii="Times New Roman" w:eastAsia="Calibri" w:hAnsi="Times New Roman" w:cs="Times New Roman"/>
        </w:rPr>
        <w:t>56</w:t>
      </w:r>
      <w:r w:rsidRPr="004A518A">
        <w:rPr>
          <w:rFonts w:ascii="Times New Roman" w:eastAsia="Calibri" w:hAnsi="Times New Roman" w:cs="Times New Roman"/>
        </w:rPr>
        <w:t xml:space="preserve"> </w:t>
      </w:r>
      <w:r w:rsidR="002D576E" w:rsidRPr="004A518A">
        <w:rPr>
          <w:rFonts w:ascii="Times New Roman" w:eastAsia="Calibri" w:hAnsi="Times New Roman" w:cs="Times New Roman"/>
        </w:rPr>
        <w:t xml:space="preserve">  </w:t>
      </w:r>
      <w:r w:rsidR="00C20ED6" w:rsidRPr="004A518A">
        <w:rPr>
          <w:rFonts w:ascii="Times New Roman" w:eastAsia="Calibri" w:hAnsi="Times New Roman" w:cs="Times New Roman"/>
        </w:rPr>
        <w:t>от 31.08</w:t>
      </w:r>
      <w:r w:rsidRPr="004A518A">
        <w:rPr>
          <w:rFonts w:ascii="Times New Roman" w:eastAsia="Calibri" w:hAnsi="Times New Roman" w:cs="Times New Roman"/>
        </w:rPr>
        <w:t>.2023  г.</w:t>
      </w: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480" w:lineRule="auto"/>
        <w:ind w:left="567" w:hanging="567"/>
        <w:jc w:val="both"/>
        <w:rPr>
          <w:rFonts w:ascii="Franklin Gothic Book" w:eastAsia="Calibri" w:hAnsi="Franklin Gothic Book" w:cstheme="minorHAnsi"/>
          <w:b/>
          <w:iCs/>
        </w:rPr>
      </w:pPr>
    </w:p>
    <w:p w:rsidR="00FF3E6C" w:rsidRPr="004A518A" w:rsidRDefault="00B721DD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ПЛАН РАБОТЫ</w:t>
      </w:r>
    </w:p>
    <w:p w:rsidR="00FF3E6C" w:rsidRPr="004A518A" w:rsidRDefault="001F1A6F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МКУ «</w:t>
      </w:r>
      <w:r w:rsidR="00C20ED6"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Информационно-методический центр» </w:t>
      </w:r>
      <w:r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администрации МР «</w:t>
      </w:r>
      <w:r w:rsidR="00C20ED6"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Сулейман-</w:t>
      </w:r>
      <w:proofErr w:type="spellStart"/>
      <w:r w:rsidR="00C20ED6"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Стальский</w:t>
      </w:r>
      <w:proofErr w:type="spellEnd"/>
      <w:r w:rsidR="00C20ED6"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r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район»</w:t>
      </w:r>
    </w:p>
    <w:p w:rsidR="00FF3E6C" w:rsidRPr="004A518A" w:rsidRDefault="001F1A6F">
      <w:pPr>
        <w:spacing w:after="0"/>
        <w:ind w:left="567" w:hanging="567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4A518A">
        <w:rPr>
          <w:rFonts w:ascii="Times New Roman" w:eastAsia="Calibri" w:hAnsi="Times New Roman" w:cs="Times New Roman"/>
          <w:b/>
          <w:iCs/>
          <w:sz w:val="32"/>
          <w:szCs w:val="32"/>
        </w:rPr>
        <w:t>на 2023-2024 учебный год</w:t>
      </w: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  <w:b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  <w:b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  <w:b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Default="00FF3E6C">
      <w:pPr>
        <w:spacing w:after="0" w:line="240" w:lineRule="auto"/>
        <w:ind w:left="567" w:hanging="567"/>
        <w:jc w:val="both"/>
        <w:rPr>
          <w:rFonts w:ascii="Franklin Gothic Book" w:eastAsia="Calibri" w:hAnsi="Franklin Gothic Book" w:cstheme="minorHAnsi"/>
        </w:rPr>
      </w:pPr>
    </w:p>
    <w:p w:rsidR="00FF3E6C" w:rsidRPr="004A518A" w:rsidRDefault="001F1A6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с.</w:t>
      </w:r>
      <w:r w:rsidR="00340371" w:rsidRPr="004A518A">
        <w:rPr>
          <w:rFonts w:ascii="Times New Roman" w:eastAsia="Calibri" w:hAnsi="Times New Roman" w:cs="Times New Roman"/>
        </w:rPr>
        <w:t xml:space="preserve"> </w:t>
      </w:r>
      <w:proofErr w:type="spellStart"/>
      <w:r w:rsidR="00340371" w:rsidRPr="004A518A">
        <w:rPr>
          <w:rFonts w:ascii="Times New Roman" w:eastAsia="Calibri" w:hAnsi="Times New Roman" w:cs="Times New Roman"/>
        </w:rPr>
        <w:t>Касумкент</w:t>
      </w:r>
      <w:proofErr w:type="spellEnd"/>
      <w:r w:rsidRPr="004A518A">
        <w:rPr>
          <w:rFonts w:ascii="Times New Roman" w:eastAsia="Calibri" w:hAnsi="Times New Roman" w:cs="Times New Roman"/>
        </w:rPr>
        <w:t>, 2023 г.</w:t>
      </w:r>
    </w:p>
    <w:p w:rsidR="00340371" w:rsidRPr="00340371" w:rsidRDefault="00340371">
      <w:pPr>
        <w:spacing w:after="0" w:line="240" w:lineRule="auto"/>
        <w:ind w:left="567" w:hanging="567"/>
        <w:jc w:val="center"/>
        <w:rPr>
          <w:rFonts w:ascii="Franklin Gothic Book" w:eastAsia="Calibri" w:hAnsi="Franklin Gothic Book" w:cstheme="minorHAnsi"/>
        </w:rPr>
      </w:pPr>
    </w:p>
    <w:p w:rsidR="00FF3E6C" w:rsidRPr="004A518A" w:rsidRDefault="001F1A6F" w:rsidP="00050D6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  <w:b/>
          <w:bCs/>
        </w:rPr>
        <w:lastRenderedPageBreak/>
        <w:t>Методическая тема:</w:t>
      </w:r>
      <w:r w:rsidRPr="004A518A">
        <w:rPr>
          <w:rFonts w:ascii="Times New Roman" w:eastAsia="Calibri" w:hAnsi="Times New Roman" w:cs="Times New Roman"/>
          <w:bCs/>
        </w:rPr>
        <w:t xml:space="preserve"> </w:t>
      </w:r>
      <w:r w:rsidRPr="004A518A">
        <w:rPr>
          <w:rFonts w:ascii="Times New Roman" w:eastAsia="Calibri" w:hAnsi="Times New Roman" w:cs="Times New Roman"/>
        </w:rPr>
        <w:t xml:space="preserve">Развитие профессионального мастерства педагогических работников и руководящих кадров как основы повышения качества образования в условиях введения обновленных ФГОС. </w:t>
      </w:r>
    </w:p>
    <w:p w:rsidR="00FF3E6C" w:rsidRPr="004A518A" w:rsidRDefault="001F1A6F" w:rsidP="00050D6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  <w:b/>
        </w:rPr>
        <w:t xml:space="preserve">       </w:t>
      </w:r>
    </w:p>
    <w:p w:rsidR="00FF3E6C" w:rsidRPr="004A518A" w:rsidRDefault="001F1A6F" w:rsidP="00050D6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  <w:b/>
        </w:rPr>
        <w:t>Цель:</w:t>
      </w:r>
      <w:r w:rsidRPr="004A518A">
        <w:rPr>
          <w:rFonts w:ascii="Times New Roman" w:eastAsia="Calibri" w:hAnsi="Times New Roman" w:cs="Times New Roman"/>
        </w:rPr>
        <w:t xml:space="preserve"> реализация стратегических задач повышения качества образования через профессиональный рост педагогических и управленческих кадров на основе </w:t>
      </w:r>
      <w:proofErr w:type="spellStart"/>
      <w:r w:rsidRPr="004A518A">
        <w:rPr>
          <w:rFonts w:ascii="Times New Roman" w:eastAsia="Calibri" w:hAnsi="Times New Roman" w:cs="Times New Roman"/>
        </w:rPr>
        <w:t>кластерно</w:t>
      </w:r>
      <w:proofErr w:type="spellEnd"/>
      <w:r w:rsidRPr="004A518A">
        <w:rPr>
          <w:rFonts w:ascii="Times New Roman" w:eastAsia="Calibri" w:hAnsi="Times New Roman" w:cs="Times New Roman"/>
        </w:rPr>
        <w:t>-сетевой модели научно-методического сопровождения образовательных организаций</w:t>
      </w:r>
      <w:r w:rsidR="0092007C" w:rsidRPr="004A518A">
        <w:rPr>
          <w:rFonts w:ascii="Times New Roman" w:eastAsia="Calibri" w:hAnsi="Times New Roman" w:cs="Times New Roman"/>
        </w:rPr>
        <w:t xml:space="preserve"> </w:t>
      </w:r>
      <w:r w:rsidRPr="004A518A">
        <w:rPr>
          <w:rFonts w:ascii="Times New Roman" w:eastAsia="Calibri" w:hAnsi="Times New Roman" w:cs="Times New Roman"/>
        </w:rPr>
        <w:t xml:space="preserve">района.  </w:t>
      </w:r>
    </w:p>
    <w:p w:rsidR="00FF3E6C" w:rsidRPr="004A518A" w:rsidRDefault="00FF3E6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</w:p>
    <w:p w:rsidR="00FF3E6C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518A">
        <w:rPr>
          <w:rFonts w:ascii="Times New Roman" w:eastAsia="Calibri" w:hAnsi="Times New Roman" w:cs="Times New Roman"/>
          <w:b/>
          <w:sz w:val="24"/>
          <w:szCs w:val="24"/>
        </w:rPr>
        <w:t>Приоритетные нап</w:t>
      </w:r>
      <w:r w:rsidR="00340371" w:rsidRPr="004A518A">
        <w:rPr>
          <w:rFonts w:ascii="Times New Roman" w:eastAsia="Calibri" w:hAnsi="Times New Roman" w:cs="Times New Roman"/>
          <w:b/>
          <w:sz w:val="24"/>
          <w:szCs w:val="24"/>
        </w:rPr>
        <w:t xml:space="preserve">равления деятельности </w:t>
      </w:r>
      <w:r w:rsidRPr="004A518A">
        <w:rPr>
          <w:rFonts w:ascii="Times New Roman" w:eastAsia="Calibri" w:hAnsi="Times New Roman" w:cs="Times New Roman"/>
          <w:b/>
          <w:sz w:val="24"/>
          <w:szCs w:val="24"/>
        </w:rPr>
        <w:t xml:space="preserve"> МКУ «</w:t>
      </w:r>
      <w:r w:rsidR="00340371" w:rsidRPr="004A518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методический центр» </w:t>
      </w:r>
      <w:r w:rsidRPr="004A518A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Р «</w:t>
      </w:r>
      <w:r w:rsidR="00340371" w:rsidRPr="004A518A">
        <w:rPr>
          <w:rFonts w:ascii="Times New Roman" w:eastAsia="Calibri" w:hAnsi="Times New Roman" w:cs="Times New Roman"/>
          <w:b/>
          <w:bCs/>
          <w:sz w:val="24"/>
          <w:szCs w:val="24"/>
        </w:rPr>
        <w:t>Сулейман-</w:t>
      </w:r>
      <w:proofErr w:type="spellStart"/>
      <w:r w:rsidR="00340371" w:rsidRPr="004A518A">
        <w:rPr>
          <w:rFonts w:ascii="Times New Roman" w:eastAsia="Calibri" w:hAnsi="Times New Roman" w:cs="Times New Roman"/>
          <w:b/>
          <w:bCs/>
          <w:sz w:val="24"/>
          <w:szCs w:val="24"/>
        </w:rPr>
        <w:t>Стальский</w:t>
      </w:r>
      <w:proofErr w:type="spellEnd"/>
      <w:r w:rsidR="00340371" w:rsidRPr="004A51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1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йон»:  </w:t>
      </w:r>
    </w:p>
    <w:p w:rsidR="00FF3E6C" w:rsidRPr="004A518A" w:rsidRDefault="00FF3E6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</w:rPr>
      </w:pPr>
    </w:p>
    <w:p w:rsidR="00FF3E6C" w:rsidRPr="004A518A" w:rsidRDefault="001F1A6F" w:rsidP="00050D6D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</w:rPr>
      </w:pPr>
      <w:r w:rsidRPr="004A518A">
        <w:rPr>
          <w:rFonts w:ascii="Times New Roman" w:eastAsia="Calibri" w:hAnsi="Times New Roman" w:cs="Times New Roman"/>
          <w:b/>
          <w:bCs/>
        </w:rPr>
        <w:t xml:space="preserve">Повышение профессиональной компетентности педагогических и руководящих кадров в соответствии с современными требованиями </w:t>
      </w:r>
      <w:r w:rsidRPr="004A518A">
        <w:rPr>
          <w:rFonts w:ascii="Times New Roman" w:eastAsia="Calibri" w:hAnsi="Times New Roman" w:cs="Times New Roman"/>
          <w:b/>
          <w:bCs/>
          <w:u w:val="single"/>
        </w:rPr>
        <w:t>через</w:t>
      </w:r>
      <w:r w:rsidRPr="004A518A">
        <w:rPr>
          <w:rFonts w:ascii="Times New Roman" w:eastAsia="Calibri" w:hAnsi="Times New Roman" w:cs="Times New Roman"/>
          <w:b/>
          <w:bCs/>
        </w:rPr>
        <w:t>: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проведение мониторинга уровня профессиональной педагогической деятельности, выявле</w:t>
      </w:r>
      <w:r w:rsidR="008812DE" w:rsidRPr="004A518A">
        <w:rPr>
          <w:rFonts w:ascii="Times New Roman" w:eastAsia="Calibri" w:hAnsi="Times New Roman" w:cs="Times New Roman"/>
        </w:rPr>
        <w:t xml:space="preserve">ние профессиональных дефицитов и оформление профессиональных перспектив, </w:t>
      </w:r>
      <w:r w:rsidRPr="004A518A">
        <w:rPr>
          <w:rFonts w:ascii="Times New Roman" w:eastAsia="Calibri" w:hAnsi="Times New Roman" w:cs="Times New Roman"/>
        </w:rPr>
        <w:t>формирование и методическое сопровождение индивидуальных образовательных маршрутов педагогов/руководителей;</w:t>
      </w:r>
    </w:p>
    <w:p w:rsidR="00050D6D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выявление, масштабирование и трансляцию лучших педагогических и управленческих практик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персонифицированное научно-методическое сопровождение педагогической/управленческой деятельности на основе </w:t>
      </w:r>
      <w:proofErr w:type="spellStart"/>
      <w:r w:rsidRPr="004A518A">
        <w:rPr>
          <w:rFonts w:ascii="Times New Roman" w:eastAsia="Calibri" w:hAnsi="Times New Roman" w:cs="Times New Roman"/>
        </w:rPr>
        <w:t>кластерно</w:t>
      </w:r>
      <w:proofErr w:type="spellEnd"/>
      <w:r w:rsidRPr="004A518A">
        <w:rPr>
          <w:rFonts w:ascii="Times New Roman" w:eastAsia="Calibri" w:hAnsi="Times New Roman" w:cs="Times New Roman"/>
        </w:rPr>
        <w:t>-сетевой модели научно-методического взаимодействия образовательных структур района, в том числе, через: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вовлечение педагогов и руководителей в эффективные формы методической работы образовательных организаций (реализацию Регламента организации методической работы в образовательных организациях);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инициирование участия педагогов/руководителей в профессиональных конкурсах различного уровня;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деятельность «Школы молодого педагога», «Школы наставников»;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реализацию программ педагогического наставничества;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своевременность прохождения курсов повышения квалификации педагогическими/управленческими работниками; 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совершенствовани</w:t>
      </w:r>
      <w:r w:rsidR="00050D6D" w:rsidRPr="004A518A">
        <w:rPr>
          <w:rFonts w:ascii="Times New Roman" w:eastAsia="Calibri" w:hAnsi="Times New Roman" w:cs="Times New Roman"/>
        </w:rPr>
        <w:t>е</w:t>
      </w:r>
      <w:r w:rsidRPr="004A518A">
        <w:rPr>
          <w:rFonts w:ascii="Times New Roman" w:eastAsia="Calibri" w:hAnsi="Times New Roman" w:cs="Times New Roman"/>
        </w:rPr>
        <w:t xml:space="preserve"> информационной культуры педагогических и управленческих кадров;</w:t>
      </w:r>
    </w:p>
    <w:p w:rsidR="00FF3E6C" w:rsidRPr="004A518A" w:rsidRDefault="001F1A6F" w:rsidP="007F22C5">
      <w:pPr>
        <w:pStyle w:val="a4"/>
        <w:numPr>
          <w:ilvl w:val="1"/>
          <w:numId w:val="2"/>
        </w:numPr>
        <w:spacing w:after="0"/>
        <w:ind w:left="993" w:hanging="284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</w:rPr>
        <w:t>активизацию деятельности муниципального методического актива (экспертно-методические советы, районные методические объединения</w:t>
      </w:r>
      <w:r w:rsidR="00050D6D" w:rsidRPr="004A518A">
        <w:rPr>
          <w:rFonts w:ascii="Times New Roman" w:eastAsia="Calibri" w:hAnsi="Times New Roman" w:cs="Times New Roman"/>
        </w:rPr>
        <w:t>/ассоциации и др.</w:t>
      </w:r>
      <w:r w:rsidRPr="004A518A">
        <w:rPr>
          <w:rFonts w:ascii="Times New Roman" w:eastAsia="Calibri" w:hAnsi="Times New Roman" w:cs="Times New Roman"/>
        </w:rPr>
        <w:t xml:space="preserve">).           </w:t>
      </w:r>
    </w:p>
    <w:p w:rsidR="00FF3E6C" w:rsidRPr="004A518A" w:rsidRDefault="00FF3E6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F3E6C" w:rsidRPr="004A518A" w:rsidRDefault="001F1A6F" w:rsidP="00050D6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  <w:b/>
        </w:rPr>
        <w:t xml:space="preserve">2. </w:t>
      </w:r>
      <w:r w:rsidR="00050D6D" w:rsidRPr="004A518A">
        <w:rPr>
          <w:rFonts w:ascii="Times New Roman" w:eastAsia="Calibri" w:hAnsi="Times New Roman" w:cs="Times New Roman"/>
          <w:b/>
        </w:rPr>
        <w:tab/>
      </w:r>
      <w:r w:rsidR="00446862" w:rsidRPr="004A518A">
        <w:rPr>
          <w:rFonts w:ascii="Times New Roman" w:eastAsia="Calibri" w:hAnsi="Times New Roman" w:cs="Times New Roman"/>
          <w:b/>
        </w:rPr>
        <w:t xml:space="preserve">Организационно-методическое обеспечение </w:t>
      </w:r>
      <w:r w:rsidRPr="004A518A">
        <w:rPr>
          <w:rFonts w:ascii="Times New Roman" w:eastAsia="Calibri" w:hAnsi="Times New Roman" w:cs="Times New Roman"/>
          <w:b/>
        </w:rPr>
        <w:t xml:space="preserve">качества и эффективности образовательной деятельности </w:t>
      </w:r>
      <w:r w:rsidR="00446862" w:rsidRPr="004A518A">
        <w:rPr>
          <w:rFonts w:ascii="Times New Roman" w:eastAsia="Calibri" w:hAnsi="Times New Roman" w:cs="Times New Roman"/>
          <w:b/>
        </w:rPr>
        <w:t xml:space="preserve">в сфере образования района </w:t>
      </w:r>
      <w:r w:rsidRPr="004A518A">
        <w:rPr>
          <w:rFonts w:ascii="Times New Roman" w:eastAsia="Calibri" w:hAnsi="Times New Roman" w:cs="Times New Roman"/>
          <w:b/>
          <w:u w:val="single"/>
        </w:rPr>
        <w:t>через</w:t>
      </w:r>
      <w:r w:rsidRPr="004A518A">
        <w:rPr>
          <w:rFonts w:ascii="Times New Roman" w:eastAsia="Calibri" w:hAnsi="Times New Roman" w:cs="Times New Roman"/>
          <w:b/>
        </w:rPr>
        <w:t>:</w:t>
      </w:r>
    </w:p>
    <w:p w:rsidR="00437B5D" w:rsidRPr="004A518A" w:rsidRDefault="00437B5D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оказание методической поддержки муниципальным образовательным организациям и педагогическим работникам по вопросам внедрения нового содержания образования, эффективных образовательных технологий, инновационных практик и лучшего опыта.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координацию </w:t>
      </w:r>
      <w:r w:rsidR="00446862" w:rsidRPr="004A518A">
        <w:rPr>
          <w:rFonts w:ascii="Times New Roman" w:eastAsia="Calibri" w:hAnsi="Times New Roman" w:cs="Times New Roman"/>
        </w:rPr>
        <w:t xml:space="preserve">и методическое сопровождение </w:t>
      </w:r>
      <w:r w:rsidRPr="004A518A">
        <w:rPr>
          <w:rFonts w:ascii="Times New Roman" w:eastAsia="Calibri" w:hAnsi="Times New Roman" w:cs="Times New Roman"/>
        </w:rPr>
        <w:t>участия О</w:t>
      </w:r>
      <w:r w:rsidR="00446862" w:rsidRPr="004A518A">
        <w:rPr>
          <w:rFonts w:ascii="Times New Roman" w:eastAsia="Calibri" w:hAnsi="Times New Roman" w:cs="Times New Roman"/>
        </w:rPr>
        <w:t>О</w:t>
      </w:r>
      <w:r w:rsidRPr="004A518A">
        <w:rPr>
          <w:rFonts w:ascii="Times New Roman" w:eastAsia="Calibri" w:hAnsi="Times New Roman" w:cs="Times New Roman"/>
        </w:rPr>
        <w:t xml:space="preserve"> в муниципальных, региональных и федеральных мероприятиях по оценке качества образования;</w:t>
      </w:r>
    </w:p>
    <w:p w:rsidR="00FF3E6C" w:rsidRPr="004A518A" w:rsidRDefault="008E1CA8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о</w:t>
      </w:r>
      <w:r w:rsidR="001F1A6F" w:rsidRPr="004A518A">
        <w:rPr>
          <w:rFonts w:ascii="Times New Roman" w:eastAsia="Calibri" w:hAnsi="Times New Roman" w:cs="Times New Roman"/>
        </w:rPr>
        <w:t xml:space="preserve">беспечение объективности процедур оценки </w:t>
      </w:r>
      <w:r w:rsidR="00D35518" w:rsidRPr="004A518A">
        <w:rPr>
          <w:rFonts w:ascii="Times New Roman" w:eastAsia="Calibri" w:hAnsi="Times New Roman" w:cs="Times New Roman"/>
        </w:rPr>
        <w:t xml:space="preserve">и полноты анализа </w:t>
      </w:r>
      <w:r w:rsidR="001F1A6F" w:rsidRPr="004A518A">
        <w:rPr>
          <w:rFonts w:ascii="Times New Roman" w:eastAsia="Calibri" w:hAnsi="Times New Roman" w:cs="Times New Roman"/>
        </w:rPr>
        <w:t>качества образования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lastRenderedPageBreak/>
        <w:t>диссеминацию педагогического опыта по внедрению передовых методик, обеспечивающих повышение качества образовательных результатов обучающихся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выявление и трансляцию эффективного педагогического опыта по формированию функциональной грамотности обучающихся;</w:t>
      </w:r>
    </w:p>
    <w:p w:rsidR="00FF3E6C" w:rsidRPr="004A518A" w:rsidRDefault="00CC135B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полное и достаточное </w:t>
      </w:r>
      <w:r w:rsidR="001F1A6F" w:rsidRPr="004A518A">
        <w:rPr>
          <w:rFonts w:ascii="Times New Roman" w:eastAsia="Calibri" w:hAnsi="Times New Roman" w:cs="Times New Roman"/>
        </w:rPr>
        <w:t xml:space="preserve">информационное сопровождение образовательных </w:t>
      </w:r>
      <w:r w:rsidRPr="004A518A">
        <w:rPr>
          <w:rFonts w:ascii="Times New Roman" w:eastAsia="Calibri" w:hAnsi="Times New Roman" w:cs="Times New Roman"/>
        </w:rPr>
        <w:t>организаций</w:t>
      </w:r>
      <w:r w:rsidR="001F1A6F" w:rsidRPr="004A518A">
        <w:rPr>
          <w:rFonts w:ascii="Times New Roman" w:eastAsia="Calibri" w:hAnsi="Times New Roman" w:cs="Times New Roman"/>
        </w:rPr>
        <w:t xml:space="preserve"> </w:t>
      </w:r>
      <w:r w:rsidRPr="004A518A">
        <w:rPr>
          <w:rFonts w:ascii="Times New Roman" w:eastAsia="Calibri" w:hAnsi="Times New Roman" w:cs="Times New Roman"/>
        </w:rPr>
        <w:t>в</w:t>
      </w:r>
      <w:r w:rsidR="001F1A6F" w:rsidRPr="004A518A">
        <w:rPr>
          <w:rFonts w:ascii="Times New Roman" w:eastAsia="Calibri" w:hAnsi="Times New Roman" w:cs="Times New Roman"/>
        </w:rPr>
        <w:t xml:space="preserve"> обеспечени</w:t>
      </w:r>
      <w:r w:rsidRPr="004A518A">
        <w:rPr>
          <w:rFonts w:ascii="Times New Roman" w:eastAsia="Calibri" w:hAnsi="Times New Roman" w:cs="Times New Roman"/>
        </w:rPr>
        <w:t>и</w:t>
      </w:r>
      <w:r w:rsidR="001F1A6F" w:rsidRPr="004A518A">
        <w:rPr>
          <w:rFonts w:ascii="Times New Roman" w:eastAsia="Calibri" w:hAnsi="Times New Roman" w:cs="Times New Roman"/>
        </w:rPr>
        <w:t xml:space="preserve"> условий при реализации обновленных федеральных государственных образовательных стандартов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организационно-методическое сопровождение процедуры аттестации педагогических работников на квалификационную категорию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информационно-методическое сопровождение педагогических работников, реализующих инклюзивную практику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организационно-методическое и консультативное сопровождение развития психологических служб в системе дошкольного и общего образования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методическое сопровождение школьных библиотек</w:t>
      </w:r>
      <w:r w:rsidR="00403C90" w:rsidRPr="004A518A">
        <w:rPr>
          <w:rFonts w:ascii="Times New Roman" w:eastAsia="Calibri" w:hAnsi="Times New Roman" w:cs="Times New Roman"/>
        </w:rPr>
        <w:t xml:space="preserve"> по </w:t>
      </w:r>
      <w:r w:rsidR="00EB36F0" w:rsidRPr="004A518A">
        <w:rPr>
          <w:rFonts w:ascii="Times New Roman" w:eastAsia="Calibri" w:hAnsi="Times New Roman" w:cs="Times New Roman"/>
        </w:rPr>
        <w:t xml:space="preserve">учебно-информационному </w:t>
      </w:r>
      <w:r w:rsidRPr="004A518A">
        <w:rPr>
          <w:rFonts w:ascii="Times New Roman" w:eastAsia="Calibri" w:hAnsi="Times New Roman" w:cs="Times New Roman"/>
        </w:rPr>
        <w:t>обеспеч</w:t>
      </w:r>
      <w:r w:rsidR="00403C90" w:rsidRPr="004A518A">
        <w:rPr>
          <w:rFonts w:ascii="Times New Roman" w:eastAsia="Calibri" w:hAnsi="Times New Roman" w:cs="Times New Roman"/>
        </w:rPr>
        <w:t xml:space="preserve">ению </w:t>
      </w:r>
      <w:r w:rsidRPr="004A518A">
        <w:rPr>
          <w:rFonts w:ascii="Times New Roman" w:eastAsia="Calibri" w:hAnsi="Times New Roman" w:cs="Times New Roman"/>
        </w:rPr>
        <w:t xml:space="preserve">образовательного процесса через </w:t>
      </w:r>
      <w:r w:rsidR="00EB36F0" w:rsidRPr="004A518A">
        <w:rPr>
          <w:rFonts w:ascii="Times New Roman" w:eastAsia="Calibri" w:hAnsi="Times New Roman" w:cs="Times New Roman"/>
        </w:rPr>
        <w:t>традиционные</w:t>
      </w:r>
      <w:r w:rsidRPr="004A518A">
        <w:rPr>
          <w:rFonts w:ascii="Times New Roman" w:eastAsia="Calibri" w:hAnsi="Times New Roman" w:cs="Times New Roman"/>
        </w:rPr>
        <w:t xml:space="preserve"> и инновационные формы работы с пользователями;  </w:t>
      </w:r>
    </w:p>
    <w:p w:rsidR="00FF3E6C" w:rsidRPr="004A518A" w:rsidRDefault="0092007C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персонифицированное методическое сопровождение </w:t>
      </w:r>
      <w:r w:rsidR="001F1A6F" w:rsidRPr="004A518A">
        <w:rPr>
          <w:rFonts w:ascii="Times New Roman" w:eastAsia="Calibri" w:hAnsi="Times New Roman" w:cs="Times New Roman"/>
        </w:rPr>
        <w:t>педагогически</w:t>
      </w:r>
      <w:r w:rsidRPr="004A518A">
        <w:rPr>
          <w:rFonts w:ascii="Times New Roman" w:eastAsia="Calibri" w:hAnsi="Times New Roman" w:cs="Times New Roman"/>
        </w:rPr>
        <w:t>х</w:t>
      </w:r>
      <w:r w:rsidR="001F1A6F" w:rsidRPr="004A518A">
        <w:rPr>
          <w:rFonts w:ascii="Times New Roman" w:eastAsia="Calibri" w:hAnsi="Times New Roman" w:cs="Times New Roman"/>
        </w:rPr>
        <w:t xml:space="preserve"> работник</w:t>
      </w:r>
      <w:r w:rsidRPr="004A518A">
        <w:rPr>
          <w:rFonts w:ascii="Times New Roman" w:eastAsia="Calibri" w:hAnsi="Times New Roman" w:cs="Times New Roman"/>
        </w:rPr>
        <w:t>ов</w:t>
      </w:r>
      <w:r w:rsidR="00006883" w:rsidRPr="004A518A">
        <w:rPr>
          <w:rFonts w:ascii="Times New Roman" w:eastAsia="Calibri" w:hAnsi="Times New Roman" w:cs="Times New Roman"/>
        </w:rPr>
        <w:t xml:space="preserve"> ШНОР.</w:t>
      </w:r>
    </w:p>
    <w:p w:rsidR="0092007C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         </w:t>
      </w:r>
    </w:p>
    <w:p w:rsidR="00FF3E6C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  <w:b/>
        </w:rPr>
        <w:t xml:space="preserve">3. </w:t>
      </w:r>
      <w:r w:rsidR="00066569" w:rsidRPr="004A518A">
        <w:rPr>
          <w:rFonts w:ascii="Times New Roman" w:eastAsia="Calibri" w:hAnsi="Times New Roman" w:cs="Times New Roman"/>
          <w:b/>
        </w:rPr>
        <w:tab/>
      </w:r>
      <w:r w:rsidR="00943D46" w:rsidRPr="004A518A">
        <w:rPr>
          <w:rFonts w:ascii="Times New Roman" w:eastAsia="Calibri" w:hAnsi="Times New Roman" w:cs="Times New Roman"/>
          <w:b/>
        </w:rPr>
        <w:t>Создание о</w:t>
      </w:r>
      <w:r w:rsidR="00066569" w:rsidRPr="004A518A">
        <w:rPr>
          <w:rFonts w:ascii="Times New Roman" w:eastAsia="Calibri" w:hAnsi="Times New Roman" w:cs="Times New Roman"/>
          <w:b/>
        </w:rPr>
        <w:t>рганизационно-методически</w:t>
      </w:r>
      <w:r w:rsidR="00943D46" w:rsidRPr="004A518A">
        <w:rPr>
          <w:rFonts w:ascii="Times New Roman" w:eastAsia="Calibri" w:hAnsi="Times New Roman" w:cs="Times New Roman"/>
          <w:b/>
        </w:rPr>
        <w:t>х</w:t>
      </w:r>
      <w:r w:rsidR="00066569" w:rsidRPr="004A518A">
        <w:rPr>
          <w:rFonts w:ascii="Times New Roman" w:eastAsia="Calibri" w:hAnsi="Times New Roman" w:cs="Times New Roman"/>
          <w:b/>
        </w:rPr>
        <w:t xml:space="preserve"> услови</w:t>
      </w:r>
      <w:r w:rsidR="00943D46" w:rsidRPr="004A518A">
        <w:rPr>
          <w:rFonts w:ascii="Times New Roman" w:eastAsia="Calibri" w:hAnsi="Times New Roman" w:cs="Times New Roman"/>
          <w:b/>
        </w:rPr>
        <w:t>й</w:t>
      </w:r>
      <w:r w:rsidRPr="004A518A">
        <w:rPr>
          <w:rFonts w:ascii="Times New Roman" w:eastAsia="Calibri" w:hAnsi="Times New Roman" w:cs="Times New Roman"/>
          <w:b/>
        </w:rPr>
        <w:t xml:space="preserve"> для выявления</w:t>
      </w:r>
      <w:r w:rsidR="00943D46" w:rsidRPr="004A518A">
        <w:rPr>
          <w:rFonts w:ascii="Times New Roman" w:eastAsia="Calibri" w:hAnsi="Times New Roman" w:cs="Times New Roman"/>
          <w:b/>
        </w:rPr>
        <w:t>, сопровождения</w:t>
      </w:r>
      <w:r w:rsidRPr="004A518A">
        <w:rPr>
          <w:rFonts w:ascii="Times New Roman" w:eastAsia="Calibri" w:hAnsi="Times New Roman" w:cs="Times New Roman"/>
          <w:b/>
        </w:rPr>
        <w:t xml:space="preserve"> и развития способностей одаренных обучающихся </w:t>
      </w:r>
      <w:proofErr w:type="gramStart"/>
      <w:r w:rsidRPr="004A518A">
        <w:rPr>
          <w:rFonts w:ascii="Times New Roman" w:eastAsia="Calibri" w:hAnsi="Times New Roman" w:cs="Times New Roman"/>
          <w:b/>
          <w:u w:val="single"/>
        </w:rPr>
        <w:t>через</w:t>
      </w:r>
      <w:proofErr w:type="gramEnd"/>
      <w:r w:rsidRPr="004A518A">
        <w:rPr>
          <w:rFonts w:ascii="Times New Roman" w:eastAsia="Calibri" w:hAnsi="Times New Roman" w:cs="Times New Roman"/>
          <w:b/>
        </w:rPr>
        <w:t xml:space="preserve">: </w:t>
      </w:r>
    </w:p>
    <w:p w:rsidR="00943D46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повышение мастерства педагогических работников, осуществляющих в О</w:t>
      </w:r>
      <w:r w:rsidR="00943D46" w:rsidRPr="004A518A">
        <w:rPr>
          <w:rFonts w:ascii="Times New Roman" w:eastAsia="Calibri" w:hAnsi="Times New Roman" w:cs="Times New Roman"/>
        </w:rPr>
        <w:t>О</w:t>
      </w:r>
      <w:r w:rsidRPr="004A518A">
        <w:rPr>
          <w:rFonts w:ascii="Times New Roman" w:eastAsia="Calibri" w:hAnsi="Times New Roman" w:cs="Times New Roman"/>
        </w:rPr>
        <w:t xml:space="preserve"> сопровождени</w:t>
      </w:r>
      <w:r w:rsidR="00943D46" w:rsidRPr="004A518A">
        <w:rPr>
          <w:rFonts w:ascii="Times New Roman" w:eastAsia="Calibri" w:hAnsi="Times New Roman" w:cs="Times New Roman"/>
        </w:rPr>
        <w:t>е</w:t>
      </w:r>
      <w:r w:rsidRPr="004A518A">
        <w:rPr>
          <w:rFonts w:ascii="Times New Roman" w:eastAsia="Calibri" w:hAnsi="Times New Roman" w:cs="Times New Roman"/>
        </w:rPr>
        <w:t xml:space="preserve"> одаренных и перспективных обучающихся</w:t>
      </w:r>
      <w:r w:rsidR="00943D46" w:rsidRPr="004A518A">
        <w:rPr>
          <w:rFonts w:ascii="Times New Roman" w:eastAsia="Calibri" w:hAnsi="Times New Roman" w:cs="Times New Roman"/>
        </w:rPr>
        <w:t>,</w:t>
      </w:r>
      <w:r w:rsidRPr="004A518A">
        <w:rPr>
          <w:rFonts w:ascii="Times New Roman" w:eastAsia="Calibri" w:hAnsi="Times New Roman" w:cs="Times New Roman"/>
        </w:rPr>
        <w:t xml:space="preserve"> обобщени</w:t>
      </w:r>
      <w:r w:rsidR="00943D46" w:rsidRPr="004A518A">
        <w:rPr>
          <w:rFonts w:ascii="Times New Roman" w:eastAsia="Calibri" w:hAnsi="Times New Roman" w:cs="Times New Roman"/>
        </w:rPr>
        <w:t>е</w:t>
      </w:r>
      <w:r w:rsidRPr="004A518A">
        <w:rPr>
          <w:rFonts w:ascii="Times New Roman" w:eastAsia="Calibri" w:hAnsi="Times New Roman" w:cs="Times New Roman"/>
        </w:rPr>
        <w:t xml:space="preserve"> и обмен </w:t>
      </w:r>
      <w:r w:rsidR="00943D46" w:rsidRPr="004A518A">
        <w:rPr>
          <w:rFonts w:ascii="Times New Roman" w:eastAsia="Calibri" w:hAnsi="Times New Roman" w:cs="Times New Roman"/>
        </w:rPr>
        <w:t>современным эффективным</w:t>
      </w:r>
      <w:r w:rsidRPr="004A518A">
        <w:rPr>
          <w:rFonts w:ascii="Times New Roman" w:eastAsia="Calibri" w:hAnsi="Times New Roman" w:cs="Times New Roman"/>
        </w:rPr>
        <w:t xml:space="preserve"> опытом</w:t>
      </w:r>
      <w:r w:rsidR="00943D46" w:rsidRPr="004A518A">
        <w:rPr>
          <w:rFonts w:ascii="Times New Roman" w:eastAsia="Calibri" w:hAnsi="Times New Roman" w:cs="Times New Roman"/>
        </w:rPr>
        <w:t>;</w:t>
      </w:r>
    </w:p>
    <w:p w:rsidR="00FF3E6C" w:rsidRPr="004A518A" w:rsidRDefault="00943D46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создание экспертных групп по сопровождению одаренных детей, обучение экспертов</w:t>
      </w:r>
      <w:r w:rsidR="001F1A6F" w:rsidRPr="004A518A">
        <w:rPr>
          <w:rFonts w:ascii="Times New Roman" w:eastAsia="Calibri" w:hAnsi="Times New Roman" w:cs="Times New Roman"/>
        </w:rPr>
        <w:t>;</w:t>
      </w:r>
    </w:p>
    <w:p w:rsidR="00AF79DB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организационно-методическое сопровождение школьного и муниципального этапов </w:t>
      </w:r>
      <w:proofErr w:type="spellStart"/>
      <w:r w:rsidRPr="004A518A">
        <w:rPr>
          <w:rFonts w:ascii="Times New Roman" w:eastAsia="Calibri" w:hAnsi="Times New Roman" w:cs="Times New Roman"/>
        </w:rPr>
        <w:t>ВсОШ</w:t>
      </w:r>
      <w:proofErr w:type="spellEnd"/>
      <w:r w:rsidRPr="004A518A">
        <w:rPr>
          <w:rFonts w:ascii="Times New Roman" w:eastAsia="Calibri" w:hAnsi="Times New Roman" w:cs="Times New Roman"/>
        </w:rPr>
        <w:t xml:space="preserve"> и научно-практической конференции «Шаг в будущее», </w:t>
      </w:r>
      <w:r w:rsidR="00AF79DB" w:rsidRPr="004A518A">
        <w:rPr>
          <w:rFonts w:ascii="Times New Roman" w:eastAsia="Calibri" w:hAnsi="Times New Roman" w:cs="Times New Roman"/>
        </w:rPr>
        <w:t>других интеллектуально-творческих состязаний обучающихся района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создание условий для обеспечения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ой направленности, обеспечивающих достижения показателей развития системы дополнительного образования детей.</w:t>
      </w:r>
    </w:p>
    <w:p w:rsidR="007764E6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          </w:t>
      </w:r>
    </w:p>
    <w:p w:rsidR="00FF3E6C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  <w:b/>
        </w:rPr>
        <w:t xml:space="preserve">4. </w:t>
      </w:r>
      <w:r w:rsidR="007764E6" w:rsidRPr="004A518A">
        <w:rPr>
          <w:rFonts w:ascii="Times New Roman" w:eastAsia="Calibri" w:hAnsi="Times New Roman" w:cs="Times New Roman"/>
          <w:b/>
        </w:rPr>
        <w:tab/>
      </w:r>
      <w:r w:rsidRPr="004A518A">
        <w:rPr>
          <w:rFonts w:ascii="Times New Roman" w:eastAsia="Calibri" w:hAnsi="Times New Roman" w:cs="Times New Roman"/>
          <w:b/>
        </w:rPr>
        <w:t>Осуществление системных изменений в практике создания цифровой образовательной среды в О</w:t>
      </w:r>
      <w:r w:rsidR="007764E6" w:rsidRPr="004A518A">
        <w:rPr>
          <w:rFonts w:ascii="Times New Roman" w:eastAsia="Calibri" w:hAnsi="Times New Roman" w:cs="Times New Roman"/>
          <w:b/>
        </w:rPr>
        <w:t>О</w:t>
      </w:r>
      <w:r w:rsidRPr="004A518A">
        <w:rPr>
          <w:rFonts w:ascii="Times New Roman" w:eastAsia="Calibri" w:hAnsi="Times New Roman" w:cs="Times New Roman"/>
          <w:b/>
        </w:rPr>
        <w:t xml:space="preserve"> (далее ЦОС), содействующ</w:t>
      </w:r>
      <w:r w:rsidR="007F22C5" w:rsidRPr="004A518A">
        <w:rPr>
          <w:rFonts w:ascii="Times New Roman" w:eastAsia="Calibri" w:hAnsi="Times New Roman" w:cs="Times New Roman"/>
          <w:b/>
        </w:rPr>
        <w:t>ей</w:t>
      </w:r>
      <w:r w:rsidRPr="004A518A">
        <w:rPr>
          <w:rFonts w:ascii="Times New Roman" w:eastAsia="Calibri" w:hAnsi="Times New Roman" w:cs="Times New Roman"/>
          <w:b/>
        </w:rPr>
        <w:t xml:space="preserve"> </w:t>
      </w:r>
      <w:r w:rsidR="007764E6" w:rsidRPr="004A518A">
        <w:rPr>
          <w:rFonts w:ascii="Times New Roman" w:eastAsia="Calibri" w:hAnsi="Times New Roman" w:cs="Times New Roman"/>
          <w:b/>
        </w:rPr>
        <w:t>повышению</w:t>
      </w:r>
      <w:r w:rsidRPr="004A518A">
        <w:rPr>
          <w:rFonts w:ascii="Times New Roman" w:eastAsia="Calibri" w:hAnsi="Times New Roman" w:cs="Times New Roman"/>
          <w:b/>
        </w:rPr>
        <w:t xml:space="preserve"> образовательных результатов и обеспечению педагогических инноваций </w:t>
      </w:r>
      <w:r w:rsidRPr="004A518A">
        <w:rPr>
          <w:rFonts w:ascii="Times New Roman" w:eastAsia="Calibri" w:hAnsi="Times New Roman" w:cs="Times New Roman"/>
          <w:b/>
          <w:u w:val="single"/>
        </w:rPr>
        <w:t>через</w:t>
      </w:r>
      <w:r w:rsidRPr="004A518A">
        <w:rPr>
          <w:rFonts w:ascii="Times New Roman" w:eastAsia="Calibri" w:hAnsi="Times New Roman" w:cs="Times New Roman"/>
          <w:b/>
        </w:rPr>
        <w:t>:</w:t>
      </w:r>
    </w:p>
    <w:p w:rsidR="001D2794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формирование ЦОС, стимулирующей активность педагогических работников в освоении и применении </w:t>
      </w:r>
      <w:r w:rsidR="001D2794" w:rsidRPr="004A518A">
        <w:rPr>
          <w:rFonts w:ascii="Times New Roman" w:eastAsia="Calibri" w:hAnsi="Times New Roman" w:cs="Times New Roman"/>
        </w:rPr>
        <w:t>информационных технологий</w:t>
      </w:r>
      <w:r w:rsidRPr="004A518A">
        <w:rPr>
          <w:rFonts w:ascii="Times New Roman" w:eastAsia="Calibri" w:hAnsi="Times New Roman" w:cs="Times New Roman"/>
        </w:rPr>
        <w:t xml:space="preserve"> в преподавании</w:t>
      </w:r>
      <w:r w:rsidR="001D2794" w:rsidRPr="004A518A">
        <w:rPr>
          <w:rFonts w:ascii="Times New Roman" w:eastAsia="Calibri" w:hAnsi="Times New Roman" w:cs="Times New Roman"/>
        </w:rPr>
        <w:t>;</w:t>
      </w:r>
      <w:r w:rsidRPr="004A518A">
        <w:rPr>
          <w:rFonts w:ascii="Times New Roman" w:eastAsia="Calibri" w:hAnsi="Times New Roman" w:cs="Times New Roman"/>
        </w:rPr>
        <w:t xml:space="preserve"> </w:t>
      </w:r>
    </w:p>
    <w:p w:rsidR="00FF3E6C" w:rsidRPr="004A518A" w:rsidRDefault="001D2794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вовлечение обучающихся в образовательный процесс </w:t>
      </w:r>
      <w:r w:rsidR="001F1A6F" w:rsidRPr="004A518A">
        <w:rPr>
          <w:rFonts w:ascii="Times New Roman" w:eastAsia="Calibri" w:hAnsi="Times New Roman" w:cs="Times New Roman"/>
        </w:rPr>
        <w:t>с использованием цифровых ресурсов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интеграцию в ЦОС образовательных учреждений универсальной платформы для дистанционного образования «</w:t>
      </w:r>
      <w:proofErr w:type="spellStart"/>
      <w:r w:rsidRPr="004A518A">
        <w:rPr>
          <w:rFonts w:ascii="Times New Roman" w:eastAsia="Calibri" w:hAnsi="Times New Roman" w:cs="Times New Roman"/>
        </w:rPr>
        <w:t>Сферум</w:t>
      </w:r>
      <w:proofErr w:type="spellEnd"/>
      <w:r w:rsidRPr="004A518A">
        <w:rPr>
          <w:rFonts w:ascii="Times New Roman" w:eastAsia="Calibri" w:hAnsi="Times New Roman" w:cs="Times New Roman"/>
        </w:rPr>
        <w:t>»</w:t>
      </w:r>
      <w:r w:rsidR="001D2794" w:rsidRPr="004A518A">
        <w:rPr>
          <w:rFonts w:ascii="Times New Roman" w:eastAsia="Calibri" w:hAnsi="Times New Roman" w:cs="Times New Roman"/>
        </w:rPr>
        <w:t>, использование в образовательном процессе платформы Российской электронной школы (РЭШ)</w:t>
      </w:r>
      <w:r w:rsidRPr="004A518A">
        <w:rPr>
          <w:rFonts w:ascii="Times New Roman" w:eastAsia="Calibri" w:hAnsi="Times New Roman" w:cs="Times New Roman"/>
        </w:rPr>
        <w:t>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создание и развитие единого образовательного пространства посредством участи</w:t>
      </w:r>
      <w:r w:rsidR="001D2794" w:rsidRPr="004A518A">
        <w:rPr>
          <w:rFonts w:ascii="Times New Roman" w:eastAsia="Calibri" w:hAnsi="Times New Roman" w:cs="Times New Roman"/>
        </w:rPr>
        <w:t>я</w:t>
      </w:r>
      <w:r w:rsidRPr="004A518A">
        <w:rPr>
          <w:rFonts w:ascii="Times New Roman" w:eastAsia="Calibri" w:hAnsi="Times New Roman" w:cs="Times New Roman"/>
        </w:rPr>
        <w:t xml:space="preserve"> образовательных учреждений в проекте «Школа </w:t>
      </w:r>
      <w:proofErr w:type="spellStart"/>
      <w:r w:rsidRPr="004A518A">
        <w:rPr>
          <w:rFonts w:ascii="Times New Roman" w:eastAsia="Calibri" w:hAnsi="Times New Roman" w:cs="Times New Roman"/>
        </w:rPr>
        <w:t>Минпросвещения</w:t>
      </w:r>
      <w:proofErr w:type="spellEnd"/>
      <w:r w:rsidRPr="004A518A">
        <w:rPr>
          <w:rFonts w:ascii="Times New Roman" w:eastAsia="Calibri" w:hAnsi="Times New Roman" w:cs="Times New Roman"/>
        </w:rPr>
        <w:t>»;</w:t>
      </w:r>
    </w:p>
    <w:p w:rsidR="00FF3E6C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lastRenderedPageBreak/>
        <w:t>обеспечение информационной безопасности всех участников образовательной деятельности при применении информационных технологий и использовани</w:t>
      </w:r>
      <w:r w:rsidR="001D2794" w:rsidRPr="004A518A">
        <w:rPr>
          <w:rFonts w:ascii="Times New Roman" w:eastAsia="Calibri" w:hAnsi="Times New Roman" w:cs="Times New Roman"/>
        </w:rPr>
        <w:t>и</w:t>
      </w:r>
      <w:r w:rsidRPr="004A518A">
        <w:rPr>
          <w:rFonts w:ascii="Times New Roman" w:eastAsia="Calibri" w:hAnsi="Times New Roman" w:cs="Times New Roman"/>
        </w:rPr>
        <w:t xml:space="preserve"> ресурсов сети Интернет в </w:t>
      </w:r>
      <w:r w:rsidR="001D2794" w:rsidRPr="004A518A">
        <w:rPr>
          <w:rFonts w:ascii="Times New Roman" w:eastAsia="Calibri" w:hAnsi="Times New Roman" w:cs="Times New Roman"/>
        </w:rPr>
        <w:t>образовательном процессе</w:t>
      </w:r>
      <w:r w:rsidRPr="004A518A">
        <w:rPr>
          <w:rFonts w:ascii="Times New Roman" w:eastAsia="Calibri" w:hAnsi="Times New Roman" w:cs="Times New Roman"/>
        </w:rPr>
        <w:t>.</w:t>
      </w:r>
    </w:p>
    <w:p w:rsidR="00FE78E9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  <w:b/>
        </w:rPr>
        <w:t xml:space="preserve">         </w:t>
      </w:r>
    </w:p>
    <w:p w:rsidR="00FF3E6C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4A518A">
        <w:rPr>
          <w:rFonts w:ascii="Times New Roman" w:eastAsia="Calibri" w:hAnsi="Times New Roman" w:cs="Times New Roman"/>
          <w:b/>
        </w:rPr>
        <w:t xml:space="preserve">5. </w:t>
      </w:r>
      <w:r w:rsidR="00FE78E9" w:rsidRPr="004A518A">
        <w:rPr>
          <w:rFonts w:ascii="Times New Roman" w:eastAsia="Calibri" w:hAnsi="Times New Roman" w:cs="Times New Roman"/>
          <w:b/>
        </w:rPr>
        <w:tab/>
      </w:r>
      <w:r w:rsidRPr="004A518A">
        <w:rPr>
          <w:rFonts w:ascii="Times New Roman" w:eastAsia="Calibri" w:hAnsi="Times New Roman" w:cs="Times New Roman"/>
          <w:b/>
        </w:rPr>
        <w:t xml:space="preserve">Совершенствование единого воспитательного пространства на основе координации </w:t>
      </w:r>
      <w:r w:rsidR="00FE78E9" w:rsidRPr="004A518A">
        <w:rPr>
          <w:rFonts w:ascii="Times New Roman" w:eastAsia="Calibri" w:hAnsi="Times New Roman" w:cs="Times New Roman"/>
          <w:b/>
        </w:rPr>
        <w:t xml:space="preserve">сетевого </w:t>
      </w:r>
      <w:r w:rsidRPr="004A518A">
        <w:rPr>
          <w:rFonts w:ascii="Times New Roman" w:eastAsia="Calibri" w:hAnsi="Times New Roman" w:cs="Times New Roman"/>
          <w:b/>
        </w:rPr>
        <w:t xml:space="preserve">взаимодействия всех структур воспитательной системы образовательных </w:t>
      </w:r>
      <w:r w:rsidR="00FE78E9" w:rsidRPr="004A518A">
        <w:rPr>
          <w:rFonts w:ascii="Times New Roman" w:eastAsia="Calibri" w:hAnsi="Times New Roman" w:cs="Times New Roman"/>
          <w:b/>
        </w:rPr>
        <w:t>организаций и воспитательной среды района, региона</w:t>
      </w:r>
      <w:r w:rsidRPr="004A518A">
        <w:rPr>
          <w:rFonts w:ascii="Times New Roman" w:eastAsia="Calibri" w:hAnsi="Times New Roman" w:cs="Times New Roman"/>
          <w:b/>
        </w:rPr>
        <w:t xml:space="preserve"> </w:t>
      </w:r>
      <w:r w:rsidRPr="004A518A">
        <w:rPr>
          <w:rFonts w:ascii="Times New Roman" w:eastAsia="Calibri" w:hAnsi="Times New Roman" w:cs="Times New Roman"/>
          <w:b/>
          <w:u w:val="single"/>
        </w:rPr>
        <w:t>через</w:t>
      </w:r>
      <w:r w:rsidRPr="004A518A">
        <w:rPr>
          <w:rFonts w:ascii="Times New Roman" w:eastAsia="Calibri" w:hAnsi="Times New Roman" w:cs="Times New Roman"/>
          <w:b/>
        </w:rPr>
        <w:t>:</w:t>
      </w:r>
    </w:p>
    <w:p w:rsidR="00FE78E9" w:rsidRPr="004A518A" w:rsidRDefault="001F1A6F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повышение мастерства педагогических работников, осуществляющих в О</w:t>
      </w:r>
      <w:r w:rsidR="00FE78E9" w:rsidRPr="004A518A">
        <w:rPr>
          <w:rFonts w:ascii="Times New Roman" w:eastAsia="Calibri" w:hAnsi="Times New Roman" w:cs="Times New Roman"/>
        </w:rPr>
        <w:t>О</w:t>
      </w:r>
      <w:r w:rsidRPr="004A518A">
        <w:rPr>
          <w:rFonts w:ascii="Times New Roman" w:eastAsia="Calibri" w:hAnsi="Times New Roman" w:cs="Times New Roman"/>
        </w:rPr>
        <w:t xml:space="preserve"> воспитательную работу</w:t>
      </w:r>
      <w:r w:rsidR="00FE78E9" w:rsidRPr="004A518A">
        <w:rPr>
          <w:rFonts w:ascii="Times New Roman" w:eastAsia="Calibri" w:hAnsi="Times New Roman" w:cs="Times New Roman"/>
        </w:rPr>
        <w:t>;</w:t>
      </w:r>
      <w:r w:rsidRPr="004A518A">
        <w:rPr>
          <w:rFonts w:ascii="Times New Roman" w:eastAsia="Calibri" w:hAnsi="Times New Roman" w:cs="Times New Roman"/>
        </w:rPr>
        <w:t xml:space="preserve">           </w:t>
      </w:r>
    </w:p>
    <w:p w:rsidR="00FE78E9" w:rsidRPr="004A518A" w:rsidRDefault="00FE78E9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системное и эффективное обучение школьников основам здорового образа жизни и компетенциям безопасного поведения;</w:t>
      </w:r>
    </w:p>
    <w:p w:rsidR="00FF3E6C" w:rsidRPr="004A518A" w:rsidRDefault="00FE78E9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>использование содержания учебных предметов в усилении</w:t>
      </w:r>
      <w:r w:rsidR="001F1A6F" w:rsidRPr="004A518A">
        <w:rPr>
          <w:rFonts w:ascii="Times New Roman" w:eastAsia="Calibri" w:hAnsi="Times New Roman" w:cs="Times New Roman"/>
        </w:rPr>
        <w:t xml:space="preserve"> духовно-нравственно</w:t>
      </w:r>
      <w:r w:rsidRPr="004A518A">
        <w:rPr>
          <w:rFonts w:ascii="Times New Roman" w:eastAsia="Calibri" w:hAnsi="Times New Roman" w:cs="Times New Roman"/>
        </w:rPr>
        <w:t>го</w:t>
      </w:r>
      <w:r w:rsidR="001F1A6F" w:rsidRPr="004A518A">
        <w:rPr>
          <w:rFonts w:ascii="Times New Roman" w:eastAsia="Calibri" w:hAnsi="Times New Roman" w:cs="Times New Roman"/>
        </w:rPr>
        <w:t xml:space="preserve"> воспитани</w:t>
      </w:r>
      <w:r w:rsidRPr="004A518A">
        <w:rPr>
          <w:rFonts w:ascii="Times New Roman" w:eastAsia="Calibri" w:hAnsi="Times New Roman" w:cs="Times New Roman"/>
        </w:rPr>
        <w:t>я обучающихся,</w:t>
      </w:r>
      <w:r w:rsidR="001F1A6F" w:rsidRPr="004A518A">
        <w:rPr>
          <w:rFonts w:ascii="Times New Roman" w:eastAsia="Calibri" w:hAnsi="Times New Roman" w:cs="Times New Roman"/>
        </w:rPr>
        <w:t xml:space="preserve"> использование </w:t>
      </w:r>
      <w:r w:rsidRPr="004A518A">
        <w:rPr>
          <w:rFonts w:ascii="Times New Roman" w:eastAsia="Calibri" w:hAnsi="Times New Roman" w:cs="Times New Roman"/>
        </w:rPr>
        <w:t xml:space="preserve">в этих целях </w:t>
      </w:r>
      <w:r w:rsidR="001F1A6F" w:rsidRPr="004A518A">
        <w:rPr>
          <w:rFonts w:ascii="Times New Roman" w:eastAsia="Calibri" w:hAnsi="Times New Roman" w:cs="Times New Roman"/>
        </w:rPr>
        <w:t>государственных символов Российской Федерации</w:t>
      </w:r>
      <w:r w:rsidRPr="004A518A">
        <w:rPr>
          <w:rFonts w:ascii="Times New Roman" w:eastAsia="Calibri" w:hAnsi="Times New Roman" w:cs="Times New Roman"/>
        </w:rPr>
        <w:t>, Республики Дагестан,</w:t>
      </w:r>
      <w:r w:rsidR="001F1A6F" w:rsidRPr="004A518A">
        <w:rPr>
          <w:rFonts w:ascii="Times New Roman" w:eastAsia="Calibri" w:hAnsi="Times New Roman" w:cs="Times New Roman"/>
        </w:rPr>
        <w:t xml:space="preserve"> реализаци</w:t>
      </w:r>
      <w:r w:rsidR="003E0FC6" w:rsidRPr="004A518A">
        <w:rPr>
          <w:rFonts w:ascii="Times New Roman" w:eastAsia="Calibri" w:hAnsi="Times New Roman" w:cs="Times New Roman"/>
        </w:rPr>
        <w:t>ю</w:t>
      </w:r>
      <w:r w:rsidR="001F1A6F" w:rsidRPr="004A518A">
        <w:rPr>
          <w:rFonts w:ascii="Times New Roman" w:eastAsia="Calibri" w:hAnsi="Times New Roman" w:cs="Times New Roman"/>
        </w:rPr>
        <w:t xml:space="preserve"> внеурочных занятий «Разговоры о важном»;</w:t>
      </w:r>
    </w:p>
    <w:p w:rsidR="00FF3E6C" w:rsidRPr="004A518A" w:rsidRDefault="003E0FC6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4A518A">
        <w:rPr>
          <w:rFonts w:ascii="Times New Roman" w:eastAsia="Calibri" w:hAnsi="Times New Roman" w:cs="Times New Roman"/>
        </w:rPr>
        <w:t xml:space="preserve">расширение и повышение эффективности кластерного и сетевого взаимодействия </w:t>
      </w:r>
      <w:r w:rsidR="005617DC" w:rsidRPr="004A518A">
        <w:rPr>
          <w:rFonts w:ascii="Times New Roman" w:eastAsia="Calibri" w:hAnsi="Times New Roman" w:cs="Times New Roman"/>
        </w:rPr>
        <w:t>организаторов воспитания,</w:t>
      </w:r>
      <w:r w:rsidR="001F1A6F" w:rsidRPr="004A518A">
        <w:rPr>
          <w:rFonts w:ascii="Times New Roman" w:eastAsia="Calibri" w:hAnsi="Times New Roman" w:cs="Times New Roman"/>
        </w:rPr>
        <w:t xml:space="preserve"> </w:t>
      </w:r>
      <w:r w:rsidR="005617DC" w:rsidRPr="004A518A">
        <w:rPr>
          <w:rFonts w:ascii="Times New Roman" w:eastAsia="Calibri" w:hAnsi="Times New Roman" w:cs="Times New Roman"/>
        </w:rPr>
        <w:t>развитие детского</w:t>
      </w:r>
      <w:r w:rsidR="001F1A6F" w:rsidRPr="004A518A">
        <w:rPr>
          <w:rFonts w:ascii="Times New Roman" w:eastAsia="Calibri" w:hAnsi="Times New Roman" w:cs="Times New Roman"/>
        </w:rPr>
        <w:t xml:space="preserve"> самоуправления, волонтерской деятельности, гражданского воспитания, повышени</w:t>
      </w:r>
      <w:r w:rsidR="005617DC" w:rsidRPr="004A518A">
        <w:rPr>
          <w:rFonts w:ascii="Times New Roman" w:eastAsia="Calibri" w:hAnsi="Times New Roman" w:cs="Times New Roman"/>
        </w:rPr>
        <w:t>е</w:t>
      </w:r>
      <w:r w:rsidR="001F1A6F" w:rsidRPr="004A518A">
        <w:rPr>
          <w:rFonts w:ascii="Times New Roman" w:eastAsia="Calibri" w:hAnsi="Times New Roman" w:cs="Times New Roman"/>
        </w:rPr>
        <w:t xml:space="preserve"> самостоятельности школьников, развити</w:t>
      </w:r>
      <w:r w:rsidR="005617DC" w:rsidRPr="004A518A">
        <w:rPr>
          <w:rFonts w:ascii="Times New Roman" w:eastAsia="Calibri" w:hAnsi="Times New Roman" w:cs="Times New Roman"/>
        </w:rPr>
        <w:t>е</w:t>
      </w:r>
      <w:r w:rsidR="001F1A6F" w:rsidRPr="004A518A">
        <w:rPr>
          <w:rFonts w:ascii="Times New Roman" w:eastAsia="Calibri" w:hAnsi="Times New Roman" w:cs="Times New Roman"/>
        </w:rPr>
        <w:t xml:space="preserve"> инициативы и личностного становления </w:t>
      </w:r>
      <w:r w:rsidR="005617DC" w:rsidRPr="004A518A">
        <w:rPr>
          <w:rFonts w:ascii="Times New Roman" w:eastAsia="Calibri" w:hAnsi="Times New Roman" w:cs="Times New Roman"/>
        </w:rPr>
        <w:t>школьников</w:t>
      </w:r>
      <w:r w:rsidR="001F1A6F" w:rsidRPr="004A518A">
        <w:rPr>
          <w:rFonts w:ascii="Times New Roman" w:eastAsia="Calibri" w:hAnsi="Times New Roman" w:cs="Times New Roman"/>
        </w:rPr>
        <w:t>.</w:t>
      </w:r>
    </w:p>
    <w:p w:rsidR="00437B5D" w:rsidRPr="004A518A" w:rsidRDefault="00437B5D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iCs/>
        </w:rPr>
      </w:pPr>
    </w:p>
    <w:p w:rsidR="00FF3E6C" w:rsidRPr="004A518A" w:rsidRDefault="001F1A6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518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жидаемые результаты: </w:t>
      </w:r>
    </w:p>
    <w:p w:rsidR="00437B5D" w:rsidRPr="004A518A" w:rsidRDefault="00437B5D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 xml:space="preserve">действует </w:t>
      </w:r>
      <w:proofErr w:type="spellStart"/>
      <w:r w:rsidRPr="004A518A">
        <w:rPr>
          <w:rFonts w:ascii="Times New Roman" w:eastAsia="Calibri" w:hAnsi="Times New Roman" w:cs="Times New Roman"/>
          <w:bCs/>
          <w:iCs/>
        </w:rPr>
        <w:t>кластерно</w:t>
      </w:r>
      <w:proofErr w:type="spellEnd"/>
      <w:r w:rsidRPr="004A518A">
        <w:rPr>
          <w:rFonts w:ascii="Times New Roman" w:eastAsia="Calibri" w:hAnsi="Times New Roman" w:cs="Times New Roman"/>
          <w:bCs/>
          <w:iCs/>
        </w:rPr>
        <w:t xml:space="preserve">-сетевая модель муниципальной методической службы </w:t>
      </w:r>
      <w:r w:rsidR="00006883" w:rsidRPr="004A518A">
        <w:rPr>
          <w:rFonts w:ascii="Times New Roman" w:eastAsia="Calibri" w:hAnsi="Times New Roman" w:cs="Times New Roman"/>
          <w:bCs/>
          <w:iCs/>
        </w:rPr>
        <w:t>Сулейман-</w:t>
      </w:r>
      <w:proofErr w:type="spellStart"/>
      <w:r w:rsidR="00006883" w:rsidRPr="004A518A">
        <w:rPr>
          <w:rFonts w:ascii="Times New Roman" w:eastAsia="Calibri" w:hAnsi="Times New Roman" w:cs="Times New Roman"/>
          <w:bCs/>
          <w:iCs/>
        </w:rPr>
        <w:t>Стальского</w:t>
      </w:r>
      <w:proofErr w:type="spellEnd"/>
      <w:r w:rsidR="00006883" w:rsidRPr="004A518A">
        <w:rPr>
          <w:rFonts w:ascii="Times New Roman" w:eastAsia="Calibri" w:hAnsi="Times New Roman" w:cs="Times New Roman"/>
          <w:bCs/>
          <w:iCs/>
        </w:rPr>
        <w:t xml:space="preserve"> </w:t>
      </w:r>
      <w:r w:rsidRPr="004A518A">
        <w:rPr>
          <w:rFonts w:ascii="Times New Roman" w:eastAsia="Calibri" w:hAnsi="Times New Roman" w:cs="Times New Roman"/>
          <w:bCs/>
          <w:iCs/>
        </w:rPr>
        <w:t xml:space="preserve">района, ориентированная на </w:t>
      </w:r>
      <w:r w:rsidR="007F22C5" w:rsidRPr="004A518A">
        <w:rPr>
          <w:rFonts w:ascii="Times New Roman" w:eastAsia="Calibri" w:hAnsi="Times New Roman" w:cs="Times New Roman"/>
          <w:bCs/>
          <w:iCs/>
        </w:rPr>
        <w:t xml:space="preserve">создание единого методического пространства; обеспечивающая </w:t>
      </w:r>
      <w:r w:rsidRPr="004A518A">
        <w:rPr>
          <w:rFonts w:ascii="Times New Roman" w:eastAsia="Calibri" w:hAnsi="Times New Roman" w:cs="Times New Roman"/>
          <w:bCs/>
          <w:iCs/>
        </w:rPr>
        <w:t>методическую поддержку педагогическ</w:t>
      </w:r>
      <w:r w:rsidR="004321A9" w:rsidRPr="004A518A">
        <w:rPr>
          <w:rFonts w:ascii="Times New Roman" w:eastAsia="Calibri" w:hAnsi="Times New Roman" w:cs="Times New Roman"/>
          <w:bCs/>
          <w:iCs/>
        </w:rPr>
        <w:t>их</w:t>
      </w:r>
      <w:r w:rsidRPr="004A518A">
        <w:rPr>
          <w:rFonts w:ascii="Times New Roman" w:eastAsia="Calibri" w:hAnsi="Times New Roman" w:cs="Times New Roman"/>
          <w:bCs/>
          <w:iCs/>
        </w:rPr>
        <w:t xml:space="preserve"> работник</w:t>
      </w:r>
      <w:r w:rsidR="004321A9" w:rsidRPr="004A518A">
        <w:rPr>
          <w:rFonts w:ascii="Times New Roman" w:eastAsia="Calibri" w:hAnsi="Times New Roman" w:cs="Times New Roman"/>
          <w:bCs/>
          <w:iCs/>
        </w:rPr>
        <w:t>ов</w:t>
      </w:r>
      <w:r w:rsidRPr="004A518A">
        <w:rPr>
          <w:rFonts w:ascii="Times New Roman" w:eastAsia="Calibri" w:hAnsi="Times New Roman" w:cs="Times New Roman"/>
          <w:bCs/>
          <w:iCs/>
        </w:rPr>
        <w:t xml:space="preserve"> и руководител</w:t>
      </w:r>
      <w:r w:rsidR="004321A9" w:rsidRPr="004A518A">
        <w:rPr>
          <w:rFonts w:ascii="Times New Roman" w:eastAsia="Calibri" w:hAnsi="Times New Roman" w:cs="Times New Roman"/>
          <w:bCs/>
          <w:iCs/>
        </w:rPr>
        <w:t>ей</w:t>
      </w:r>
      <w:r w:rsidRPr="004A518A">
        <w:rPr>
          <w:rFonts w:ascii="Times New Roman" w:eastAsia="Calibri" w:hAnsi="Times New Roman" w:cs="Times New Roman"/>
          <w:bCs/>
          <w:iCs/>
        </w:rPr>
        <w:t xml:space="preserve"> образовательных организаций, сопровождение инновационных процессов муниципальной системы образования;</w:t>
      </w:r>
    </w:p>
    <w:p w:rsidR="001B05F0" w:rsidRPr="004A518A" w:rsidRDefault="001B05F0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формируется система профессиональной коммуникации педагогов;</w:t>
      </w:r>
    </w:p>
    <w:p w:rsidR="00437B5D" w:rsidRPr="004A518A" w:rsidRDefault="00437B5D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определен механизм выявления профессиональных дефицитов и запросов педагогов района;</w:t>
      </w:r>
    </w:p>
    <w:p w:rsidR="00437B5D" w:rsidRPr="004A518A" w:rsidRDefault="00437B5D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расширены формы профессионального роста педагогов (деятельность профессиональных объединений и сообществ, в том числе сетевых</w:t>
      </w:r>
      <w:r w:rsidR="00515458" w:rsidRPr="004A518A">
        <w:rPr>
          <w:rFonts w:ascii="Times New Roman" w:eastAsia="Calibri" w:hAnsi="Times New Roman" w:cs="Times New Roman"/>
          <w:bCs/>
          <w:iCs/>
        </w:rPr>
        <w:t>)</w:t>
      </w:r>
      <w:r w:rsidRPr="004A518A">
        <w:rPr>
          <w:rFonts w:ascii="Times New Roman" w:eastAsia="Calibri" w:hAnsi="Times New Roman" w:cs="Times New Roman"/>
          <w:bCs/>
          <w:iCs/>
        </w:rPr>
        <w:t>; профессиональное развитие молодых педагогов и наставничество;</w:t>
      </w:r>
    </w:p>
    <w:p w:rsidR="00AA2140" w:rsidRPr="004A518A" w:rsidRDefault="004321A9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организовано</w:t>
      </w:r>
      <w:r w:rsidR="00AA2140" w:rsidRPr="004A518A">
        <w:rPr>
          <w:rFonts w:ascii="Times New Roman" w:eastAsia="Calibri" w:hAnsi="Times New Roman" w:cs="Times New Roman"/>
          <w:bCs/>
          <w:iCs/>
        </w:rPr>
        <w:t xml:space="preserve"> персонифицированное методическое сопровождение педагогов, участвующих в разнообразных образовательных, методических проектах и программах по качеству образования, профессиональных конкурсах педагогического мастерства;</w:t>
      </w:r>
    </w:p>
    <w:p w:rsidR="004321A9" w:rsidRPr="004A518A" w:rsidRDefault="004321A9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 xml:space="preserve">осуществляется </w:t>
      </w:r>
      <w:proofErr w:type="spellStart"/>
      <w:r w:rsidRPr="004A518A">
        <w:rPr>
          <w:rFonts w:ascii="Times New Roman" w:eastAsia="Calibri" w:hAnsi="Times New Roman" w:cs="Times New Roman"/>
          <w:bCs/>
          <w:iCs/>
        </w:rPr>
        <w:t>продюсирование</w:t>
      </w:r>
      <w:proofErr w:type="spellEnd"/>
      <w:r w:rsidRPr="004A518A">
        <w:rPr>
          <w:rFonts w:ascii="Times New Roman" w:eastAsia="Calibri" w:hAnsi="Times New Roman" w:cs="Times New Roman"/>
          <w:bCs/>
          <w:iCs/>
        </w:rPr>
        <w:t xml:space="preserve"> (поддержка) лидеров образования района, педагогов, демонстрирующих профессиональное инновационное поведение;</w:t>
      </w:r>
    </w:p>
    <w:p w:rsidR="00AA2140" w:rsidRPr="004A518A" w:rsidRDefault="00AA2140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создано информационно-методическое пространство, способствующее организации методической, аналитико-диагностической, консультационной, инновационной деятельности педагогов</w:t>
      </w:r>
      <w:r w:rsidR="004321A9" w:rsidRPr="004A518A">
        <w:rPr>
          <w:rFonts w:ascii="Times New Roman" w:eastAsia="Calibri" w:hAnsi="Times New Roman" w:cs="Times New Roman"/>
          <w:bCs/>
          <w:iCs/>
        </w:rPr>
        <w:t>;</w:t>
      </w:r>
    </w:p>
    <w:p w:rsidR="004321A9" w:rsidRPr="004A518A" w:rsidRDefault="004321A9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создана целостная многоуровневая система мониторинга и статистики, обеспечивающая объективное отражение состояния муниципальной методической службы как части муниципальной системы образования, аналитическое обобщение результатов деятельности образовательных организаций</w:t>
      </w:r>
      <w:r w:rsidR="001B05F0" w:rsidRPr="004A518A">
        <w:rPr>
          <w:rFonts w:ascii="Times New Roman" w:eastAsia="Calibri" w:hAnsi="Times New Roman" w:cs="Times New Roman"/>
          <w:bCs/>
          <w:iCs/>
        </w:rPr>
        <w:t>;</w:t>
      </w:r>
    </w:p>
    <w:p w:rsidR="004321A9" w:rsidRPr="004A518A" w:rsidRDefault="00006883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proofErr w:type="gramStart"/>
      <w:r w:rsidRPr="004A518A">
        <w:rPr>
          <w:rFonts w:ascii="Times New Roman" w:eastAsia="Calibri" w:hAnsi="Times New Roman" w:cs="Times New Roman"/>
          <w:bCs/>
          <w:iCs/>
        </w:rPr>
        <w:t>достигнут показатель</w:t>
      </w:r>
      <w:proofErr w:type="gramEnd"/>
      <w:r w:rsidRPr="004A518A">
        <w:rPr>
          <w:rFonts w:ascii="Times New Roman" w:eastAsia="Calibri" w:hAnsi="Times New Roman" w:cs="Times New Roman"/>
          <w:bCs/>
          <w:iCs/>
        </w:rPr>
        <w:t xml:space="preserve"> 35</w:t>
      </w:r>
      <w:r w:rsidR="004321A9" w:rsidRPr="004A518A">
        <w:rPr>
          <w:rFonts w:ascii="Times New Roman" w:eastAsia="Calibri" w:hAnsi="Times New Roman" w:cs="Times New Roman"/>
          <w:bCs/>
          <w:iCs/>
        </w:rPr>
        <w:t>% доли учителей, руководителей, вовлеченных в национальную систему профессионального роста педагогических работников;</w:t>
      </w:r>
    </w:p>
    <w:p w:rsidR="004321A9" w:rsidRPr="004A518A" w:rsidRDefault="00006883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lastRenderedPageBreak/>
        <w:t>достигнута 15</w:t>
      </w:r>
      <w:r w:rsidR="004321A9" w:rsidRPr="004A518A">
        <w:rPr>
          <w:rFonts w:ascii="Times New Roman" w:eastAsia="Calibri" w:hAnsi="Times New Roman" w:cs="Times New Roman"/>
          <w:bCs/>
          <w:iCs/>
        </w:rPr>
        <w:t>% доля педагогических работников, прошедших добровольную независимую оценку квалификации в ЦНППМ ДИРО;</w:t>
      </w:r>
    </w:p>
    <w:p w:rsidR="004321A9" w:rsidRPr="004A518A" w:rsidRDefault="004321A9" w:rsidP="007F22C5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iCs/>
        </w:rPr>
      </w:pPr>
      <w:r w:rsidRPr="004A518A">
        <w:rPr>
          <w:rFonts w:ascii="Times New Roman" w:eastAsia="Calibri" w:hAnsi="Times New Roman" w:cs="Times New Roman"/>
          <w:bCs/>
          <w:iCs/>
        </w:rPr>
        <w:t>отмечается положительная тенденция удовлетворенности педагогических и руководящих работников услугами ММС.</w:t>
      </w:r>
    </w:p>
    <w:p w:rsidR="004321A9" w:rsidRPr="004A518A" w:rsidRDefault="004321A9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FF3E6C" w:rsidRPr="004A518A" w:rsidRDefault="00FF3E6C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F3E6C" w:rsidRPr="004A518A" w:rsidRDefault="001F1A6F" w:rsidP="00006883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ая циклограмма</w:t>
      </w:r>
    </w:p>
    <w:p w:rsidR="00FF3E6C" w:rsidRPr="004A518A" w:rsidRDefault="001F1A6F" w:rsidP="00006883">
      <w:pPr>
        <w:shd w:val="clear" w:color="auto" w:fill="FFFFFF" w:themeFill="background1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</w:t>
      </w:r>
      <w:r w:rsidR="00006883"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 «Информационно-методический центр»</w:t>
      </w:r>
      <w:r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МР «</w:t>
      </w:r>
      <w:r w:rsidR="00006883"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ейман-</w:t>
      </w:r>
      <w:proofErr w:type="spellStart"/>
      <w:r w:rsidR="00006883"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льский</w:t>
      </w:r>
      <w:proofErr w:type="spellEnd"/>
      <w:r w:rsidRPr="004A5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</w:t>
      </w:r>
    </w:p>
    <w:p w:rsidR="00FF3E6C" w:rsidRPr="004A518A" w:rsidRDefault="00FF3E6C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75"/>
        <w:gridCol w:w="5336"/>
        <w:gridCol w:w="2187"/>
        <w:gridCol w:w="2187"/>
        <w:gridCol w:w="2256"/>
        <w:gridCol w:w="2551"/>
      </w:tblGrid>
      <w:tr w:rsidR="00FF3E6C" w:rsidRPr="004A518A" w:rsidTr="00791901">
        <w:trPr>
          <w:trHeight w:val="330"/>
        </w:trPr>
        <w:tc>
          <w:tcPr>
            <w:tcW w:w="475" w:type="dxa"/>
            <w:vMerge w:val="restart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336" w:type="dxa"/>
            <w:vMerge w:val="restart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  <w:p w:rsidR="00FF3E6C" w:rsidRPr="004A518A" w:rsidRDefault="00FF3E6C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81" w:type="dxa"/>
            <w:gridSpan w:val="4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 месяца</w:t>
            </w:r>
          </w:p>
        </w:tc>
      </w:tr>
      <w:tr w:rsidR="00FF3E6C" w:rsidRPr="004A518A" w:rsidTr="00791901">
        <w:trPr>
          <w:trHeight w:val="315"/>
        </w:trPr>
        <w:tc>
          <w:tcPr>
            <w:tcW w:w="475" w:type="dxa"/>
            <w:vMerge/>
          </w:tcPr>
          <w:p w:rsidR="00FF3E6C" w:rsidRPr="004A518A" w:rsidRDefault="00FF3E6C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36" w:type="dxa"/>
            <w:vMerge/>
          </w:tcPr>
          <w:p w:rsidR="00FF3E6C" w:rsidRPr="004A518A" w:rsidRDefault="00FF3E6C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187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256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2551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с руководителями ОО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FF3E6C" w:rsidRPr="004A518A" w:rsidRDefault="00006883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г</w:t>
            </w:r>
            <w:r w:rsidR="001F1A6F"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август, октябрь, декабрь, февраль, апрель, июль</w:t>
            </w:r>
            <w:r w:rsidR="00E76B2F"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 с руководителями ОО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FF3E6C" w:rsidRPr="004A518A" w:rsidRDefault="00006883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верг </w:t>
            </w:r>
            <w:r w:rsidR="001F1A6F"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(сентябрь, ноябрь, январь, март, май)</w:t>
            </w: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ы с зам. директоров по УВР и по ВР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2739B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торник, </w:t>
            </w:r>
            <w:r w:rsidR="001F1A6F"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среда</w:t>
            </w:r>
          </w:p>
        </w:tc>
        <w:tc>
          <w:tcPr>
            <w:tcW w:w="2551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ы с руководителями РМО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7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 четверть один раз</w:t>
            </w:r>
          </w:p>
        </w:tc>
        <w:tc>
          <w:tcPr>
            <w:tcW w:w="2256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ы РМО по предметам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 четверть один раз</w:t>
            </w:r>
          </w:p>
        </w:tc>
        <w:tc>
          <w:tcPr>
            <w:tcW w:w="2551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й совет</w:t>
            </w:r>
          </w:p>
        </w:tc>
        <w:tc>
          <w:tcPr>
            <w:tcW w:w="2187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 четверть один раз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Рабочая группа по подготовке и проведению ГИА</w:t>
            </w:r>
          </w:p>
        </w:tc>
        <w:tc>
          <w:tcPr>
            <w:tcW w:w="2187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 месяц один раз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F3E6C" w:rsidRPr="004A518A" w:rsidTr="00791901">
        <w:tc>
          <w:tcPr>
            <w:tcW w:w="475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36" w:type="dxa"/>
          </w:tcPr>
          <w:p w:rsidR="00FF3E6C" w:rsidRPr="004A518A" w:rsidRDefault="001F1A6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молодого педагога</w:t>
            </w:r>
          </w:p>
        </w:tc>
        <w:tc>
          <w:tcPr>
            <w:tcW w:w="2187" w:type="dxa"/>
          </w:tcPr>
          <w:p w:rsidR="00FF3E6C" w:rsidRPr="004A518A" w:rsidRDefault="001F1A6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 четверть один раз</w:t>
            </w:r>
          </w:p>
        </w:tc>
        <w:tc>
          <w:tcPr>
            <w:tcW w:w="2187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6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FF3E6C" w:rsidRPr="004A518A" w:rsidRDefault="00FF3E6C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6B2F" w:rsidRPr="004A518A" w:rsidTr="00791901">
        <w:tc>
          <w:tcPr>
            <w:tcW w:w="475" w:type="dxa"/>
          </w:tcPr>
          <w:p w:rsidR="00E76B2F" w:rsidRPr="004A518A" w:rsidRDefault="00E76B2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336" w:type="dxa"/>
          </w:tcPr>
          <w:p w:rsidR="00E76B2F" w:rsidRPr="004A518A" w:rsidRDefault="00E76B2F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наставничества</w:t>
            </w:r>
          </w:p>
        </w:tc>
        <w:tc>
          <w:tcPr>
            <w:tcW w:w="2187" w:type="dxa"/>
          </w:tcPr>
          <w:p w:rsidR="00E76B2F" w:rsidRPr="004A518A" w:rsidRDefault="00E76B2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87" w:type="dxa"/>
          </w:tcPr>
          <w:p w:rsidR="00E76B2F" w:rsidRPr="004A518A" w:rsidRDefault="00E76B2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 четверть один раз</w:t>
            </w:r>
          </w:p>
        </w:tc>
        <w:tc>
          <w:tcPr>
            <w:tcW w:w="2256" w:type="dxa"/>
          </w:tcPr>
          <w:p w:rsidR="00E76B2F" w:rsidRPr="004A518A" w:rsidRDefault="00E76B2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E76B2F" w:rsidRPr="004A518A" w:rsidRDefault="00E76B2F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22C5" w:rsidRPr="004A518A" w:rsidTr="00791901">
        <w:tc>
          <w:tcPr>
            <w:tcW w:w="475" w:type="dxa"/>
          </w:tcPr>
          <w:p w:rsidR="007F22C5" w:rsidRPr="004A518A" w:rsidRDefault="007F22C5" w:rsidP="00F53A2F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336" w:type="dxa"/>
          </w:tcPr>
          <w:p w:rsidR="007F22C5" w:rsidRPr="004A518A" w:rsidRDefault="007F22C5" w:rsidP="00F53A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Вебинары</w:t>
            </w:r>
            <w:proofErr w:type="spellEnd"/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, семинары, мастер-классы, консультации в методических кластерах</w:t>
            </w:r>
          </w:p>
        </w:tc>
        <w:tc>
          <w:tcPr>
            <w:tcW w:w="9181" w:type="dxa"/>
            <w:gridSpan w:val="4"/>
          </w:tcPr>
          <w:p w:rsidR="007F22C5" w:rsidRPr="004A518A" w:rsidRDefault="007F22C5" w:rsidP="00F53A2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518A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</w:t>
            </w:r>
          </w:p>
        </w:tc>
      </w:tr>
    </w:tbl>
    <w:p w:rsidR="00FF3E6C" w:rsidRPr="004A518A" w:rsidRDefault="00FF3E6C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3E6C" w:rsidRPr="004A518A" w:rsidRDefault="00FF3E6C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3E6C" w:rsidRPr="004A518A" w:rsidRDefault="00FF3E6C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6B2F" w:rsidRPr="004A518A" w:rsidRDefault="00E76B2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518A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3E6C" w:rsidRPr="004A518A" w:rsidRDefault="009C28E3" w:rsidP="00B2540E">
      <w:pPr>
        <w:ind w:left="567" w:hanging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518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</w:t>
      </w:r>
      <w:r w:rsidR="001F1A6F" w:rsidRPr="004A518A">
        <w:rPr>
          <w:rFonts w:ascii="Times New Roman" w:hAnsi="Times New Roman" w:cs="Times New Roman"/>
          <w:b/>
          <w:color w:val="0070C0"/>
          <w:sz w:val="28"/>
          <w:szCs w:val="28"/>
        </w:rPr>
        <w:t>ЦЕЛЕВОЕ ПЛАНИРОВАНИЕ (планирование по задачам)</w:t>
      </w:r>
    </w:p>
    <w:p w:rsidR="00FF3E6C" w:rsidRPr="004A518A" w:rsidRDefault="009C28E3">
      <w:pPr>
        <w:ind w:left="567"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51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</w:t>
      </w:r>
      <w:r w:rsidR="00342282" w:rsidRPr="004A518A">
        <w:rPr>
          <w:rFonts w:ascii="Times New Roman" w:hAnsi="Times New Roman" w:cs="Times New Roman"/>
          <w:b/>
          <w:color w:val="0070C0"/>
          <w:sz w:val="24"/>
          <w:szCs w:val="24"/>
        </w:rPr>
        <w:t>Мониторинг содержания, форм, результативности деятельности образовательных организаций района</w:t>
      </w:r>
      <w:r w:rsidR="001F1A6F" w:rsidRPr="004A518A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59"/>
        <w:gridCol w:w="2697"/>
        <w:gridCol w:w="4294"/>
        <w:gridCol w:w="1559"/>
        <w:gridCol w:w="1843"/>
        <w:gridCol w:w="3544"/>
      </w:tblGrid>
      <w:tr w:rsidR="00FF3E6C" w:rsidRPr="004A518A" w:rsidTr="00CC3DC7">
        <w:tc>
          <w:tcPr>
            <w:tcW w:w="659" w:type="dxa"/>
          </w:tcPr>
          <w:p w:rsidR="00FF3E6C" w:rsidRPr="004A518A" w:rsidRDefault="001F1A6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97" w:type="dxa"/>
          </w:tcPr>
          <w:p w:rsidR="00FF3E6C" w:rsidRPr="004A518A" w:rsidRDefault="001F1A6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/>
                <w:bCs/>
                <w:color w:val="000000"/>
              </w:rPr>
              <w:t>Задача</w:t>
            </w:r>
          </w:p>
        </w:tc>
        <w:tc>
          <w:tcPr>
            <w:tcW w:w="4294" w:type="dxa"/>
          </w:tcPr>
          <w:p w:rsidR="00FF3E6C" w:rsidRPr="004A518A" w:rsidRDefault="001F1A6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1559" w:type="dxa"/>
          </w:tcPr>
          <w:p w:rsidR="00FF3E6C" w:rsidRPr="004A518A" w:rsidRDefault="001F1A6F" w:rsidP="00CC3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/>
                <w:bCs/>
                <w:color w:val="000000"/>
              </w:rPr>
              <w:t>Время исполнения</w:t>
            </w:r>
          </w:p>
        </w:tc>
        <w:tc>
          <w:tcPr>
            <w:tcW w:w="1843" w:type="dxa"/>
          </w:tcPr>
          <w:p w:rsidR="00FF3E6C" w:rsidRPr="004A518A" w:rsidRDefault="001F1A6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  <w:tc>
          <w:tcPr>
            <w:tcW w:w="3544" w:type="dxa"/>
          </w:tcPr>
          <w:p w:rsidR="00FF3E6C" w:rsidRPr="004A518A" w:rsidRDefault="00CC3DC7" w:rsidP="00CC3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/>
                <w:bCs/>
                <w:color w:val="000000"/>
              </w:rPr>
              <w:t>Управленческое решение, методическое сопровождение</w:t>
            </w:r>
          </w:p>
        </w:tc>
      </w:tr>
      <w:tr w:rsidR="004E2E88" w:rsidRPr="004A518A" w:rsidTr="00C86A41">
        <w:trPr>
          <w:trHeight w:val="1243"/>
        </w:trPr>
        <w:tc>
          <w:tcPr>
            <w:tcW w:w="659" w:type="dxa"/>
            <w:vMerge w:val="restart"/>
          </w:tcPr>
          <w:p w:rsidR="004E2E88" w:rsidRPr="004A518A" w:rsidRDefault="00D97594" w:rsidP="0034228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.</w:t>
            </w:r>
            <w:r w:rsidR="00FC77AB" w:rsidRPr="004A518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697" w:type="dxa"/>
            <w:vMerge w:val="restart"/>
          </w:tcPr>
          <w:p w:rsidR="004E2E88" w:rsidRPr="004A518A" w:rsidRDefault="004E2E88" w:rsidP="00342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ониторинга (сбора, обработки, распространения, хранения информации) образовательной деятельности с целью принятия организационно-управленческих решений и определения персонифицированного содержания методической работы </w:t>
            </w:r>
          </w:p>
        </w:tc>
        <w:tc>
          <w:tcPr>
            <w:tcW w:w="4294" w:type="dxa"/>
          </w:tcPr>
          <w:p w:rsidR="004E2E88" w:rsidRPr="004A518A" w:rsidRDefault="004E2E88" w:rsidP="00C86A4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 xml:space="preserve">Мониторинг учебных фондов </w:t>
            </w:r>
            <w:r w:rsidR="00C86A41" w:rsidRPr="004A518A">
              <w:rPr>
                <w:rFonts w:ascii="Times New Roman" w:hAnsi="Times New Roman" w:cs="Times New Roman"/>
                <w:color w:val="000000" w:themeColor="text1"/>
              </w:rPr>
              <w:t xml:space="preserve">библиотек </w:t>
            </w:r>
            <w:r w:rsidRPr="004A518A">
              <w:rPr>
                <w:rFonts w:ascii="Times New Roman" w:hAnsi="Times New Roman" w:cs="Times New Roman"/>
                <w:color w:val="000000" w:themeColor="text1"/>
              </w:rPr>
              <w:t>и обеспеченности обучающихся обще</w:t>
            </w:r>
            <w:r w:rsidR="00C86A41" w:rsidRPr="004A51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518A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учебной литературой на текущий учебный год</w:t>
            </w:r>
          </w:p>
        </w:tc>
        <w:tc>
          <w:tcPr>
            <w:tcW w:w="1559" w:type="dxa"/>
          </w:tcPr>
          <w:p w:rsidR="004E2E88" w:rsidRPr="004A518A" w:rsidRDefault="004E2E88" w:rsidP="00342282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>Сентябрь,</w:t>
            </w:r>
          </w:p>
          <w:p w:rsidR="004E2E88" w:rsidRPr="004A518A" w:rsidRDefault="004E2E88" w:rsidP="00342282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</w:tcPr>
          <w:p w:rsidR="004E2E88" w:rsidRPr="004A518A" w:rsidRDefault="004E2E88" w:rsidP="00342282">
            <w:pPr>
              <w:spacing w:after="0" w:line="259" w:lineRule="auto"/>
              <w:ind w:right="65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>Методист по учебному фонду</w:t>
            </w:r>
          </w:p>
        </w:tc>
        <w:tc>
          <w:tcPr>
            <w:tcW w:w="3544" w:type="dxa"/>
          </w:tcPr>
          <w:p w:rsidR="004E2E88" w:rsidRPr="004A518A" w:rsidRDefault="004E2E88" w:rsidP="003422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A518A">
              <w:rPr>
                <w:rFonts w:ascii="Times New Roman" w:hAnsi="Times New Roman" w:cs="Times New Roman"/>
                <w:bCs/>
                <w:color w:val="000000"/>
              </w:rPr>
              <w:t>Аналитическая справка, служебное письмо начальнику УО.</w:t>
            </w:r>
          </w:p>
        </w:tc>
      </w:tr>
      <w:tr w:rsidR="004E2E88" w:rsidRPr="004A518A" w:rsidTr="00EC52BA">
        <w:trPr>
          <w:trHeight w:val="597"/>
        </w:trPr>
        <w:tc>
          <w:tcPr>
            <w:tcW w:w="659" w:type="dxa"/>
            <w:vMerge/>
          </w:tcPr>
          <w:p w:rsidR="004E2E88" w:rsidRPr="004A518A" w:rsidRDefault="004E2E88" w:rsidP="00EC52B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EC52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4" w:type="dxa"/>
          </w:tcPr>
          <w:p w:rsidR="004E2E88" w:rsidRPr="004A518A" w:rsidRDefault="004E2E88" w:rsidP="00EC52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 xml:space="preserve">Мониторинг сохранности библиотечных фондов  </w:t>
            </w:r>
          </w:p>
        </w:tc>
        <w:tc>
          <w:tcPr>
            <w:tcW w:w="1559" w:type="dxa"/>
          </w:tcPr>
          <w:p w:rsidR="004E2E88" w:rsidRPr="004A518A" w:rsidRDefault="004E2E88" w:rsidP="00EC52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E2E88" w:rsidRPr="004A518A" w:rsidRDefault="004E2E88" w:rsidP="00EC52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544" w:type="dxa"/>
          </w:tcPr>
          <w:p w:rsidR="004E2E88" w:rsidRPr="004A518A" w:rsidRDefault="004E2E88" w:rsidP="00EC52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</w:t>
            </w:r>
          </w:p>
        </w:tc>
      </w:tr>
      <w:tr w:rsidR="004E2E88" w:rsidRPr="004A518A" w:rsidTr="00EC52BA">
        <w:trPr>
          <w:trHeight w:val="597"/>
        </w:trPr>
        <w:tc>
          <w:tcPr>
            <w:tcW w:w="659" w:type="dxa"/>
            <w:vMerge/>
          </w:tcPr>
          <w:p w:rsidR="004E2E88" w:rsidRPr="004A518A" w:rsidRDefault="004E2E88" w:rsidP="000C694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4" w:type="dxa"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 xml:space="preserve">Мониторинг постановки учебной литературы на учет в школьных библиотеках </w:t>
            </w:r>
          </w:p>
        </w:tc>
        <w:tc>
          <w:tcPr>
            <w:tcW w:w="1559" w:type="dxa"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Методист по         библиотечному    фонду</w:t>
            </w:r>
          </w:p>
        </w:tc>
        <w:tc>
          <w:tcPr>
            <w:tcW w:w="3544" w:type="dxa"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Адресные рекомендации.</w:t>
            </w:r>
          </w:p>
        </w:tc>
      </w:tr>
      <w:tr w:rsidR="004E2E88" w:rsidRPr="004A518A" w:rsidTr="00EC52BA">
        <w:trPr>
          <w:trHeight w:val="597"/>
        </w:trPr>
        <w:tc>
          <w:tcPr>
            <w:tcW w:w="659" w:type="dxa"/>
            <w:vMerge/>
          </w:tcPr>
          <w:p w:rsidR="004E2E88" w:rsidRPr="004A518A" w:rsidRDefault="004E2E88" w:rsidP="000C694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4" w:type="dxa"/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ониторинг потребности в учебниках ОО района на следующий учебный год </w:t>
            </w:r>
          </w:p>
        </w:tc>
        <w:tc>
          <w:tcPr>
            <w:tcW w:w="1559" w:type="dxa"/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544" w:type="dxa"/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ая информация, рассмотрение на планерном совещании в УО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0C694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иагностика образовательных потребностей и профессиональных затруднений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0C6946">
            <w:pPr>
              <w:spacing w:after="0" w:line="259" w:lineRule="auto"/>
              <w:ind w:right="66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 xml:space="preserve">Статистические данные, аналитическая справка, пополнение/расширение кластеров.  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0C694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иагностика образовательных потребностей и профессиональных затруднений молодых педагогов образовательных организац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0C69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0C6946">
            <w:pPr>
              <w:spacing w:after="0" w:line="259" w:lineRule="auto"/>
              <w:ind w:right="16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ставничеств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0C6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, аналитическая справка, заполнение кластера по работе с молодыми учителям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80218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C86A41">
            <w:pPr>
              <w:spacing w:after="0"/>
              <w:ind w:right="69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ониторинг повышения квалификации педагогических кадров образовательных организ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, аналитическая справка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80218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46" w:line="257" w:lineRule="auto"/>
              <w:ind w:right="291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вовлеченности педагогов в возрасте до 35 лет в различные формы поддержки и сопровождения в первые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ставничеств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,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 w:val="restart"/>
          </w:tcPr>
          <w:p w:rsidR="004E2E88" w:rsidRPr="004A518A" w:rsidRDefault="004E2E88" w:rsidP="0080218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 w:val="restart"/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>Мониторинг включенности педагогов в реализацию программ наставничеств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77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>Декабрь,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ind w:right="17"/>
              <w:rPr>
                <w:rFonts w:ascii="Times New Roman" w:hAnsi="Times New Roman" w:cs="Times New Roman"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color w:val="000000" w:themeColor="text1"/>
              </w:rPr>
              <w:t>Методист по наставничеств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A518A">
              <w:rPr>
                <w:rFonts w:ascii="Times New Roman" w:hAnsi="Times New Roman" w:cs="Times New Roman"/>
                <w:bCs/>
                <w:color w:val="000000" w:themeColor="text1"/>
              </w:rPr>
              <w:t>Статистические данные, коррекция данных в кластере по наставничеству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80218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внедрения и реализации региональной модели наставничества педагогических работников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ind w:right="16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802182">
            <w:pPr>
              <w:spacing w:after="0" w:line="259" w:lineRule="auto"/>
              <w:ind w:right="2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ставничеств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8021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, обсуждение в форматах методического кластера «Наставничество»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Мониторинг эффективности руководителей О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F152B8" w:rsidP="001B61EC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ие справки. Обсуждение на совещании руководителей ОО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степени обеспеченности образовательного процесса средствам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ИК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, муниципальный план пополнения ОО средствами ИКТ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результатов прохождения аттестации педагогическими кадрами и сопровождения аттестации на уровне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, курирующий направл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ое данные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участия педагогических работников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. Оформление предложений для поощрения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результатов организационных процедур и качества выполнения школьниками Всероссийских проверочных работ (ВП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-куратор ВПР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</w:t>
            </w:r>
            <w:r w:rsidR="000824BF" w:rsidRPr="004A518A">
              <w:rPr>
                <w:rFonts w:ascii="Times New Roman" w:hAnsi="Times New Roman" w:cs="Times New Roman"/>
                <w:bCs/>
              </w:rPr>
              <w:t>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успеваемости и качества прохождения 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0D5E9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. Аналитическая справка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Мониторинг результатов Республиканских диагностиче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–куратор направления 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внесения сведений о выданных аттестатах об основном общем и  среднем общем образовании  в системе ФИС ФР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EC4537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налитическая справка.</w:t>
            </w:r>
          </w:p>
        </w:tc>
      </w:tr>
      <w:tr w:rsidR="004E2E88" w:rsidRPr="004A518A" w:rsidTr="00CC3DC7">
        <w:tc>
          <w:tcPr>
            <w:tcW w:w="659" w:type="dxa"/>
            <w:vMerge w:val="restart"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 w:val="restart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ониторинг определения объективности </w:t>
            </w:r>
            <w:r w:rsidRPr="004A518A">
              <w:rPr>
                <w:rFonts w:ascii="Times New Roman" w:hAnsi="Times New Roman" w:cs="Times New Roman"/>
              </w:rPr>
              <w:lastRenderedPageBreak/>
              <w:t>выставления оценок выпускникам на получение аттестата «особого» образ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EC4537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Руководитель </w:t>
            </w:r>
            <w:r w:rsidRPr="004A518A">
              <w:rPr>
                <w:rFonts w:ascii="Times New Roman" w:hAnsi="Times New Roman" w:cs="Times New Roman"/>
              </w:rPr>
              <w:lastRenderedPageBreak/>
              <w:t>ИМЦ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lastRenderedPageBreak/>
              <w:t>Аналитическая справка</w:t>
            </w:r>
            <w:r w:rsidR="000824BF" w:rsidRPr="004A518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Мониторинг кадрового состава О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0824BF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</w:t>
            </w:r>
            <w:r w:rsidR="004E2E88" w:rsidRPr="004A518A">
              <w:rPr>
                <w:rFonts w:ascii="Times New Roman" w:hAnsi="Times New Roman" w:cs="Times New Roman"/>
                <w:bCs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Методист по кадрам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ая информация. Обсуждение на планерном совещании УО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участия образовательных организаций в мероприятиях, направленных на формирование функциональной грамотности  обучающихся и степени подготовленности педагогов к обучению компетенциям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финансовой грамотности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, аналитическая справка.</w:t>
            </w:r>
            <w:r w:rsidR="000824BF" w:rsidRPr="004A518A">
              <w:rPr>
                <w:rFonts w:ascii="Times New Roman" w:hAnsi="Times New Roman" w:cs="Times New Roman"/>
                <w:bCs/>
              </w:rPr>
              <w:t xml:space="preserve">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организации методической деятельности в образовательных организациях района. Проведение общественного смотра МР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504C8E" w:rsidP="001B61EC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Обсуждение на совещании заместителей директоров ОО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Мониторинг мероприятий по противодействию терроризму и экстремизму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Июн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504C8E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К</w:t>
            </w:r>
            <w:r w:rsidR="004E2E88" w:rsidRPr="004A518A">
              <w:rPr>
                <w:rFonts w:ascii="Times New Roman" w:hAnsi="Times New Roman" w:cs="Times New Roman"/>
              </w:rPr>
              <w:t>уратор направления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 xml:space="preserve">Информационная справка. </w:t>
            </w:r>
            <w:r w:rsidR="000824BF" w:rsidRPr="004A518A">
              <w:rPr>
                <w:rFonts w:ascii="Times New Roman" w:hAnsi="Times New Roman" w:cs="Times New Roman"/>
                <w:bCs/>
              </w:rPr>
              <w:t xml:space="preserve">Предписания. </w:t>
            </w:r>
            <w:r w:rsidRPr="004A518A">
              <w:rPr>
                <w:rFonts w:ascii="Times New Roman" w:hAnsi="Times New Roman" w:cs="Times New Roman"/>
                <w:bCs/>
              </w:rPr>
              <w:t>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Мониторинг исполнения плана мероприятий по реализации Стратегии противодействия экстремизму в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Июн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E88" w:rsidRPr="004A518A" w:rsidRDefault="00504C8E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К</w:t>
            </w:r>
            <w:r w:rsidR="004E2E88" w:rsidRPr="004A518A">
              <w:rPr>
                <w:rFonts w:ascii="Times New Roman" w:hAnsi="Times New Roman" w:cs="Times New Roman"/>
              </w:rPr>
              <w:t>уратор направления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Информационная справка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Мониторинг исполнения комплексного плана мероприятий по противодействи</w:t>
            </w:r>
            <w:r w:rsidR="00504C8E" w:rsidRPr="004A518A">
              <w:rPr>
                <w:rFonts w:ascii="Times New Roman" w:hAnsi="Times New Roman" w:cs="Times New Roman"/>
              </w:rPr>
              <w:t>ю идеологий терроризма в Сулейман-</w:t>
            </w:r>
            <w:proofErr w:type="spellStart"/>
            <w:r w:rsidR="00504C8E" w:rsidRPr="004A518A">
              <w:rPr>
                <w:rFonts w:ascii="Times New Roman" w:hAnsi="Times New Roman" w:cs="Times New Roman"/>
              </w:rPr>
              <w:t>Стальском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504C8E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</w:rPr>
              <w:t>К</w:t>
            </w:r>
            <w:r w:rsidR="004E2E88" w:rsidRPr="004A518A">
              <w:rPr>
                <w:rFonts w:ascii="Times New Roman" w:hAnsi="Times New Roman" w:cs="Times New Roman"/>
              </w:rPr>
              <w:t>уратор направления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Информационная справка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C86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организации горячего питания обучающихся 1-4 классов в соответствии с нормами СанПи</w:t>
            </w:r>
            <w:r w:rsidR="00C86A41" w:rsidRPr="004A518A">
              <w:rPr>
                <w:rFonts w:ascii="Times New Roman" w:hAnsi="Times New Roman" w:cs="Times New Roman"/>
              </w:rPr>
              <w:t>Н</w:t>
            </w:r>
            <w:r w:rsidRPr="004A518A">
              <w:rPr>
                <w:rFonts w:ascii="Times New Roman" w:hAnsi="Times New Roman" w:cs="Times New Roman"/>
              </w:rPr>
              <w:t xml:space="preserve"> и с привлечением родительской общественности (родительский контроль) во всех О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88" w:rsidRPr="004A518A" w:rsidRDefault="00504C8E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</w:t>
            </w:r>
            <w:r w:rsidR="004E2E88" w:rsidRPr="004A518A">
              <w:rPr>
                <w:rFonts w:ascii="Times New Roman" w:hAnsi="Times New Roman" w:cs="Times New Roman"/>
              </w:rPr>
              <w:t>уратор направления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ие справки.</w:t>
            </w:r>
          </w:p>
        </w:tc>
      </w:tr>
    </w:tbl>
    <w:p w:rsidR="000824BF" w:rsidRPr="004A518A" w:rsidRDefault="000824BF">
      <w:pPr>
        <w:rPr>
          <w:rFonts w:ascii="Times New Roman" w:hAnsi="Times New Roman" w:cs="Times New Roman"/>
        </w:rPr>
      </w:pPr>
      <w:r w:rsidRPr="004A518A">
        <w:rPr>
          <w:rFonts w:ascii="Times New Roman" w:hAnsi="Times New Roman" w:cs="Times New Roman"/>
        </w:rPr>
        <w:br w:type="page"/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59"/>
        <w:gridCol w:w="2697"/>
        <w:gridCol w:w="4294"/>
        <w:gridCol w:w="1559"/>
        <w:gridCol w:w="1843"/>
        <w:gridCol w:w="3544"/>
      </w:tblGrid>
      <w:tr w:rsidR="004E2E88" w:rsidRPr="004A518A" w:rsidTr="00CC3DC7">
        <w:tc>
          <w:tcPr>
            <w:tcW w:w="659" w:type="dxa"/>
            <w:vMerge w:val="restart"/>
          </w:tcPr>
          <w:p w:rsidR="004E2E88" w:rsidRPr="004A518A" w:rsidRDefault="00D97594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lastRenderedPageBreak/>
              <w:t>I.</w:t>
            </w:r>
            <w:r w:rsidR="00FC77AB" w:rsidRPr="004A518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7" w:type="dxa"/>
            <w:vMerge w:val="restart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вышение цифровой зрелости системы образования в %</w:t>
            </w:r>
          </w:p>
        </w:tc>
        <w:tc>
          <w:tcPr>
            <w:tcW w:w="4294" w:type="dxa"/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Мониторинг использования педагогами района банка заданий РЭШ для формирование и оценки функциональной грамотности обучающихся</w:t>
            </w:r>
          </w:p>
        </w:tc>
        <w:tc>
          <w:tcPr>
            <w:tcW w:w="1559" w:type="dxa"/>
          </w:tcPr>
          <w:p w:rsidR="004E2E88" w:rsidRPr="004A518A" w:rsidRDefault="004E2E88" w:rsidP="001B61E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843" w:type="dxa"/>
          </w:tcPr>
          <w:p w:rsidR="004E2E88" w:rsidRPr="004A518A" w:rsidRDefault="004E2E88" w:rsidP="00FC5705">
            <w:pPr>
              <w:spacing w:after="0" w:line="259" w:lineRule="auto"/>
              <w:ind w:right="66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</w:t>
            </w:r>
            <w:r w:rsidR="00FC5705" w:rsidRPr="004A518A">
              <w:rPr>
                <w:rFonts w:ascii="Times New Roman" w:hAnsi="Times New Roman" w:cs="Times New Roman"/>
              </w:rPr>
              <w:t>-</w:t>
            </w:r>
            <w:r w:rsidRPr="004A518A">
              <w:rPr>
                <w:rFonts w:ascii="Times New Roman" w:hAnsi="Times New Roman" w:cs="Times New Roman"/>
              </w:rPr>
              <w:t>кураторы по направлениям</w:t>
            </w:r>
          </w:p>
        </w:tc>
        <w:tc>
          <w:tcPr>
            <w:tcW w:w="3544" w:type="dxa"/>
          </w:tcPr>
          <w:p w:rsidR="004E2E88" w:rsidRPr="004A518A" w:rsidRDefault="004E2E88" w:rsidP="001B61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. Аналитические справки. Адресные рекомендации.</w:t>
            </w:r>
          </w:p>
        </w:tc>
      </w:tr>
      <w:tr w:rsidR="004E2E88" w:rsidRPr="004A518A" w:rsidTr="00CC3DC7">
        <w:tc>
          <w:tcPr>
            <w:tcW w:w="659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E2E88" w:rsidRPr="004A518A" w:rsidRDefault="004E2E88" w:rsidP="001B61E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94" w:type="dxa"/>
          </w:tcPr>
          <w:p w:rsidR="004E2E88" w:rsidRPr="004A518A" w:rsidRDefault="004E2E88" w:rsidP="004F2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ониторинг уровня цифровой грамотности педагогов</w:t>
            </w:r>
          </w:p>
        </w:tc>
        <w:tc>
          <w:tcPr>
            <w:tcW w:w="1559" w:type="dxa"/>
          </w:tcPr>
          <w:p w:rsidR="004E2E88" w:rsidRPr="004A518A" w:rsidRDefault="004E2E88" w:rsidP="004F2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E2E88" w:rsidRPr="004A518A" w:rsidRDefault="00DE1D90" w:rsidP="004F2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544" w:type="dxa"/>
          </w:tcPr>
          <w:p w:rsidR="004E2E88" w:rsidRPr="004A518A" w:rsidRDefault="004E2E88" w:rsidP="00E66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тическая справка. Адресные рекомендации. Коррективы в план </w:t>
            </w:r>
            <w:r w:rsidR="00E662B4" w:rsidRPr="004A518A">
              <w:rPr>
                <w:rFonts w:ascii="Times New Roman" w:hAnsi="Times New Roman" w:cs="Times New Roman"/>
              </w:rPr>
              <w:t>К</w:t>
            </w:r>
            <w:r w:rsidRPr="004A518A">
              <w:rPr>
                <w:rFonts w:ascii="Times New Roman" w:hAnsi="Times New Roman" w:cs="Times New Roman"/>
              </w:rPr>
              <w:t>ластера по ЦОС.</w:t>
            </w:r>
          </w:p>
        </w:tc>
      </w:tr>
      <w:tr w:rsidR="001B61EC" w:rsidRPr="004A518A" w:rsidTr="00CC3DC7">
        <w:tc>
          <w:tcPr>
            <w:tcW w:w="659" w:type="dxa"/>
          </w:tcPr>
          <w:p w:rsidR="001B61EC" w:rsidRPr="004A518A" w:rsidRDefault="00D97594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="00FC77AB" w:rsidRPr="004A518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97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вышение качества показателей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федераль</w:t>
            </w:r>
            <w:proofErr w:type="spellEnd"/>
            <w:r w:rsidR="004E2E88" w:rsidRPr="004A518A">
              <w:rPr>
                <w:rFonts w:ascii="Times New Roman" w:hAnsi="Times New Roman" w:cs="Times New Roman"/>
              </w:rPr>
              <w:t>-</w:t>
            </w:r>
            <w:r w:rsidRPr="004A518A">
              <w:rPr>
                <w:rFonts w:ascii="Times New Roman" w:hAnsi="Times New Roman" w:cs="Times New Roman"/>
              </w:rPr>
              <w:t>ной информационной системы доступности дошкольного образования</w:t>
            </w:r>
          </w:p>
        </w:tc>
        <w:tc>
          <w:tcPr>
            <w:tcW w:w="4294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Мониторинг качества доступности дошкольного образования</w:t>
            </w:r>
          </w:p>
        </w:tc>
        <w:tc>
          <w:tcPr>
            <w:tcW w:w="1559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классам</w:t>
            </w:r>
          </w:p>
        </w:tc>
        <w:tc>
          <w:tcPr>
            <w:tcW w:w="3544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ие справки</w:t>
            </w:r>
            <w:r w:rsidR="004E2E88" w:rsidRPr="004A518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61EC" w:rsidRPr="004A518A" w:rsidTr="00CC3DC7">
        <w:tc>
          <w:tcPr>
            <w:tcW w:w="659" w:type="dxa"/>
          </w:tcPr>
          <w:p w:rsidR="001B61EC" w:rsidRPr="004A518A" w:rsidRDefault="00D97594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="00FC77AB" w:rsidRPr="004A518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97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вышение доли ОО, обучающиеся которых приняли участие в СПТ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1EC" w:rsidRPr="004A518A" w:rsidRDefault="001B61EC" w:rsidP="0084694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Проведени</w:t>
            </w:r>
            <w:r w:rsidR="00846948" w:rsidRPr="004A518A">
              <w:rPr>
                <w:rFonts w:ascii="Times New Roman" w:hAnsi="Times New Roman" w:cs="Times New Roman"/>
              </w:rPr>
              <w:t>е</w:t>
            </w:r>
            <w:r w:rsidRPr="004A518A">
              <w:rPr>
                <w:rFonts w:ascii="Times New Roman" w:hAnsi="Times New Roman" w:cs="Times New Roman"/>
              </w:rPr>
              <w:t xml:space="preserve"> социально-психологи</w:t>
            </w:r>
            <w:r w:rsidR="00A23550" w:rsidRPr="004A518A">
              <w:rPr>
                <w:rFonts w:ascii="Times New Roman" w:hAnsi="Times New Roman" w:cs="Times New Roman"/>
              </w:rPr>
              <w:t>-</w:t>
            </w:r>
            <w:proofErr w:type="spellStart"/>
            <w:r w:rsidRPr="004A518A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тестирования обучающихся образовательных организаци</w:t>
            </w:r>
            <w:r w:rsidR="00846948" w:rsidRPr="004A518A">
              <w:rPr>
                <w:rFonts w:ascii="Times New Roman" w:hAnsi="Times New Roman" w:cs="Times New Roman"/>
              </w:rPr>
              <w:t>й</w:t>
            </w:r>
            <w:r w:rsidRPr="004A518A">
              <w:rPr>
                <w:rFonts w:ascii="Times New Roman" w:hAnsi="Times New Roman" w:cs="Times New Roman"/>
              </w:rPr>
              <w:t xml:space="preserve"> района</w:t>
            </w:r>
            <w:r w:rsidR="004E2E88" w:rsidRPr="004A518A">
              <w:rPr>
                <w:rFonts w:ascii="Times New Roman" w:hAnsi="Times New Roman" w:cs="Times New Roman"/>
              </w:rPr>
              <w:t xml:space="preserve"> н</w:t>
            </w:r>
            <w:r w:rsidRPr="004A518A">
              <w:rPr>
                <w:rFonts w:ascii="Times New Roman" w:hAnsi="Times New Roman" w:cs="Times New Roman"/>
              </w:rPr>
              <w:t>а предмет выявление рисков употреблени</w:t>
            </w:r>
            <w:r w:rsidR="004E2E88" w:rsidRPr="004A518A">
              <w:rPr>
                <w:rFonts w:ascii="Times New Roman" w:hAnsi="Times New Roman" w:cs="Times New Roman"/>
              </w:rPr>
              <w:t>я</w:t>
            </w:r>
            <w:r w:rsidRPr="004A518A">
              <w:rPr>
                <w:rFonts w:ascii="Times New Roman" w:hAnsi="Times New Roman" w:cs="Times New Roman"/>
              </w:rPr>
              <w:t xml:space="preserve">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1EC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</w:t>
            </w:r>
            <w:r w:rsidR="001B61EC" w:rsidRPr="004A518A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1EC" w:rsidRPr="004A518A" w:rsidRDefault="001B61EC" w:rsidP="00DE1D9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r w:rsidR="00DE1D90" w:rsidRPr="004A518A">
              <w:rPr>
                <w:rFonts w:ascii="Times New Roman" w:hAnsi="Times New Roman" w:cs="Times New Roman"/>
              </w:rPr>
              <w:t>СП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6948" w:rsidRPr="004A518A" w:rsidRDefault="004E2E88" w:rsidP="004E2E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 xml:space="preserve">Аналитическая справка. </w:t>
            </w:r>
          </w:p>
          <w:p w:rsidR="001B61EC" w:rsidRPr="004A518A" w:rsidRDefault="004E2E88" w:rsidP="004E2E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дресные рекомендации.</w:t>
            </w:r>
          </w:p>
        </w:tc>
      </w:tr>
      <w:tr w:rsidR="004E2E88" w:rsidRPr="004A518A" w:rsidTr="00CC3DC7">
        <w:tc>
          <w:tcPr>
            <w:tcW w:w="659" w:type="dxa"/>
          </w:tcPr>
          <w:p w:rsidR="004E2E88" w:rsidRPr="004A518A" w:rsidRDefault="00D97594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="00FC77AB" w:rsidRPr="004A518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97" w:type="dxa"/>
          </w:tcPr>
          <w:p w:rsidR="004E2E88" w:rsidRPr="004A518A" w:rsidRDefault="004E2E88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хранение контингента обучающихс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</w:rPr>
              <w:t>Мониторинг продолжения образования обучающимися, не сдавшими ГИА на уровне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E88" w:rsidRPr="004A518A" w:rsidRDefault="00DE1D90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E88" w:rsidRPr="004A518A" w:rsidRDefault="004E2E88" w:rsidP="004E2E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Адресные рекомендации. Приказ по УО.</w:t>
            </w:r>
          </w:p>
        </w:tc>
      </w:tr>
      <w:tr w:rsidR="001B61EC" w:rsidRPr="004A518A" w:rsidTr="00CC3DC7">
        <w:tc>
          <w:tcPr>
            <w:tcW w:w="659" w:type="dxa"/>
          </w:tcPr>
          <w:p w:rsidR="001B61EC" w:rsidRPr="004A518A" w:rsidRDefault="00D97594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="00FC77AB" w:rsidRPr="004A518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97" w:type="dxa"/>
          </w:tcPr>
          <w:p w:rsidR="001B61EC" w:rsidRPr="004A518A" w:rsidRDefault="001B61EC" w:rsidP="000944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</w:rPr>
              <w:t>Повышение доли обучающихся</w:t>
            </w:r>
            <w:r w:rsidR="004E2E88" w:rsidRPr="004A518A">
              <w:rPr>
                <w:rFonts w:ascii="Times New Roman" w:hAnsi="Times New Roman" w:cs="Times New Roman"/>
              </w:rPr>
              <w:t>,</w:t>
            </w:r>
            <w:r w:rsidRPr="004A518A">
              <w:rPr>
                <w:rFonts w:ascii="Times New Roman" w:hAnsi="Times New Roman" w:cs="Times New Roman"/>
                <w:b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ориентированны</w:t>
            </w:r>
            <w:r w:rsidR="00094446" w:rsidRPr="004A518A">
              <w:rPr>
                <w:rFonts w:ascii="Times New Roman" w:hAnsi="Times New Roman" w:cs="Times New Roman"/>
              </w:rPr>
              <w:t>х</w:t>
            </w:r>
            <w:r w:rsidRPr="004A518A">
              <w:rPr>
                <w:rFonts w:ascii="Times New Roman" w:hAnsi="Times New Roman" w:cs="Times New Roman"/>
              </w:rPr>
              <w:t xml:space="preserve"> на обучение в ВУЗах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EC" w:rsidRPr="004A518A" w:rsidRDefault="001B61EC" w:rsidP="00846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</w:rPr>
              <w:t xml:space="preserve">(ММ) </w:t>
            </w:r>
            <w:r w:rsidRPr="004A518A">
              <w:rPr>
                <w:rFonts w:ascii="Times New Roman" w:hAnsi="Times New Roman" w:cs="Times New Roman"/>
              </w:rPr>
              <w:t>Мониторинг поступлений выпускников 11 классов ОО района в ВУЗ</w:t>
            </w:r>
            <w:r w:rsidR="00846948" w:rsidRPr="004A518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EC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</w:t>
            </w:r>
            <w:r w:rsidR="001B61EC" w:rsidRPr="004A518A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EC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</w:t>
            </w:r>
            <w:r w:rsidR="001B61EC" w:rsidRPr="004A518A">
              <w:rPr>
                <w:rFonts w:ascii="Times New Roman" w:hAnsi="Times New Roman" w:cs="Times New Roman"/>
              </w:rPr>
              <w:t>етодис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</w:t>
            </w:r>
            <w:r w:rsidR="004E2E88" w:rsidRPr="004A518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61EC" w:rsidRPr="004A518A" w:rsidTr="00CC3DC7">
        <w:tc>
          <w:tcPr>
            <w:tcW w:w="659" w:type="dxa"/>
          </w:tcPr>
          <w:p w:rsidR="001B61EC" w:rsidRPr="004A518A" w:rsidRDefault="00D97594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="00FC77AB" w:rsidRPr="004A518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97" w:type="dxa"/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ступление выпускников 9 классов в  СПО республик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</w:rPr>
              <w:t xml:space="preserve">(ММ) </w:t>
            </w:r>
            <w:r w:rsidRPr="004A518A">
              <w:rPr>
                <w:rFonts w:ascii="Times New Roman" w:hAnsi="Times New Roman" w:cs="Times New Roman"/>
              </w:rPr>
              <w:t>Мониторинг поступлени</w:t>
            </w:r>
            <w:r w:rsidR="004E2E88" w:rsidRPr="004A518A">
              <w:rPr>
                <w:rFonts w:ascii="Times New Roman" w:hAnsi="Times New Roman" w:cs="Times New Roman"/>
              </w:rPr>
              <w:t>я</w:t>
            </w:r>
            <w:r w:rsidRPr="004A518A">
              <w:rPr>
                <w:rFonts w:ascii="Times New Roman" w:hAnsi="Times New Roman" w:cs="Times New Roman"/>
              </w:rPr>
              <w:t xml:space="preserve"> выпускников 9 классов ОО района в </w:t>
            </w:r>
            <w:r w:rsidR="004E2E88" w:rsidRPr="004A518A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  <w:r w:rsidRPr="004A518A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EC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</w:t>
            </w:r>
            <w:r w:rsidR="001B61EC" w:rsidRPr="004A518A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EC" w:rsidRPr="004A518A" w:rsidRDefault="004E2E88" w:rsidP="004E2E8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</w:t>
            </w:r>
            <w:r w:rsidR="001B61EC" w:rsidRPr="004A518A">
              <w:rPr>
                <w:rFonts w:ascii="Times New Roman" w:hAnsi="Times New Roman" w:cs="Times New Roman"/>
              </w:rPr>
              <w:t>етодис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61EC" w:rsidRPr="004A518A" w:rsidRDefault="001B61EC" w:rsidP="004E2E8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Статистические данные</w:t>
            </w:r>
            <w:r w:rsidR="004E2E88" w:rsidRPr="004A518A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C5705" w:rsidRPr="004A518A" w:rsidRDefault="00FC5705">
      <w:pPr>
        <w:rPr>
          <w:rFonts w:ascii="Times New Roman" w:hAnsi="Times New Roman" w:cs="Times New Roman"/>
        </w:rPr>
      </w:pPr>
      <w:r w:rsidRPr="004A518A">
        <w:rPr>
          <w:rFonts w:ascii="Times New Roman" w:hAnsi="Times New Roman" w:cs="Times New Roman"/>
        </w:rPr>
        <w:br w:type="page"/>
      </w:r>
    </w:p>
    <w:tbl>
      <w:tblPr>
        <w:tblStyle w:val="a3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6"/>
        <w:gridCol w:w="2697"/>
        <w:gridCol w:w="4407"/>
        <w:gridCol w:w="1559"/>
        <w:gridCol w:w="1843"/>
        <w:gridCol w:w="3685"/>
      </w:tblGrid>
      <w:tr w:rsidR="00D21959" w:rsidRPr="004A518A" w:rsidTr="004D6EC0">
        <w:tc>
          <w:tcPr>
            <w:tcW w:w="806" w:type="dxa"/>
            <w:vMerge w:val="restart"/>
          </w:tcPr>
          <w:p w:rsidR="00D21959" w:rsidRPr="004A518A" w:rsidRDefault="00D21959" w:rsidP="00A9669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</w:t>
            </w:r>
            <w:r w:rsidR="00FC77AB" w:rsidRPr="004A51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7" w:type="dxa"/>
            <w:vMerge w:val="restart"/>
          </w:tcPr>
          <w:p w:rsidR="00D21959" w:rsidRPr="004A518A" w:rsidRDefault="00D21959" w:rsidP="00094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существлен</w:t>
            </w:r>
            <w:r w:rsidR="00100B93" w:rsidRPr="004A518A">
              <w:rPr>
                <w:rFonts w:ascii="Times New Roman" w:hAnsi="Times New Roman" w:cs="Times New Roman"/>
              </w:rPr>
              <w:t>ие анализа различных направлений</w:t>
            </w:r>
            <w:r w:rsidRPr="004A518A">
              <w:rPr>
                <w:rFonts w:ascii="Times New Roman" w:hAnsi="Times New Roman" w:cs="Times New Roman"/>
              </w:rPr>
              <w:t xml:space="preserve"> деятельности </w:t>
            </w:r>
            <w:proofErr w:type="spellStart"/>
            <w:proofErr w:type="gramStart"/>
            <w:r w:rsidRPr="004A518A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4A518A">
              <w:rPr>
                <w:rFonts w:ascii="Times New Roman" w:hAnsi="Times New Roman" w:cs="Times New Roman"/>
              </w:rPr>
              <w:t>-тельных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организаци</w:t>
            </w:r>
            <w:r w:rsidR="00094446" w:rsidRPr="004A518A">
              <w:rPr>
                <w:rFonts w:ascii="Times New Roman" w:hAnsi="Times New Roman" w:cs="Times New Roman"/>
              </w:rPr>
              <w:t>й</w:t>
            </w:r>
            <w:r w:rsidRPr="004A518A">
              <w:rPr>
                <w:rFonts w:ascii="Times New Roman" w:hAnsi="Times New Roman" w:cs="Times New Roman"/>
              </w:rPr>
              <w:t xml:space="preserve"> с целью принятия управленческих решений и осуществления методической работы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84694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учебных фондов школьных библиотек образовательных </w:t>
            </w:r>
            <w:r w:rsidR="00846948" w:rsidRPr="004A518A">
              <w:rPr>
                <w:rFonts w:ascii="Times New Roman" w:hAnsi="Times New Roman" w:cs="Times New Roman"/>
              </w:rPr>
              <w:t>организаций</w:t>
            </w:r>
            <w:r w:rsidRPr="004A518A">
              <w:rPr>
                <w:rFonts w:ascii="Times New Roman" w:hAnsi="Times New Roman" w:cs="Times New Roman"/>
              </w:rPr>
              <w:t xml:space="preserve"> с целью комплектования районного </w:t>
            </w:r>
            <w:r w:rsidR="00846948" w:rsidRPr="004A518A">
              <w:rPr>
                <w:rFonts w:ascii="Times New Roman" w:hAnsi="Times New Roman" w:cs="Times New Roman"/>
              </w:rPr>
              <w:t xml:space="preserve">фонда </w:t>
            </w:r>
            <w:r w:rsidRPr="004A518A">
              <w:rPr>
                <w:rFonts w:ascii="Times New Roman" w:hAnsi="Times New Roman" w:cs="Times New Roman"/>
              </w:rPr>
              <w:t>обмена учебной литератур</w:t>
            </w:r>
            <w:r w:rsidR="00846948" w:rsidRPr="004A518A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A9669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A9669C">
            <w:pPr>
              <w:spacing w:after="0" w:line="240" w:lineRule="auto"/>
              <w:ind w:right="-45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D21959" w:rsidRPr="004A518A" w:rsidRDefault="00D21959" w:rsidP="00A9669C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Информационная справка, распоряжение ОУ по обмену учебной литературой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A9669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A9669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84694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выполнения муниципального заказа учебной литера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932E10">
            <w:pPr>
              <w:spacing w:after="0" w:line="259" w:lineRule="auto"/>
              <w:ind w:left="76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100B93" w:rsidP="00133BF9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Руководитель ИМЦ, </w:t>
            </w:r>
            <w:r w:rsidR="00D21959"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21959" w:rsidRPr="004A518A" w:rsidRDefault="00D21959" w:rsidP="00932E10">
            <w:pPr>
              <w:spacing w:after="0" w:line="240" w:lineRule="auto"/>
              <w:ind w:left="76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Информация на РМО, аналитические справки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CA5EB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CA5EB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84694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дготовка информационно-аналитических материалов </w:t>
            </w:r>
            <w:r w:rsidR="00846948" w:rsidRPr="004A518A">
              <w:rPr>
                <w:rFonts w:ascii="Times New Roman" w:hAnsi="Times New Roman" w:cs="Times New Roman"/>
              </w:rPr>
              <w:t>о</w:t>
            </w:r>
            <w:r w:rsidRPr="004A518A">
              <w:rPr>
                <w:rFonts w:ascii="Times New Roman" w:hAnsi="Times New Roman" w:cs="Times New Roman"/>
              </w:rPr>
              <w:t xml:space="preserve"> выполнени</w:t>
            </w:r>
            <w:r w:rsidR="00846948" w:rsidRPr="004A518A">
              <w:rPr>
                <w:rFonts w:ascii="Times New Roman" w:hAnsi="Times New Roman" w:cs="Times New Roman"/>
              </w:rPr>
              <w:t>и</w:t>
            </w:r>
            <w:r w:rsidRPr="004A518A">
              <w:rPr>
                <w:rFonts w:ascii="Times New Roman" w:hAnsi="Times New Roman" w:cs="Times New Roman"/>
              </w:rPr>
              <w:t xml:space="preserve"> муниципального заказа по обеспеченности образовательных организаций учебной литературой на текущий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CA5EB7">
            <w:pPr>
              <w:spacing w:after="0" w:line="259" w:lineRule="auto"/>
              <w:ind w:right="48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CA5EB7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D21959" w:rsidRPr="004A518A" w:rsidRDefault="00D21959" w:rsidP="00CA5E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</w:t>
            </w:r>
            <w:r w:rsidR="00846948" w:rsidRPr="004A518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результатов государственной итоговой аттестации выпускников 9-х, 11-х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юль, 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Методисты</w:t>
            </w:r>
          </w:p>
        </w:tc>
        <w:tc>
          <w:tcPr>
            <w:tcW w:w="3685" w:type="dxa"/>
          </w:tcPr>
          <w:p w:rsidR="00846948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 xml:space="preserve">Статистические данные, аналитические справки. </w:t>
            </w:r>
          </w:p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Приказ по УО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нализ результатов ВПР-2023 по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Cs/>
                <w:color w:val="C00000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дресные рекомендации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ind w:right="37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организационно-методического сопровождения муниципального этапа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ind w:right="126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Январь</w:t>
            </w:r>
          </w:p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Адресные рекомендации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100B9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результатов республиканских диагностических работ, анализ результатов перепроверки ответов участников итогового собеседования, получивших «незачет» и итоговых сочинений выпускников ОО </w:t>
            </w:r>
            <w:r w:rsidR="00100B93" w:rsidRPr="004A518A">
              <w:rPr>
                <w:rFonts w:ascii="Times New Roman" w:hAnsi="Times New Roman" w:cs="Times New Roman"/>
              </w:rPr>
              <w:t>Сулейман-</w:t>
            </w:r>
            <w:proofErr w:type="spellStart"/>
            <w:r w:rsidR="00100B93" w:rsidRPr="004A518A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="00100B93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-кураторы направлений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ие отчеты. Обсуждение на совещании руководителей ОО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нализ организационно-методического сопровождения проведения районных педагогических ч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Адресные рекомендации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100B9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результатов участия школьников ОО </w:t>
            </w:r>
            <w:r w:rsidR="00100B93" w:rsidRPr="004A518A">
              <w:rPr>
                <w:rFonts w:ascii="Times New Roman" w:hAnsi="Times New Roman" w:cs="Times New Roman"/>
              </w:rPr>
              <w:t>Сулейман-</w:t>
            </w:r>
            <w:proofErr w:type="spellStart"/>
            <w:r w:rsidR="00100B93" w:rsidRPr="004A518A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="00100B93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района во Всероссийских конкурсах соч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ind w:right="2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</w:t>
            </w:r>
            <w:proofErr w:type="gramStart"/>
            <w:r w:rsidR="00100B93" w:rsidRPr="004A518A">
              <w:rPr>
                <w:rFonts w:ascii="Times New Roman" w:hAnsi="Times New Roman" w:cs="Times New Roman"/>
              </w:rPr>
              <w:t>-</w:t>
            </w:r>
            <w:r w:rsidRPr="004A518A">
              <w:rPr>
                <w:rFonts w:ascii="Times New Roman" w:hAnsi="Times New Roman" w:cs="Times New Roman"/>
              </w:rPr>
              <w:t>к</w:t>
            </w:r>
            <w:proofErr w:type="gramEnd"/>
            <w:r w:rsidRPr="004A518A">
              <w:rPr>
                <w:rFonts w:ascii="Times New Roman" w:hAnsi="Times New Roman" w:cs="Times New Roman"/>
              </w:rPr>
              <w:t>уратор направления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Представление к поощрению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з результатов проведенных </w:t>
            </w:r>
            <w:r w:rsidRPr="004A518A">
              <w:rPr>
                <w:rFonts w:ascii="Times New Roman" w:hAnsi="Times New Roman" w:cs="Times New Roman"/>
              </w:rPr>
              <w:lastRenderedPageBreak/>
              <w:t xml:space="preserve">муниципальных конкур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59" w:rsidRPr="004A518A" w:rsidRDefault="00D21959" w:rsidP="00846948">
            <w:pPr>
              <w:spacing w:after="0" w:line="259" w:lineRule="auto"/>
              <w:ind w:right="12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4A518A">
              <w:rPr>
                <w:rFonts w:ascii="Times New Roman" w:hAnsi="Times New Roman" w:cs="Times New Roman"/>
              </w:rPr>
              <w:lastRenderedPageBreak/>
              <w:t xml:space="preserve">меся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Методисты-</w:t>
            </w:r>
            <w:r w:rsidRPr="004A518A">
              <w:rPr>
                <w:rFonts w:ascii="Times New Roman" w:hAnsi="Times New Roman" w:cs="Times New Roman"/>
              </w:rPr>
              <w:lastRenderedPageBreak/>
              <w:t>кураторы конкурсов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lastRenderedPageBreak/>
              <w:t>Аналитические справки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ind w:right="39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нализ результатов деятельности  методического кабинета по реализации приоритетных направ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ind w:right="47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93" w:rsidRPr="004A518A" w:rsidRDefault="00100B93" w:rsidP="00100B93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,</w:t>
            </w:r>
          </w:p>
          <w:p w:rsidR="00D21959" w:rsidRPr="004A518A" w:rsidRDefault="00D21959" w:rsidP="00100B93">
            <w:pPr>
              <w:spacing w:after="0" w:line="240" w:lineRule="auto"/>
              <w:ind w:right="9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з результатов деятельности за 2023-2024 учебный год и план работы на 2024-2025 уч. год.</w:t>
            </w:r>
          </w:p>
        </w:tc>
      </w:tr>
      <w:tr w:rsidR="00D21959" w:rsidRPr="004A518A" w:rsidTr="004D6EC0">
        <w:tc>
          <w:tcPr>
            <w:tcW w:w="806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B73DA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з планов работ школьных методических объединений образовательных организаций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B73DA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Методисты- кураторы ОО района</w:t>
            </w:r>
          </w:p>
        </w:tc>
        <w:tc>
          <w:tcPr>
            <w:tcW w:w="3685" w:type="dxa"/>
          </w:tcPr>
          <w:p w:rsidR="00D21959" w:rsidRPr="004A518A" w:rsidRDefault="00D21959" w:rsidP="00B73D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Адресные рекомендации.</w:t>
            </w:r>
          </w:p>
        </w:tc>
      </w:tr>
      <w:tr w:rsidR="00D21959" w:rsidRPr="004A518A" w:rsidTr="004D6EC0">
        <w:trPr>
          <w:trHeight w:val="1090"/>
        </w:trPr>
        <w:tc>
          <w:tcPr>
            <w:tcW w:w="806" w:type="dxa"/>
            <w:vMerge/>
          </w:tcPr>
          <w:p w:rsidR="00D21959" w:rsidRPr="004A518A" w:rsidRDefault="00D21959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21959" w:rsidRPr="004A518A" w:rsidRDefault="00D21959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D219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</w:rPr>
              <w:t>Посещение уроков педагогов с целью изучения системы работы, оценки качества освоения программ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D219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59" w:rsidRPr="004A518A" w:rsidRDefault="00D21959" w:rsidP="00D21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685" w:type="dxa"/>
          </w:tcPr>
          <w:p w:rsidR="00D21959" w:rsidRPr="004A518A" w:rsidRDefault="00D21959" w:rsidP="00D219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Cs/>
              </w:rPr>
              <w:t>Аналитическая справка. Ад</w:t>
            </w:r>
            <w:r w:rsidR="00846948" w:rsidRPr="004A518A">
              <w:rPr>
                <w:rFonts w:ascii="Times New Roman" w:hAnsi="Times New Roman" w:cs="Times New Roman"/>
                <w:bCs/>
              </w:rPr>
              <w:t>р</w:t>
            </w:r>
            <w:r w:rsidRPr="004A518A">
              <w:rPr>
                <w:rFonts w:ascii="Times New Roman" w:hAnsi="Times New Roman" w:cs="Times New Roman"/>
                <w:bCs/>
              </w:rPr>
              <w:t>есные рекомендации.</w:t>
            </w:r>
          </w:p>
        </w:tc>
      </w:tr>
      <w:tr w:rsidR="00846948" w:rsidRPr="004A518A" w:rsidTr="004D6EC0">
        <w:tc>
          <w:tcPr>
            <w:tcW w:w="806" w:type="dxa"/>
            <w:vMerge w:val="restart"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Pr="004A51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7" w:type="dxa"/>
            <w:vMerge w:val="restart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обеспечение педагогов сведениями о новинках учебно-методической литературы</w:t>
            </w:r>
          </w:p>
        </w:tc>
        <w:tc>
          <w:tcPr>
            <w:tcW w:w="4407" w:type="dxa"/>
          </w:tcPr>
          <w:p w:rsidR="00846948" w:rsidRPr="004A518A" w:rsidRDefault="00846948" w:rsidP="0010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проведение по полугодиям подписки п</w:t>
            </w:r>
            <w:r w:rsidR="00100B93" w:rsidRPr="004A518A">
              <w:rPr>
                <w:rFonts w:ascii="Times New Roman" w:hAnsi="Times New Roman" w:cs="Times New Roman"/>
              </w:rPr>
              <w:t>ериодических изданий ИМЦ Сулейман-</w:t>
            </w:r>
            <w:proofErr w:type="spellStart"/>
            <w:r w:rsidR="00100B93" w:rsidRPr="004A518A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="00100B93" w:rsidRPr="004A518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843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846948" w:rsidRPr="004A518A" w:rsidRDefault="00846948" w:rsidP="00846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формление подписки на периодические издания.</w:t>
            </w:r>
          </w:p>
        </w:tc>
      </w:tr>
      <w:tr w:rsidR="00846948" w:rsidRPr="004A518A" w:rsidTr="004D6EC0">
        <w:trPr>
          <w:trHeight w:val="562"/>
        </w:trPr>
        <w:tc>
          <w:tcPr>
            <w:tcW w:w="806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46948" w:rsidRPr="004A518A" w:rsidRDefault="00846948" w:rsidP="00846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бновление электронной базы данных по обеспеченности учебной литературой ОО района</w:t>
            </w:r>
          </w:p>
        </w:tc>
        <w:tc>
          <w:tcPr>
            <w:tcW w:w="1559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1843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бновленная электронная база по учебной литературе.</w:t>
            </w:r>
          </w:p>
        </w:tc>
      </w:tr>
      <w:tr w:rsidR="00846948" w:rsidRPr="004A518A" w:rsidTr="004D6EC0">
        <w:tc>
          <w:tcPr>
            <w:tcW w:w="806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бзор новинок методической и учебной литературы, периодических изданий (для методистов, руководителей образовательных организаций, педагогов)</w:t>
            </w:r>
          </w:p>
        </w:tc>
        <w:tc>
          <w:tcPr>
            <w:tcW w:w="1559" w:type="dxa"/>
          </w:tcPr>
          <w:p w:rsidR="00846948" w:rsidRPr="004A518A" w:rsidRDefault="00846948" w:rsidP="00990079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46948" w:rsidRPr="004A518A" w:rsidRDefault="00846948" w:rsidP="00100B93">
            <w:pPr>
              <w:tabs>
                <w:tab w:val="left" w:pos="1627"/>
                <w:tab w:val="left" w:pos="1879"/>
              </w:tabs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, методисты по направлениям</w:t>
            </w:r>
          </w:p>
        </w:tc>
        <w:tc>
          <w:tcPr>
            <w:tcW w:w="3685" w:type="dxa"/>
          </w:tcPr>
          <w:p w:rsidR="00846948" w:rsidRPr="004A518A" w:rsidRDefault="00846948" w:rsidP="00990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бзор в рамках РМО учителей предметников, информационных семинаров-практикумов.</w:t>
            </w:r>
          </w:p>
        </w:tc>
      </w:tr>
      <w:tr w:rsidR="00846948" w:rsidRPr="004A518A" w:rsidTr="004D6EC0">
        <w:tc>
          <w:tcPr>
            <w:tcW w:w="806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46948" w:rsidRPr="004A518A" w:rsidRDefault="00846948" w:rsidP="00846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проведения выставок учебно-методической литературы и других мероприятий для педагогических работников, руководителей образовательных организаций района</w:t>
            </w:r>
          </w:p>
        </w:tc>
        <w:tc>
          <w:tcPr>
            <w:tcW w:w="1559" w:type="dxa"/>
          </w:tcPr>
          <w:p w:rsidR="00846948" w:rsidRPr="004A518A" w:rsidRDefault="00846948" w:rsidP="006579CC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46948" w:rsidRPr="004A518A" w:rsidRDefault="00846948" w:rsidP="006579CC">
            <w:pPr>
              <w:tabs>
                <w:tab w:val="left" w:pos="1879"/>
              </w:tabs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846948" w:rsidRPr="004A518A" w:rsidRDefault="00846948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ыставки в рамках РМО, семинаров-практикумов, мероприятий.</w:t>
            </w:r>
          </w:p>
        </w:tc>
      </w:tr>
      <w:tr w:rsidR="00846948" w:rsidRPr="004A518A" w:rsidTr="004D6EC0">
        <w:tc>
          <w:tcPr>
            <w:tcW w:w="806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46948" w:rsidRPr="004A518A" w:rsidRDefault="00846948" w:rsidP="0010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бновление электронной базы данных по обеспеченности учебной литературой образовательных организаций </w:t>
            </w:r>
            <w:r w:rsidR="00100B93" w:rsidRPr="004A518A">
              <w:rPr>
                <w:rFonts w:ascii="Times New Roman" w:hAnsi="Times New Roman" w:cs="Times New Roman"/>
              </w:rPr>
              <w:t>Сулейман-</w:t>
            </w:r>
            <w:proofErr w:type="spellStart"/>
            <w:r w:rsidR="00100B93" w:rsidRPr="004A518A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846948" w:rsidRPr="004A518A" w:rsidRDefault="00846948" w:rsidP="006579CC">
            <w:pPr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46948" w:rsidRPr="004A518A" w:rsidRDefault="00846948" w:rsidP="006579CC">
            <w:pPr>
              <w:tabs>
                <w:tab w:val="left" w:pos="1879"/>
              </w:tabs>
              <w:spacing w:after="0" w:line="240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846948" w:rsidRPr="004A518A" w:rsidRDefault="00846948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бновленный каталог учебной литературы ОО района.</w:t>
            </w:r>
          </w:p>
        </w:tc>
      </w:tr>
      <w:tr w:rsidR="00846948" w:rsidRPr="004A518A" w:rsidTr="004D6EC0">
        <w:tc>
          <w:tcPr>
            <w:tcW w:w="806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46948" w:rsidRPr="004A518A" w:rsidRDefault="00846948" w:rsidP="00D219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46948" w:rsidRPr="004A518A" w:rsidRDefault="00846948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ов о наличии учебной литературы в районном обменном фонде</w:t>
            </w:r>
          </w:p>
        </w:tc>
        <w:tc>
          <w:tcPr>
            <w:tcW w:w="1559" w:type="dxa"/>
          </w:tcPr>
          <w:p w:rsidR="00846948" w:rsidRPr="004A518A" w:rsidRDefault="00846948" w:rsidP="006579CC">
            <w:pPr>
              <w:spacing w:after="0" w:line="240" w:lineRule="auto"/>
              <w:ind w:right="227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46948" w:rsidRPr="004A518A" w:rsidRDefault="00846948" w:rsidP="006579CC">
            <w:pPr>
              <w:tabs>
                <w:tab w:val="left" w:pos="1879"/>
              </w:tabs>
              <w:spacing w:after="0" w:line="240" w:lineRule="auto"/>
              <w:ind w:right="65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библиотечному фонду</w:t>
            </w:r>
          </w:p>
        </w:tc>
        <w:tc>
          <w:tcPr>
            <w:tcW w:w="3685" w:type="dxa"/>
          </w:tcPr>
          <w:p w:rsidR="00846948" w:rsidRPr="004A518A" w:rsidRDefault="00846948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О района, информация на сайте УО.</w:t>
            </w:r>
          </w:p>
        </w:tc>
      </w:tr>
      <w:tr w:rsidR="00B14EDA" w:rsidRPr="004A518A" w:rsidTr="004D6EC0">
        <w:tc>
          <w:tcPr>
            <w:tcW w:w="806" w:type="dxa"/>
            <w:vMerge w:val="restart"/>
          </w:tcPr>
          <w:p w:rsidR="00B14EDA" w:rsidRPr="004A518A" w:rsidRDefault="00B14EDA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lastRenderedPageBreak/>
              <w:t>III.</w:t>
            </w:r>
            <w:r w:rsidRPr="004A518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7" w:type="dxa"/>
            <w:vMerge w:val="restart"/>
          </w:tcPr>
          <w:p w:rsidR="00B14EDA" w:rsidRPr="004A518A" w:rsidRDefault="00B14EDA" w:rsidP="00094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существление информационно- методического сопровождения образовательного процесса</w:t>
            </w:r>
          </w:p>
        </w:tc>
        <w:tc>
          <w:tcPr>
            <w:tcW w:w="4407" w:type="dxa"/>
          </w:tcPr>
          <w:p w:rsidR="00B14EDA" w:rsidRPr="004A518A" w:rsidRDefault="00B14EDA" w:rsidP="006579C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знакомление педагогических работников нормативными документами,  новинками педагогической, психологической, методической и научно-популярной литературы на бумажных и электронных носителях</w:t>
            </w:r>
          </w:p>
        </w:tc>
        <w:tc>
          <w:tcPr>
            <w:tcW w:w="1559" w:type="dxa"/>
          </w:tcPr>
          <w:p w:rsidR="00B14EDA" w:rsidRPr="004A518A" w:rsidRDefault="00B14EDA" w:rsidP="006579C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A90DFD" w:rsidRPr="004A518A" w:rsidRDefault="00A90DFD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>,</w:t>
            </w:r>
          </w:p>
          <w:p w:rsidR="00B14EDA" w:rsidRPr="004A518A" w:rsidRDefault="00B14EDA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B14EDA" w:rsidRPr="004A518A" w:rsidRDefault="00B14EDA" w:rsidP="0065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У района,  информация на сайте УО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C65B7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ических работников о новых направлениях в развитий общего образования, инклюзивного образования, содержания образовательных программ, новых учебно-методических комплектах, нормативно-правовых актах</w:t>
            </w:r>
          </w:p>
        </w:tc>
        <w:tc>
          <w:tcPr>
            <w:tcW w:w="1559" w:type="dxa"/>
          </w:tcPr>
          <w:p w:rsidR="00B14EDA" w:rsidRPr="004A518A" w:rsidRDefault="00B14EDA" w:rsidP="00C65B7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14EDA" w:rsidRPr="004A518A" w:rsidRDefault="00A90DFD" w:rsidP="00C65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 xml:space="preserve">, </w:t>
            </w:r>
          </w:p>
          <w:p w:rsidR="00B14EDA" w:rsidRPr="004A518A" w:rsidRDefault="00B14EDA" w:rsidP="00C65B79">
            <w:pPr>
              <w:tabs>
                <w:tab w:val="left" w:pos="1879"/>
              </w:tabs>
              <w:spacing w:after="0" w:line="259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B14EDA" w:rsidRPr="004A518A" w:rsidRDefault="00B14EDA" w:rsidP="00C65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У района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711AA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ических работников о возможностях повышения квалификации (дистанционные формы, очно, очно-заочное обучение)</w:t>
            </w:r>
          </w:p>
        </w:tc>
        <w:tc>
          <w:tcPr>
            <w:tcW w:w="1559" w:type="dxa"/>
          </w:tcPr>
          <w:p w:rsidR="00B14EDA" w:rsidRPr="004A518A" w:rsidRDefault="00B14EDA" w:rsidP="00711AA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14EDA" w:rsidRPr="004A518A" w:rsidRDefault="00A90DFD" w:rsidP="00711AAA">
            <w:pPr>
              <w:tabs>
                <w:tab w:val="left" w:pos="1879"/>
              </w:tabs>
              <w:spacing w:after="0" w:line="259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>, методисты по курируемым предметам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О, ДОУ и УДО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ических работников о допущенных и рекомендованных перечнях учебно-методических изданий, соответствующих требованиям обновленных ФГОС</w:t>
            </w:r>
          </w:p>
        </w:tc>
        <w:tc>
          <w:tcPr>
            <w:tcW w:w="1559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14EDA" w:rsidRPr="004A518A" w:rsidRDefault="00A90DFD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 xml:space="preserve">, </w:t>
            </w:r>
          </w:p>
          <w:p w:rsidR="00B14EDA" w:rsidRPr="004A518A" w:rsidRDefault="00B14EDA" w:rsidP="00B87955">
            <w:pPr>
              <w:tabs>
                <w:tab w:val="left" w:pos="1879"/>
              </w:tabs>
              <w:spacing w:after="0" w:line="259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О, ДОУ и УДО, информация на сайте УО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B14ED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ических работников образовательных организаций о нормативно-правовых документах введения обновленных ФГОС</w:t>
            </w:r>
          </w:p>
        </w:tc>
        <w:tc>
          <w:tcPr>
            <w:tcW w:w="1559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го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-да, по мере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публикова-ния</w:t>
            </w:r>
            <w:proofErr w:type="spellEnd"/>
          </w:p>
        </w:tc>
        <w:tc>
          <w:tcPr>
            <w:tcW w:w="1843" w:type="dxa"/>
          </w:tcPr>
          <w:p w:rsidR="00B14EDA" w:rsidRPr="004A518A" w:rsidRDefault="00A90DFD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 xml:space="preserve">, </w:t>
            </w:r>
          </w:p>
          <w:p w:rsidR="00B14EDA" w:rsidRPr="004A518A" w:rsidRDefault="00B14EDA" w:rsidP="00B87955">
            <w:pPr>
              <w:tabs>
                <w:tab w:val="left" w:pos="1879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О, ДОУ и УДО, информация на сайте УО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ических работников о ходе реализации республиканских и муниципальных проектов в рамках федерального проекта «Образование»</w:t>
            </w:r>
          </w:p>
        </w:tc>
        <w:tc>
          <w:tcPr>
            <w:tcW w:w="1559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14EDA" w:rsidRPr="004A518A" w:rsidRDefault="00A90DFD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 xml:space="preserve">, </w:t>
            </w:r>
          </w:p>
          <w:p w:rsidR="00B14EDA" w:rsidRPr="004A518A" w:rsidRDefault="00B14EDA" w:rsidP="00B87955">
            <w:pPr>
              <w:tabs>
                <w:tab w:val="left" w:pos="1879"/>
              </w:tabs>
              <w:spacing w:after="0" w:line="259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О, ДОУ и УДО, информация на сайте УО, информация на ШМО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Информирование педагогических работников о возможностях использования </w:t>
            </w:r>
            <w:r w:rsidRPr="004A518A">
              <w:rPr>
                <w:rFonts w:ascii="Times New Roman" w:hAnsi="Times New Roman" w:cs="Times New Roman"/>
              </w:rPr>
              <w:lastRenderedPageBreak/>
              <w:t xml:space="preserve">ресурсов Российской электронной школы (РЭШ), сайтов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, Единый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урок.рф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др.цифровых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платформ в образовательной деятельности</w:t>
            </w:r>
          </w:p>
        </w:tc>
        <w:tc>
          <w:tcPr>
            <w:tcW w:w="1559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B14EDA" w:rsidRPr="004A518A" w:rsidRDefault="00A90DFD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  <w:r w:rsidR="00B14EDA" w:rsidRPr="004A518A">
              <w:rPr>
                <w:rFonts w:ascii="Times New Roman" w:hAnsi="Times New Roman" w:cs="Times New Roman"/>
              </w:rPr>
              <w:t xml:space="preserve">, </w:t>
            </w:r>
          </w:p>
          <w:p w:rsidR="00B14EDA" w:rsidRPr="004A518A" w:rsidRDefault="00B14EDA" w:rsidP="00B87955">
            <w:pPr>
              <w:tabs>
                <w:tab w:val="left" w:pos="1879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Методисты по направлениям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Информационное письмо в ОО, ДОУ и УДО, Мероприятия Кластера </w:t>
            </w:r>
            <w:r w:rsidRPr="004A518A">
              <w:rPr>
                <w:rFonts w:ascii="Times New Roman" w:hAnsi="Times New Roman" w:cs="Times New Roman"/>
              </w:rPr>
              <w:lastRenderedPageBreak/>
              <w:t>«ЦОС»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ических работников о порядке и результатах аттестации.</w:t>
            </w:r>
          </w:p>
        </w:tc>
        <w:tc>
          <w:tcPr>
            <w:tcW w:w="1559" w:type="dxa"/>
          </w:tcPr>
          <w:p w:rsidR="00B14EDA" w:rsidRPr="004A518A" w:rsidRDefault="00B14EDA" w:rsidP="00B14EDA">
            <w:pPr>
              <w:spacing w:after="0" w:line="259" w:lineRule="auto"/>
              <w:ind w:right="6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14EDA" w:rsidRPr="004A518A" w:rsidRDefault="00B14EDA" w:rsidP="00B87955">
            <w:pPr>
              <w:tabs>
                <w:tab w:val="left" w:pos="1879"/>
              </w:tabs>
              <w:spacing w:after="0" w:line="259" w:lineRule="auto"/>
              <w:ind w:right="62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</w:t>
            </w:r>
            <w:r w:rsidR="00A90DFD" w:rsidRPr="004A518A">
              <w:rPr>
                <w:rFonts w:ascii="Times New Roman" w:hAnsi="Times New Roman" w:cs="Times New Roman"/>
              </w:rPr>
              <w:t>, курирующий</w:t>
            </w:r>
            <w:r w:rsidRPr="004A518A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письмо в ОО, ДОУ и УДО, информация на сайте УО, информация на ШМО.</w:t>
            </w:r>
          </w:p>
        </w:tc>
      </w:tr>
      <w:tr w:rsidR="00B14EDA" w:rsidRPr="004A518A" w:rsidTr="004D6EC0">
        <w:tc>
          <w:tcPr>
            <w:tcW w:w="806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B14EDA" w:rsidRPr="004A518A" w:rsidRDefault="00B14EDA" w:rsidP="006579C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ирование педагогов и руководителей о</w:t>
            </w:r>
            <w:r w:rsidR="00A90DFD" w:rsidRPr="004A518A">
              <w:rPr>
                <w:rFonts w:ascii="Times New Roman" w:hAnsi="Times New Roman" w:cs="Times New Roman"/>
              </w:rPr>
              <w:t>б</w:t>
            </w:r>
            <w:r w:rsidRPr="004A518A">
              <w:rPr>
                <w:rFonts w:ascii="Times New Roman" w:hAnsi="Times New Roman" w:cs="Times New Roman"/>
              </w:rPr>
              <w:t xml:space="preserve"> изменениях в порядке проведения и содержании ГИА</w:t>
            </w:r>
          </w:p>
        </w:tc>
        <w:tc>
          <w:tcPr>
            <w:tcW w:w="1559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3" w:type="dxa"/>
          </w:tcPr>
          <w:p w:rsidR="00B14EDA" w:rsidRPr="004A518A" w:rsidRDefault="00A90DFD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, курирующий</w:t>
            </w:r>
            <w:r w:rsidR="00B14EDA" w:rsidRPr="004A518A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3685" w:type="dxa"/>
          </w:tcPr>
          <w:p w:rsidR="00B14EDA" w:rsidRPr="004A518A" w:rsidRDefault="00B14EDA" w:rsidP="00B8795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-аналитические семинары в кластере ГИА.</w:t>
            </w:r>
          </w:p>
        </w:tc>
      </w:tr>
      <w:tr w:rsidR="009C0371" w:rsidRPr="004A518A" w:rsidTr="004D6EC0">
        <w:tc>
          <w:tcPr>
            <w:tcW w:w="806" w:type="dxa"/>
            <w:vMerge w:val="restart"/>
          </w:tcPr>
          <w:p w:rsidR="009C0371" w:rsidRPr="004A518A" w:rsidRDefault="009C0371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  <w:r w:rsidR="00FC77AB" w:rsidRPr="004A518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97" w:type="dxa"/>
            <w:vMerge w:val="restart"/>
          </w:tcPr>
          <w:p w:rsidR="009C0371" w:rsidRPr="004A518A" w:rsidRDefault="009C0371" w:rsidP="00E2581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-методическое сопровождение реализации обновленных ФГОС</w:t>
            </w:r>
          </w:p>
        </w:tc>
        <w:tc>
          <w:tcPr>
            <w:tcW w:w="4407" w:type="dxa"/>
          </w:tcPr>
          <w:p w:rsidR="009C0371" w:rsidRPr="004A518A" w:rsidRDefault="009C0371" w:rsidP="00A90DF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е сопровождение процесса реализации ФГОС через размещение методических материалов на сайте МКУ «</w:t>
            </w:r>
            <w:r w:rsidR="00A90DFD" w:rsidRPr="004A518A">
              <w:rPr>
                <w:rFonts w:ascii="Times New Roman" w:hAnsi="Times New Roman" w:cs="Times New Roman"/>
              </w:rPr>
              <w:t>ИМЦ» администрации МР «Сулейман-</w:t>
            </w:r>
            <w:proofErr w:type="spellStart"/>
            <w:r w:rsidR="00A90DFD" w:rsidRPr="004A518A">
              <w:rPr>
                <w:rFonts w:ascii="Times New Roman" w:hAnsi="Times New Roman" w:cs="Times New Roman"/>
              </w:rPr>
              <w:t>Стальский</w:t>
            </w:r>
            <w:proofErr w:type="spellEnd"/>
            <w:r w:rsidR="00A90DFD" w:rsidRPr="004A518A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559" w:type="dxa"/>
          </w:tcPr>
          <w:p w:rsidR="009C0371" w:rsidRPr="004A518A" w:rsidRDefault="009C0371" w:rsidP="00E2581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C0371" w:rsidRPr="004A518A" w:rsidRDefault="009C0371" w:rsidP="00E2581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C0371" w:rsidRPr="004A518A" w:rsidRDefault="009C0371" w:rsidP="00E2581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я размещенная на сайте УО.</w:t>
            </w:r>
          </w:p>
        </w:tc>
      </w:tr>
      <w:tr w:rsidR="009C0371" w:rsidRPr="004A518A" w:rsidTr="004D6EC0">
        <w:tc>
          <w:tcPr>
            <w:tcW w:w="806" w:type="dxa"/>
            <w:vMerge/>
          </w:tcPr>
          <w:p w:rsidR="009C0371" w:rsidRPr="004A518A" w:rsidRDefault="009C0371" w:rsidP="009C037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дивидуальная работа с педагогическими работниками по вопросам реализации ФГОС НОО, ФГОС ООО, ФГОС СОО (рабочие программы, планируемые результаты образования и система оценки достижений планируемых результатов, разработка уроков в соответствии с требованиями ФГОС, выбор УМК и программы обучения и т.д.)</w:t>
            </w:r>
          </w:p>
        </w:tc>
        <w:tc>
          <w:tcPr>
            <w:tcW w:w="1559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C0371" w:rsidRPr="004A518A" w:rsidRDefault="004720D2" w:rsidP="004720D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</w:t>
            </w:r>
            <w:r w:rsidR="00A90DFD" w:rsidRPr="004A518A">
              <w:rPr>
                <w:rFonts w:ascii="Times New Roman" w:hAnsi="Times New Roman" w:cs="Times New Roman"/>
              </w:rPr>
              <w:t>р</w:t>
            </w:r>
            <w:r w:rsidRPr="004A518A">
              <w:rPr>
                <w:rFonts w:ascii="Times New Roman" w:hAnsi="Times New Roman" w:cs="Times New Roman"/>
              </w:rPr>
              <w:t>иятия</w:t>
            </w:r>
            <w:r w:rsidR="009C0371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К</w:t>
            </w:r>
            <w:r w:rsidR="009C0371" w:rsidRPr="004A518A">
              <w:rPr>
                <w:rFonts w:ascii="Times New Roman" w:hAnsi="Times New Roman" w:cs="Times New Roman"/>
              </w:rPr>
              <w:t>ластера по освоению ФГОС.</w:t>
            </w:r>
          </w:p>
        </w:tc>
      </w:tr>
      <w:tr w:rsidR="009C0371" w:rsidRPr="004A518A" w:rsidTr="004D6EC0">
        <w:trPr>
          <w:trHeight w:val="333"/>
        </w:trPr>
        <w:tc>
          <w:tcPr>
            <w:tcW w:w="806" w:type="dxa"/>
            <w:vMerge/>
          </w:tcPr>
          <w:p w:rsidR="009C0371" w:rsidRPr="004A518A" w:rsidRDefault="009C0371" w:rsidP="009C037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дивидуальная работа с педагогически-ми работниками по основным вопросам деятельности творческих групп, разрабатывающих методическое обеспечение современного урока</w:t>
            </w:r>
          </w:p>
        </w:tc>
        <w:tc>
          <w:tcPr>
            <w:tcW w:w="1559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C0371" w:rsidRPr="004A518A" w:rsidRDefault="004720D2" w:rsidP="004720D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</w:t>
            </w:r>
            <w:r w:rsidR="009C0371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К</w:t>
            </w:r>
            <w:r w:rsidR="009C0371" w:rsidRPr="004A518A">
              <w:rPr>
                <w:rFonts w:ascii="Times New Roman" w:hAnsi="Times New Roman" w:cs="Times New Roman"/>
              </w:rPr>
              <w:t>ластера по освоению ФГОС.</w:t>
            </w:r>
          </w:p>
        </w:tc>
      </w:tr>
      <w:tr w:rsidR="009C0371" w:rsidRPr="004A518A" w:rsidTr="004D6EC0">
        <w:tc>
          <w:tcPr>
            <w:tcW w:w="806" w:type="dxa"/>
            <w:vMerge/>
          </w:tcPr>
          <w:p w:rsidR="009C0371" w:rsidRPr="004A518A" w:rsidRDefault="009C0371" w:rsidP="009C037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дивидуальная работа с управленческими командами ОО по основным вопросам реализации обновленных ФГОС НОО, ООО, СОО</w:t>
            </w:r>
          </w:p>
        </w:tc>
        <w:tc>
          <w:tcPr>
            <w:tcW w:w="1559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C0371" w:rsidRPr="004A518A" w:rsidRDefault="009C0371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лан работы кластера по освоению ФГОС.</w:t>
            </w:r>
          </w:p>
        </w:tc>
      </w:tr>
      <w:tr w:rsidR="00E6669F" w:rsidRPr="004A518A" w:rsidTr="004D6EC0">
        <w:tc>
          <w:tcPr>
            <w:tcW w:w="806" w:type="dxa"/>
            <w:vMerge w:val="restart"/>
          </w:tcPr>
          <w:p w:rsidR="00E6669F" w:rsidRPr="004A518A" w:rsidRDefault="004720D2" w:rsidP="00FC77A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</w:rPr>
              <w:br w:type="page"/>
            </w:r>
            <w:r w:rsidR="00E6669F" w:rsidRPr="004A518A">
              <w:rPr>
                <w:rFonts w:ascii="Times New Roman" w:hAnsi="Times New Roman" w:cs="Times New Roman"/>
                <w:b/>
                <w:lang w:val="en-US"/>
              </w:rPr>
              <w:t>III.</w:t>
            </w:r>
            <w:r w:rsidR="00FC77AB" w:rsidRPr="004A518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97" w:type="dxa"/>
            <w:vMerge w:val="restart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беспечение с 1 сентября </w:t>
            </w:r>
            <w:r w:rsidRPr="004A518A">
              <w:rPr>
                <w:rFonts w:ascii="Times New Roman" w:hAnsi="Times New Roman" w:cs="Times New Roman"/>
              </w:rPr>
              <w:lastRenderedPageBreak/>
              <w:t xml:space="preserve">2023 года внедрения Федеральных образовательных программ НОО, ООО, СОО. </w:t>
            </w:r>
            <w:r w:rsidRPr="004A518A">
              <w:rPr>
                <w:rFonts w:ascii="Times New Roman" w:eastAsia="Calibri" w:hAnsi="Times New Roman" w:cs="Times New Roman"/>
              </w:rPr>
              <w:t>Обеспечение  профессиональной готовности педагога к освоению ФОП НОО, ООО, СОО</w:t>
            </w:r>
          </w:p>
        </w:tc>
        <w:tc>
          <w:tcPr>
            <w:tcW w:w="4407" w:type="dxa"/>
          </w:tcPr>
          <w:p w:rsidR="00E6669F" w:rsidRPr="004A518A" w:rsidRDefault="00E6669F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Обмен опытом эффективных практик в </w:t>
            </w:r>
            <w:r w:rsidRPr="004A518A">
              <w:rPr>
                <w:rFonts w:ascii="Times New Roman" w:hAnsi="Times New Roman" w:cs="Times New Roman"/>
              </w:rPr>
              <w:lastRenderedPageBreak/>
              <w:t>рамках реализации обновленных ФГОС НОО, ФГОС ООО, ФГОС СОО, освоения ФООП</w:t>
            </w:r>
          </w:p>
        </w:tc>
        <w:tc>
          <w:tcPr>
            <w:tcW w:w="1559" w:type="dxa"/>
          </w:tcPr>
          <w:p w:rsidR="00E6669F" w:rsidRPr="004A518A" w:rsidRDefault="00E6669F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4A518A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843" w:type="dxa"/>
          </w:tcPr>
          <w:p w:rsidR="00E6669F" w:rsidRPr="004A518A" w:rsidRDefault="00E6669F" w:rsidP="009C037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Методисты по </w:t>
            </w:r>
            <w:r w:rsidRPr="004A518A">
              <w:rPr>
                <w:rFonts w:ascii="Times New Roman" w:hAnsi="Times New Roman" w:cs="Times New Roman"/>
              </w:rPr>
              <w:lastRenderedPageBreak/>
              <w:t>направлениям</w:t>
            </w:r>
          </w:p>
        </w:tc>
        <w:tc>
          <w:tcPr>
            <w:tcW w:w="3685" w:type="dxa"/>
          </w:tcPr>
          <w:p w:rsidR="00E6669F" w:rsidRPr="004A518A" w:rsidRDefault="00E6669F" w:rsidP="004720D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Информационно-методические </w:t>
            </w:r>
            <w:r w:rsidRPr="004A518A">
              <w:rPr>
                <w:rFonts w:ascii="Times New Roman" w:hAnsi="Times New Roman" w:cs="Times New Roman"/>
              </w:rPr>
              <w:lastRenderedPageBreak/>
              <w:t xml:space="preserve">мероприятия Кластера </w:t>
            </w:r>
            <w:r w:rsidR="004720D2" w:rsidRPr="004A518A">
              <w:rPr>
                <w:rFonts w:ascii="Times New Roman" w:hAnsi="Times New Roman" w:cs="Times New Roman"/>
              </w:rPr>
              <w:t xml:space="preserve">по освоению </w:t>
            </w:r>
            <w:r w:rsidRPr="004A518A">
              <w:rPr>
                <w:rFonts w:ascii="Times New Roman" w:hAnsi="Times New Roman" w:cs="Times New Roman"/>
              </w:rPr>
              <w:t>ФГОС</w:t>
            </w:r>
          </w:p>
        </w:tc>
      </w:tr>
      <w:tr w:rsidR="00E6669F" w:rsidRPr="004A518A" w:rsidTr="004D6EC0">
        <w:tc>
          <w:tcPr>
            <w:tcW w:w="806" w:type="dxa"/>
            <w:vMerge/>
          </w:tcPr>
          <w:p w:rsidR="00E6669F" w:rsidRPr="004A518A" w:rsidRDefault="00E6669F" w:rsidP="00767445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E6669F" w:rsidRPr="004A518A" w:rsidRDefault="00E6669F" w:rsidP="004720D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 xml:space="preserve">Демонстрация современных подходов и требований обновленных ФГОС на открытых уроках, </w:t>
            </w:r>
            <w:r w:rsidR="004720D2" w:rsidRPr="004A518A">
              <w:rPr>
                <w:rFonts w:ascii="Times New Roman" w:hAnsi="Times New Roman" w:cs="Times New Roman"/>
              </w:rPr>
              <w:t xml:space="preserve">показах </w:t>
            </w:r>
            <w:r w:rsidRPr="004A518A">
              <w:rPr>
                <w:rFonts w:ascii="Times New Roman" w:hAnsi="Times New Roman" w:cs="Times New Roman"/>
              </w:rPr>
              <w:t>современны</w:t>
            </w:r>
            <w:r w:rsidR="004720D2" w:rsidRPr="004A518A">
              <w:rPr>
                <w:rFonts w:ascii="Times New Roman" w:hAnsi="Times New Roman" w:cs="Times New Roman"/>
              </w:rPr>
              <w:t>х</w:t>
            </w:r>
            <w:r w:rsidRPr="004A518A">
              <w:rPr>
                <w:rFonts w:ascii="Times New Roman" w:hAnsi="Times New Roman" w:cs="Times New Roman"/>
              </w:rPr>
              <w:t xml:space="preserve"> подход</w:t>
            </w:r>
            <w:r w:rsidR="004720D2" w:rsidRPr="004A518A">
              <w:rPr>
                <w:rFonts w:ascii="Times New Roman" w:hAnsi="Times New Roman" w:cs="Times New Roman"/>
              </w:rPr>
              <w:t>ов</w:t>
            </w:r>
            <w:r w:rsidRPr="004A518A">
              <w:rPr>
                <w:rFonts w:ascii="Times New Roman" w:hAnsi="Times New Roman" w:cs="Times New Roman"/>
              </w:rPr>
              <w:t xml:space="preserve"> и требовани</w:t>
            </w:r>
            <w:r w:rsidR="004720D2" w:rsidRPr="004A518A">
              <w:rPr>
                <w:rFonts w:ascii="Times New Roman" w:hAnsi="Times New Roman" w:cs="Times New Roman"/>
              </w:rPr>
              <w:t>й</w:t>
            </w:r>
            <w:r w:rsidRPr="004A518A">
              <w:rPr>
                <w:rFonts w:ascii="Times New Roman" w:hAnsi="Times New Roman" w:cs="Times New Roman"/>
              </w:rPr>
              <w:t xml:space="preserve"> обновленных ФГОС в рамках «методических дней» по образовательным организациям</w:t>
            </w:r>
          </w:p>
        </w:tc>
        <w:tc>
          <w:tcPr>
            <w:tcW w:w="1559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-методические мероприятия Кластера</w:t>
            </w:r>
            <w:r w:rsidR="004720D2" w:rsidRPr="004A518A">
              <w:rPr>
                <w:rFonts w:ascii="Times New Roman" w:hAnsi="Times New Roman" w:cs="Times New Roman"/>
              </w:rPr>
              <w:t xml:space="preserve"> по освоению</w:t>
            </w:r>
            <w:r w:rsidRPr="004A518A">
              <w:rPr>
                <w:rFonts w:ascii="Times New Roman" w:hAnsi="Times New Roman" w:cs="Times New Roman"/>
              </w:rPr>
              <w:t xml:space="preserve"> ФГОС, электронная база разработок проведенных уроков.</w:t>
            </w:r>
          </w:p>
        </w:tc>
      </w:tr>
      <w:tr w:rsidR="00E6669F" w:rsidRPr="004A518A" w:rsidTr="004D6EC0">
        <w:tc>
          <w:tcPr>
            <w:tcW w:w="806" w:type="dxa"/>
            <w:vMerge/>
          </w:tcPr>
          <w:p w:rsidR="00E6669F" w:rsidRPr="004A518A" w:rsidRDefault="00E6669F" w:rsidP="00767445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Обучающие и проектные семинары для заместителей директоров, для учителей предметников (РМО)</w:t>
            </w:r>
          </w:p>
        </w:tc>
        <w:tc>
          <w:tcPr>
            <w:tcW w:w="1559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E6669F" w:rsidRPr="004A518A" w:rsidRDefault="00E6669F" w:rsidP="007674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-методические мероприятия Кластера</w:t>
            </w:r>
            <w:r w:rsidR="004720D2" w:rsidRPr="004A518A">
              <w:rPr>
                <w:rFonts w:ascii="Times New Roman" w:hAnsi="Times New Roman" w:cs="Times New Roman"/>
              </w:rPr>
              <w:t xml:space="preserve"> по освоению</w:t>
            </w:r>
            <w:r w:rsidRPr="004A518A">
              <w:rPr>
                <w:rFonts w:ascii="Times New Roman" w:hAnsi="Times New Roman" w:cs="Times New Roman"/>
              </w:rPr>
              <w:t xml:space="preserve"> ФГОС.</w:t>
            </w:r>
          </w:p>
        </w:tc>
      </w:tr>
      <w:tr w:rsidR="00E6669F" w:rsidRPr="004A518A" w:rsidTr="004D6EC0">
        <w:tc>
          <w:tcPr>
            <w:tcW w:w="806" w:type="dxa"/>
            <w:vMerge/>
          </w:tcPr>
          <w:p w:rsidR="00E6669F" w:rsidRPr="004A518A" w:rsidRDefault="00E6669F" w:rsidP="00082E9E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vMerge/>
          </w:tcPr>
          <w:p w:rsidR="00E6669F" w:rsidRPr="004A518A" w:rsidRDefault="00E6669F" w:rsidP="00082E9E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7" w:type="dxa"/>
          </w:tcPr>
          <w:p w:rsidR="00E6669F" w:rsidRPr="004A518A" w:rsidRDefault="00E6669F" w:rsidP="00082E9E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Конструирование урока в соответствии с требованиями ФГОС</w:t>
            </w:r>
          </w:p>
        </w:tc>
        <w:tc>
          <w:tcPr>
            <w:tcW w:w="1559" w:type="dxa"/>
          </w:tcPr>
          <w:p w:rsidR="00E6669F" w:rsidRPr="004A518A" w:rsidRDefault="00E6669F" w:rsidP="00082E9E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E6669F" w:rsidRPr="004A518A" w:rsidRDefault="00E6669F" w:rsidP="00082E9E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E6669F" w:rsidRPr="004A518A" w:rsidRDefault="00E6669F" w:rsidP="00082E9E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Информационно-методические мероприятия Кластера </w:t>
            </w:r>
            <w:r w:rsidR="004720D2" w:rsidRPr="004A518A">
              <w:rPr>
                <w:rFonts w:ascii="Times New Roman" w:hAnsi="Times New Roman" w:cs="Times New Roman"/>
              </w:rPr>
              <w:t xml:space="preserve"> по освоению </w:t>
            </w:r>
            <w:r w:rsidRPr="004A518A">
              <w:rPr>
                <w:rFonts w:ascii="Times New Roman" w:hAnsi="Times New Roman" w:cs="Times New Roman"/>
              </w:rPr>
              <w:t>ФГОС.</w:t>
            </w:r>
          </w:p>
        </w:tc>
      </w:tr>
      <w:tr w:rsidR="004720D2" w:rsidRPr="004A518A" w:rsidTr="004D6EC0">
        <w:tc>
          <w:tcPr>
            <w:tcW w:w="806" w:type="dxa"/>
            <w:vMerge w:val="restart"/>
          </w:tcPr>
          <w:p w:rsidR="004720D2" w:rsidRPr="004A518A" w:rsidRDefault="004720D2" w:rsidP="00E6669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7" w:type="dxa"/>
            <w:vMerge w:val="restart"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Координация деятельности районных методических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бъедине-ни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педагогических работников</w:t>
            </w:r>
          </w:p>
        </w:tc>
        <w:tc>
          <w:tcPr>
            <w:tcW w:w="4407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 xml:space="preserve">Подготовка пакета документов, регламентирующих деятельность РМО (ассоциаций) и утверждение руководителей РМО </w:t>
            </w:r>
          </w:p>
        </w:tc>
        <w:tc>
          <w:tcPr>
            <w:tcW w:w="1559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Пакет документов.</w:t>
            </w:r>
          </w:p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Приказ.</w:t>
            </w:r>
          </w:p>
        </w:tc>
      </w:tr>
      <w:tr w:rsidR="004720D2" w:rsidRPr="004A518A" w:rsidTr="004D6EC0">
        <w:tc>
          <w:tcPr>
            <w:tcW w:w="806" w:type="dxa"/>
            <w:vMerge/>
          </w:tcPr>
          <w:p w:rsidR="004720D2" w:rsidRPr="004A518A" w:rsidRDefault="004720D2" w:rsidP="00E6669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97" w:type="dxa"/>
            <w:vMerge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Круглый стол с руководителями РМО по выработке стратегии повышения эффективности деятельности РМО</w:t>
            </w:r>
          </w:p>
        </w:tc>
        <w:tc>
          <w:tcPr>
            <w:tcW w:w="1559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 xml:space="preserve">Октябрь </w:t>
            </w:r>
          </w:p>
        </w:tc>
        <w:tc>
          <w:tcPr>
            <w:tcW w:w="1843" w:type="dxa"/>
          </w:tcPr>
          <w:p w:rsidR="004720D2" w:rsidRPr="004A518A" w:rsidRDefault="00A90DFD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4720D2" w:rsidRPr="004A518A" w:rsidRDefault="004720D2" w:rsidP="00E6669F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Рекомендации. Приказ.</w:t>
            </w:r>
          </w:p>
        </w:tc>
      </w:tr>
      <w:tr w:rsidR="004720D2" w:rsidRPr="004A518A" w:rsidTr="004D6EC0">
        <w:tc>
          <w:tcPr>
            <w:tcW w:w="806" w:type="dxa"/>
            <w:vMerge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vMerge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7" w:type="dxa"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Обновление банков данных педагогических работников по предметам</w:t>
            </w:r>
          </w:p>
        </w:tc>
        <w:tc>
          <w:tcPr>
            <w:tcW w:w="1559" w:type="dxa"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Сентябрь, октябрь</w:t>
            </w:r>
          </w:p>
        </w:tc>
        <w:tc>
          <w:tcPr>
            <w:tcW w:w="1843" w:type="dxa"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4720D2" w:rsidRPr="004A518A" w:rsidRDefault="004720D2" w:rsidP="00EC44B0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База данных педагогов по предметам.</w:t>
            </w:r>
          </w:p>
        </w:tc>
      </w:tr>
      <w:tr w:rsidR="004720D2" w:rsidRPr="004A518A" w:rsidTr="004D6EC0">
        <w:tc>
          <w:tcPr>
            <w:tcW w:w="806" w:type="dxa"/>
            <w:vMerge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vMerge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7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Заседания РМО (ассоциаций) по предметам</w:t>
            </w:r>
          </w:p>
        </w:tc>
        <w:tc>
          <w:tcPr>
            <w:tcW w:w="1559" w:type="dxa"/>
          </w:tcPr>
          <w:p w:rsidR="004720D2" w:rsidRPr="004A518A" w:rsidRDefault="00716741" w:rsidP="00716741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Каждую</w:t>
            </w:r>
            <w:r w:rsidR="004720D2" w:rsidRPr="004A518A">
              <w:rPr>
                <w:rFonts w:ascii="Times New Roman" w:eastAsia="Calibri" w:hAnsi="Times New Roman" w:cs="Times New Roman"/>
              </w:rPr>
              <w:t xml:space="preserve"> четверт</w:t>
            </w:r>
            <w:r w:rsidRPr="004A518A"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1843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Кластер РМО. Информационный материал.</w:t>
            </w:r>
          </w:p>
        </w:tc>
      </w:tr>
      <w:tr w:rsidR="004720D2" w:rsidRPr="004A518A" w:rsidTr="004D6EC0">
        <w:tc>
          <w:tcPr>
            <w:tcW w:w="806" w:type="dxa"/>
            <w:vMerge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vMerge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7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Инструктивно-методические совещания с руководителями РМО (ассоциаций). Обмен эффективными практиками деятельности РМО</w:t>
            </w:r>
          </w:p>
        </w:tc>
        <w:tc>
          <w:tcPr>
            <w:tcW w:w="1559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Сентябрь, апрель</w:t>
            </w:r>
          </w:p>
        </w:tc>
        <w:tc>
          <w:tcPr>
            <w:tcW w:w="1843" w:type="dxa"/>
          </w:tcPr>
          <w:p w:rsidR="004720D2" w:rsidRPr="004A518A" w:rsidRDefault="004720D2" w:rsidP="00EB5C21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 xml:space="preserve"> </w:t>
            </w:r>
            <w:r w:rsidR="00EB5C21"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Информационный материал.</w:t>
            </w:r>
          </w:p>
        </w:tc>
      </w:tr>
      <w:tr w:rsidR="004720D2" w:rsidRPr="004A518A" w:rsidTr="004D6EC0">
        <w:tc>
          <w:tcPr>
            <w:tcW w:w="806" w:type="dxa"/>
            <w:vMerge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vMerge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7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Семинары-практикумы по обеспечению готовности учителей к эффективной подготовке выпускников к ГИА</w:t>
            </w:r>
          </w:p>
        </w:tc>
        <w:tc>
          <w:tcPr>
            <w:tcW w:w="1559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Октябрь, март</w:t>
            </w:r>
          </w:p>
        </w:tc>
        <w:tc>
          <w:tcPr>
            <w:tcW w:w="1843" w:type="dxa"/>
          </w:tcPr>
          <w:p w:rsidR="004720D2" w:rsidRPr="004A518A" w:rsidRDefault="00EB5C21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4720D2" w:rsidRPr="004A518A" w:rsidRDefault="004720D2" w:rsidP="00B1364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4A518A">
              <w:rPr>
                <w:rFonts w:ascii="Times New Roman" w:eastAsia="Calibri" w:hAnsi="Times New Roman" w:cs="Times New Roman"/>
              </w:rPr>
              <w:t>Информационные материалы на сайте УО, ОО.</w:t>
            </w:r>
          </w:p>
        </w:tc>
      </w:tr>
      <w:tr w:rsidR="00D112C7" w:rsidRPr="004A518A" w:rsidTr="004D6EC0">
        <w:tc>
          <w:tcPr>
            <w:tcW w:w="806" w:type="dxa"/>
            <w:vMerge w:val="restart"/>
          </w:tcPr>
          <w:p w:rsidR="00D112C7" w:rsidRPr="004A518A" w:rsidRDefault="00D112C7" w:rsidP="00B13646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V.</w:t>
            </w:r>
            <w:r w:rsidRPr="004A51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7" w:type="dxa"/>
            <w:vMerge w:val="restart"/>
          </w:tcPr>
          <w:p w:rsidR="00D112C7" w:rsidRPr="004A518A" w:rsidRDefault="00D112C7" w:rsidP="00F257D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онно-</w:t>
            </w:r>
            <w:proofErr w:type="spellStart"/>
            <w:r w:rsidRPr="004A518A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4A518A">
              <w:rPr>
                <w:rFonts w:ascii="Times New Roman" w:hAnsi="Times New Roman" w:cs="Times New Roman"/>
              </w:rPr>
              <w:t>-</w:t>
            </w:r>
            <w:proofErr w:type="spellStart"/>
            <w:r w:rsidRPr="004A518A">
              <w:rPr>
                <w:rFonts w:ascii="Times New Roman" w:hAnsi="Times New Roman" w:cs="Times New Roman"/>
              </w:rPr>
              <w:lastRenderedPageBreak/>
              <w:t>ческое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сопровождение мероприятий по формированию системы независимой оценки качества образования </w:t>
            </w:r>
            <w:r w:rsidR="00CF2533" w:rsidRPr="004A518A">
              <w:rPr>
                <w:rFonts w:ascii="Times New Roman" w:hAnsi="Times New Roman" w:cs="Times New Roman"/>
              </w:rPr>
              <w:t>на ступени НОО</w:t>
            </w:r>
            <w:r w:rsidRPr="004A518A">
              <w:rPr>
                <w:rFonts w:ascii="Times New Roman" w:hAnsi="Times New Roman" w:cs="Times New Roman"/>
              </w:rPr>
              <w:t xml:space="preserve"> ОО района</w:t>
            </w:r>
          </w:p>
        </w:tc>
        <w:tc>
          <w:tcPr>
            <w:tcW w:w="4407" w:type="dxa"/>
          </w:tcPr>
          <w:p w:rsidR="00D112C7" w:rsidRPr="004A518A" w:rsidRDefault="00D112C7" w:rsidP="00B136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Проведение исследования готовности </w:t>
            </w:r>
            <w:r w:rsidRPr="004A518A">
              <w:rPr>
                <w:rFonts w:ascii="Times New Roman" w:hAnsi="Times New Roman" w:cs="Times New Roman"/>
              </w:rPr>
              <w:lastRenderedPageBreak/>
              <w:t>первоклассников к обучению в школе на основе диагностического инструментария «Центра оценка качества образования»</w:t>
            </w:r>
          </w:p>
        </w:tc>
        <w:tc>
          <w:tcPr>
            <w:tcW w:w="1559" w:type="dxa"/>
          </w:tcPr>
          <w:p w:rsidR="00D112C7" w:rsidRPr="004A518A" w:rsidRDefault="00D112C7" w:rsidP="00B136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D112C7" w:rsidRPr="004A518A" w:rsidRDefault="00D112C7" w:rsidP="00B136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, </w:t>
            </w:r>
            <w:r w:rsidRPr="004A518A">
              <w:rPr>
                <w:rFonts w:ascii="Times New Roman" w:hAnsi="Times New Roman" w:cs="Times New Roman"/>
              </w:rPr>
              <w:lastRenderedPageBreak/>
              <w:t>курирующий направление НОКО</w:t>
            </w:r>
          </w:p>
        </w:tc>
        <w:tc>
          <w:tcPr>
            <w:tcW w:w="3685" w:type="dxa"/>
          </w:tcPr>
          <w:p w:rsidR="00D112C7" w:rsidRPr="004A518A" w:rsidRDefault="00D112C7" w:rsidP="00B13646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Информационный материал по </w:t>
            </w:r>
            <w:r w:rsidRPr="004A518A">
              <w:rPr>
                <w:rFonts w:ascii="Times New Roman" w:hAnsi="Times New Roman" w:cs="Times New Roman"/>
              </w:rPr>
              <w:lastRenderedPageBreak/>
              <w:t>итогам исследования. Адресные рекомендации для педагогов 1-х классов.</w:t>
            </w:r>
          </w:p>
        </w:tc>
      </w:tr>
      <w:tr w:rsidR="00D112C7" w:rsidRPr="004A518A" w:rsidTr="004D6EC0">
        <w:trPr>
          <w:trHeight w:val="1068"/>
        </w:trPr>
        <w:tc>
          <w:tcPr>
            <w:tcW w:w="806" w:type="dxa"/>
            <w:vMerge/>
          </w:tcPr>
          <w:p w:rsidR="00D112C7" w:rsidRPr="004A518A" w:rsidRDefault="00D112C7" w:rsidP="000A2845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D112C7" w:rsidRPr="004A518A" w:rsidRDefault="00D112C7" w:rsidP="000A2845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D112C7" w:rsidRPr="004A518A" w:rsidRDefault="00D112C7" w:rsidP="000A28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ведение итоговой диагностики в начальной школе на основе диагностического инструментария «Центра оценки качества образования»</w:t>
            </w:r>
          </w:p>
        </w:tc>
        <w:tc>
          <w:tcPr>
            <w:tcW w:w="1559" w:type="dxa"/>
          </w:tcPr>
          <w:p w:rsidR="00D112C7" w:rsidRPr="004A518A" w:rsidRDefault="00D112C7" w:rsidP="000A28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843" w:type="dxa"/>
          </w:tcPr>
          <w:p w:rsidR="00D112C7" w:rsidRPr="004A518A" w:rsidRDefault="00D112C7" w:rsidP="000A28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, курирующий направление НОКО</w:t>
            </w:r>
          </w:p>
        </w:tc>
        <w:tc>
          <w:tcPr>
            <w:tcW w:w="3685" w:type="dxa"/>
          </w:tcPr>
          <w:p w:rsidR="00D112C7" w:rsidRPr="004A518A" w:rsidRDefault="00D112C7" w:rsidP="000A284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ый материал по итогам исследования. Адресные рекомендации.</w:t>
            </w:r>
          </w:p>
        </w:tc>
      </w:tr>
      <w:tr w:rsidR="00F257D8" w:rsidRPr="004A518A" w:rsidTr="004D6EC0">
        <w:trPr>
          <w:trHeight w:val="515"/>
        </w:trPr>
        <w:tc>
          <w:tcPr>
            <w:tcW w:w="806" w:type="dxa"/>
            <w:vMerge w:val="restart"/>
          </w:tcPr>
          <w:p w:rsidR="00F257D8" w:rsidRPr="004A518A" w:rsidRDefault="00F257D8" w:rsidP="00270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A518A">
              <w:rPr>
                <w:rFonts w:ascii="Times New Roman" w:hAnsi="Times New Roman" w:cs="Times New Roman"/>
                <w:b/>
              </w:rPr>
              <w:t>.2.</w:t>
            </w:r>
          </w:p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 w:val="restart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овершенствование системы оценки результатов </w:t>
            </w:r>
            <w:proofErr w:type="spellStart"/>
            <w:proofErr w:type="gramStart"/>
            <w:r w:rsidRPr="004A518A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4A518A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деятельности, обеспечение  объективности</w:t>
            </w:r>
          </w:p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азработка НПА по подготовке и проведению ГИА</w:t>
            </w:r>
          </w:p>
        </w:tc>
        <w:tc>
          <w:tcPr>
            <w:tcW w:w="1559" w:type="dxa"/>
          </w:tcPr>
          <w:p w:rsidR="00F257D8" w:rsidRPr="004A518A" w:rsidRDefault="00F257D8" w:rsidP="00F257D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ы по подготовке и проведению ГИА.</w:t>
            </w:r>
          </w:p>
        </w:tc>
      </w:tr>
      <w:tr w:rsidR="00F257D8" w:rsidRPr="004A518A" w:rsidTr="004D6EC0">
        <w:trPr>
          <w:trHeight w:val="1068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CF253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Размещение информации по вопросам организации и проведения ГИА на сайте УО, </w:t>
            </w:r>
            <w:r w:rsidR="005B5FF8" w:rsidRPr="004A518A">
              <w:rPr>
                <w:rFonts w:ascii="Times New Roman" w:hAnsi="Times New Roman" w:cs="Times New Roman"/>
              </w:rPr>
              <w:t xml:space="preserve">ИМЦ, </w:t>
            </w:r>
            <w:r w:rsidRPr="004A518A">
              <w:rPr>
                <w:rFonts w:ascii="Times New Roman" w:hAnsi="Times New Roman" w:cs="Times New Roman"/>
              </w:rPr>
              <w:t xml:space="preserve">ОО; на информационных стендах ОО, в СМИ 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я, размещенная на сайтах.</w:t>
            </w:r>
          </w:p>
        </w:tc>
      </w:tr>
      <w:tr w:rsidR="00F257D8" w:rsidRPr="004A518A" w:rsidTr="004D6EC0">
        <w:trPr>
          <w:trHeight w:val="1068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F257D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рганизация и проведение итогового сочинения (изложения) для обучающихся в 11-х классов. Методическое сопровождение подготовки обучающихся к итоговой работе </w:t>
            </w:r>
          </w:p>
        </w:tc>
        <w:tc>
          <w:tcPr>
            <w:tcW w:w="1559" w:type="dxa"/>
          </w:tcPr>
          <w:p w:rsidR="00F257D8" w:rsidRPr="004A518A" w:rsidRDefault="00F257D8" w:rsidP="00CF253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огласно расписанию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Рособрнадзо-ра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ие семинары, рекомендации для руководителей и педагогов.</w:t>
            </w:r>
          </w:p>
        </w:tc>
      </w:tr>
      <w:tr w:rsidR="00F257D8" w:rsidRPr="004A518A" w:rsidTr="004D6EC0">
        <w:trPr>
          <w:trHeight w:val="1068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проведения итогового устного собеседования для обучающихся 9-х классов ОО района. Методическое сопровождение подготовки обучающихся к итоговой работе по русскому языку и литературе</w:t>
            </w:r>
          </w:p>
        </w:tc>
        <w:tc>
          <w:tcPr>
            <w:tcW w:w="1559" w:type="dxa"/>
          </w:tcPr>
          <w:p w:rsidR="00F257D8" w:rsidRPr="004A518A" w:rsidRDefault="00F257D8" w:rsidP="00F257D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огласно расписанию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Рособрнадзо-ра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ие семинары, рекомендации для руководителей и педагогов.</w:t>
            </w:r>
          </w:p>
        </w:tc>
      </w:tr>
      <w:tr w:rsidR="00F257D8" w:rsidRPr="004A518A" w:rsidTr="004D6EC0">
        <w:trPr>
          <w:trHeight w:val="602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во Всероссийской акции для родителей «Сдаем вместе»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я по итогам участия.</w:t>
            </w:r>
          </w:p>
        </w:tc>
      </w:tr>
      <w:tr w:rsidR="00F257D8" w:rsidRPr="004A518A" w:rsidTr="004D6EC0">
        <w:trPr>
          <w:trHeight w:val="840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в республиканском родительском собрании по вопросам проведения ГИА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я по итогам участия.</w:t>
            </w:r>
          </w:p>
        </w:tc>
      </w:tr>
      <w:tr w:rsidR="00F257D8" w:rsidRPr="004A518A" w:rsidTr="004D6EC0">
        <w:trPr>
          <w:trHeight w:val="1068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проведения родительских собраний и встреч с выпускниками 9–х и 11-х классов по вопросам организации и проведения ГИА во всех ОУ района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токолы родительских собраний.</w:t>
            </w:r>
          </w:p>
        </w:tc>
      </w:tr>
      <w:tr w:rsidR="00F257D8" w:rsidRPr="004A518A" w:rsidTr="004D6EC0">
        <w:trPr>
          <w:trHeight w:val="1068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бучение лиц, привлекаемых к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ве-дению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ГИА (очно в РЦОИ и дистанционно на портале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Рустест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):  технических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специ-алистов</w:t>
            </w:r>
            <w:proofErr w:type="spellEnd"/>
            <w:r w:rsidRPr="004A518A">
              <w:rPr>
                <w:rFonts w:ascii="Times New Roman" w:hAnsi="Times New Roman" w:cs="Times New Roman"/>
              </w:rPr>
              <w:t>;   руководителей; организаторов.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обучения.</w:t>
            </w:r>
          </w:p>
        </w:tc>
      </w:tr>
      <w:tr w:rsidR="00F257D8" w:rsidRPr="004A518A" w:rsidTr="004D6EC0">
        <w:trPr>
          <w:trHeight w:val="377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ормирование базы данных сдающих ИС - 11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гласно сроков Рос-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брнадзора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Электронная база данных.</w:t>
            </w:r>
          </w:p>
        </w:tc>
      </w:tr>
      <w:tr w:rsidR="00F257D8" w:rsidRPr="004A518A" w:rsidTr="004D6EC0">
        <w:trPr>
          <w:trHeight w:val="541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ормирование базы данных сдающих ИС - 9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гласно сроков Рос-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брнадзора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Электронная база данных.</w:t>
            </w:r>
          </w:p>
        </w:tc>
      </w:tr>
      <w:tr w:rsidR="00F257D8" w:rsidRPr="004A518A" w:rsidTr="004D6EC0">
        <w:trPr>
          <w:trHeight w:val="869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ормирование базы данных сдающих предмет ЕГЭ по выбору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гласно сроков Рос-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брнадзора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Электронная база данных.</w:t>
            </w:r>
          </w:p>
        </w:tc>
      </w:tr>
      <w:tr w:rsidR="00F257D8" w:rsidRPr="004A518A" w:rsidTr="004D6EC0">
        <w:trPr>
          <w:trHeight w:val="927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ормирование базы данных сдающих предметы по выбору на ОГЭ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гласно сроков Рос-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брнадзора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Электронная база данных.</w:t>
            </w:r>
          </w:p>
        </w:tc>
      </w:tr>
      <w:tr w:rsidR="00F257D8" w:rsidRPr="004A518A" w:rsidTr="004D6EC0">
        <w:trPr>
          <w:trHeight w:val="842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выпускников во Всероссийских и региональных тренировочных мероприятиях ГИА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графику</w:t>
            </w:r>
          </w:p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A518A">
              <w:rPr>
                <w:rFonts w:ascii="Times New Roman" w:hAnsi="Times New Roman" w:cs="Times New Roman"/>
              </w:rPr>
              <w:t>Минобрнауки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F257D8" w:rsidRPr="004A518A" w:rsidTr="004D6EC0">
        <w:trPr>
          <w:trHeight w:val="571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ведения муниципальных пробных ЕГЭ, ОГЭ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подготовки к ГИА</w:t>
            </w:r>
          </w:p>
        </w:tc>
      </w:tr>
      <w:tr w:rsidR="00F257D8" w:rsidRPr="004A518A" w:rsidTr="004D6EC0">
        <w:trPr>
          <w:trHeight w:val="585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Техническое оснащение ППЭ к проведению ГИА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подготовки к ГИА</w:t>
            </w:r>
          </w:p>
        </w:tc>
      </w:tr>
      <w:tr w:rsidR="00F257D8" w:rsidRPr="004A518A" w:rsidTr="004D6EC0">
        <w:trPr>
          <w:trHeight w:val="840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роведения  ГИА 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расписа-нию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Рособр</w:t>
            </w:r>
            <w:proofErr w:type="spellEnd"/>
            <w:r w:rsidRPr="004A518A">
              <w:rPr>
                <w:rFonts w:ascii="Times New Roman" w:hAnsi="Times New Roman" w:cs="Times New Roman"/>
              </w:rPr>
              <w:t>-надзора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257D8" w:rsidRPr="004A518A" w:rsidTr="004D6EC0">
        <w:trPr>
          <w:trHeight w:val="732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воевременное доведение результатов участников ГИА до образовательных организаций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 графику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Минобрнауки</w:t>
            </w:r>
            <w:proofErr w:type="spellEnd"/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токолы результатов.</w:t>
            </w:r>
          </w:p>
        </w:tc>
      </w:tr>
      <w:tr w:rsidR="00F257D8" w:rsidRPr="004A518A" w:rsidTr="004D6EC0">
        <w:trPr>
          <w:trHeight w:val="1163"/>
        </w:trPr>
        <w:tc>
          <w:tcPr>
            <w:tcW w:w="806" w:type="dxa"/>
            <w:vMerge/>
          </w:tcPr>
          <w:p w:rsidR="00F257D8" w:rsidRPr="004A518A" w:rsidRDefault="00F257D8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работы по приему и  рассмотрению заявлений о несогласии с выставленными баллами ГИА в конфликтную комиссию</w:t>
            </w:r>
          </w:p>
        </w:tc>
        <w:tc>
          <w:tcPr>
            <w:tcW w:w="1559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юнь, июль</w:t>
            </w:r>
          </w:p>
        </w:tc>
        <w:tc>
          <w:tcPr>
            <w:tcW w:w="1843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F257D8" w:rsidRPr="004A518A" w:rsidRDefault="00F257D8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токолы результатов.</w:t>
            </w:r>
          </w:p>
        </w:tc>
      </w:tr>
      <w:tr w:rsidR="00BA630B" w:rsidRPr="004A518A" w:rsidTr="004D6EC0">
        <w:trPr>
          <w:trHeight w:val="84"/>
        </w:trPr>
        <w:tc>
          <w:tcPr>
            <w:tcW w:w="806" w:type="dxa"/>
            <w:vMerge w:val="restart"/>
          </w:tcPr>
          <w:p w:rsidR="00BA630B" w:rsidRPr="004A518A" w:rsidRDefault="00BA630B" w:rsidP="00270E03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4A518A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697" w:type="dxa"/>
            <w:vMerge w:val="restart"/>
          </w:tcPr>
          <w:p w:rsidR="00BA630B" w:rsidRPr="004A518A" w:rsidRDefault="00BA630B" w:rsidP="00BD6B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 xml:space="preserve">Осуществление деятельности, направленной: </w:t>
            </w:r>
          </w:p>
          <w:p w:rsidR="00BA630B" w:rsidRPr="004A518A" w:rsidRDefault="00BA630B" w:rsidP="00BD6B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18A">
              <w:rPr>
                <w:rFonts w:ascii="Times New Roman" w:hAnsi="Times New Roman" w:cs="Times New Roman"/>
                <w:bCs/>
              </w:rPr>
              <w:t>- на повышение качества образования;</w:t>
            </w:r>
          </w:p>
          <w:p w:rsidR="00BA630B" w:rsidRPr="004A518A" w:rsidRDefault="00BA630B" w:rsidP="00792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Cs/>
              </w:rPr>
              <w:t>- на с</w:t>
            </w:r>
            <w:r w:rsidRPr="004A518A">
              <w:rPr>
                <w:rFonts w:ascii="Times New Roman" w:eastAsia="Times New Roman" w:hAnsi="Times New Roman" w:cs="Times New Roman"/>
                <w:lang w:eastAsia="ru-RU"/>
              </w:rPr>
              <w:t>нижение доли неуспешных обучающихся на всех уровнях общего образования</w:t>
            </w:r>
          </w:p>
        </w:tc>
        <w:tc>
          <w:tcPr>
            <w:tcW w:w="4407" w:type="dxa"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и проведение ВПР в 4-11 классах</w:t>
            </w:r>
          </w:p>
        </w:tc>
        <w:tc>
          <w:tcPr>
            <w:tcW w:w="1559" w:type="dxa"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соответст-вии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с планом-графиком проведения ВПР</w:t>
            </w:r>
          </w:p>
        </w:tc>
        <w:tc>
          <w:tcPr>
            <w:tcW w:w="1843" w:type="dxa"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,</w:t>
            </w:r>
          </w:p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тветственный за проведение ВПР</w:t>
            </w:r>
          </w:p>
        </w:tc>
        <w:tc>
          <w:tcPr>
            <w:tcW w:w="3685" w:type="dxa"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ческие семинары. Установочные совещания. </w:t>
            </w:r>
          </w:p>
          <w:p w:rsidR="00BA630B" w:rsidRPr="004A518A" w:rsidRDefault="00BA630B" w:rsidP="00F85ED2">
            <w:pPr>
              <w:spacing w:after="0" w:line="259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Адресные рекомендации. Приказ.</w:t>
            </w:r>
          </w:p>
        </w:tc>
      </w:tr>
      <w:tr w:rsidR="00BA630B" w:rsidRPr="004A518A" w:rsidTr="004D6EC0">
        <w:trPr>
          <w:trHeight w:val="84"/>
        </w:trPr>
        <w:tc>
          <w:tcPr>
            <w:tcW w:w="806" w:type="dxa"/>
            <w:vMerge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ведение республиканских диагностических работ</w:t>
            </w:r>
          </w:p>
        </w:tc>
        <w:tc>
          <w:tcPr>
            <w:tcW w:w="1559" w:type="dxa"/>
          </w:tcPr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соответст-вии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с планом-графиком проведения</w:t>
            </w:r>
          </w:p>
        </w:tc>
        <w:tc>
          <w:tcPr>
            <w:tcW w:w="1843" w:type="dxa"/>
          </w:tcPr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</w:t>
            </w:r>
          </w:p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тветственный за проведение РДР</w:t>
            </w:r>
          </w:p>
        </w:tc>
        <w:tc>
          <w:tcPr>
            <w:tcW w:w="3685" w:type="dxa"/>
          </w:tcPr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риказ о проведении, рекомендации ОО </w:t>
            </w:r>
          </w:p>
        </w:tc>
      </w:tr>
      <w:tr w:rsidR="00BA630B" w:rsidRPr="004A518A" w:rsidTr="004D6EC0">
        <w:trPr>
          <w:trHeight w:val="84"/>
        </w:trPr>
        <w:tc>
          <w:tcPr>
            <w:tcW w:w="806" w:type="dxa"/>
            <w:vMerge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BA630B" w:rsidRPr="004A518A" w:rsidRDefault="00BA630B" w:rsidP="00BD6BD0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BA630B" w:rsidRPr="004A518A" w:rsidRDefault="00BA630B" w:rsidP="00F85ED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сещение ОО с целью изучения причин и факторов низких образовательных результатов: ВПР, ГИА, годовых оценок</w:t>
            </w:r>
          </w:p>
        </w:tc>
        <w:tc>
          <w:tcPr>
            <w:tcW w:w="1559" w:type="dxa"/>
          </w:tcPr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A630B" w:rsidRPr="004A518A" w:rsidRDefault="005B5FF8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BA630B" w:rsidRPr="004A518A">
              <w:rPr>
                <w:rFonts w:ascii="Times New Roman" w:hAnsi="Times New Roman" w:cs="Times New Roman"/>
              </w:rPr>
              <w:t>, методисты, педагогический актив района</w:t>
            </w:r>
          </w:p>
        </w:tc>
        <w:tc>
          <w:tcPr>
            <w:tcW w:w="3685" w:type="dxa"/>
          </w:tcPr>
          <w:p w:rsidR="00BA630B" w:rsidRPr="004A518A" w:rsidRDefault="00BA630B" w:rsidP="005B538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посещений. Адресные рекомендации.</w:t>
            </w:r>
          </w:p>
        </w:tc>
      </w:tr>
      <w:tr w:rsidR="00BA630B" w:rsidRPr="004A518A" w:rsidTr="004D6EC0">
        <w:trPr>
          <w:trHeight w:val="84"/>
        </w:trPr>
        <w:tc>
          <w:tcPr>
            <w:tcW w:w="806" w:type="dxa"/>
            <w:vMerge/>
          </w:tcPr>
          <w:p w:rsidR="00BA630B" w:rsidRPr="004A518A" w:rsidRDefault="00BA630B" w:rsidP="00C4046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BA630B" w:rsidRPr="004A518A" w:rsidRDefault="00BA630B" w:rsidP="00C4046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BA630B" w:rsidRPr="004A518A" w:rsidRDefault="00BA630B" w:rsidP="00C4046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зучение системы работы учителей по повышению учебной мотивации обучающихся с низкими образовательными результатами и организации индивидуальной работы.</w:t>
            </w:r>
          </w:p>
        </w:tc>
        <w:tc>
          <w:tcPr>
            <w:tcW w:w="1559" w:type="dxa"/>
          </w:tcPr>
          <w:p w:rsidR="00BA630B" w:rsidRPr="004A518A" w:rsidRDefault="00BA630B" w:rsidP="00C4046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A630B" w:rsidRPr="004A518A" w:rsidRDefault="005B5FF8" w:rsidP="00C40467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BA630B" w:rsidRPr="004A518A">
              <w:rPr>
                <w:rFonts w:ascii="Times New Roman" w:hAnsi="Times New Roman" w:cs="Times New Roman"/>
              </w:rPr>
              <w:t>, методисты, педагогический актив района</w:t>
            </w:r>
          </w:p>
        </w:tc>
        <w:tc>
          <w:tcPr>
            <w:tcW w:w="3685" w:type="dxa"/>
          </w:tcPr>
          <w:p w:rsidR="00BA630B" w:rsidRPr="004A518A" w:rsidRDefault="00BA630B" w:rsidP="00C4046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посещений. Адресные рекомендации.</w:t>
            </w:r>
          </w:p>
        </w:tc>
      </w:tr>
      <w:tr w:rsidR="00BA630B" w:rsidRPr="004A518A" w:rsidTr="004D6EC0">
        <w:trPr>
          <w:trHeight w:val="84"/>
        </w:trPr>
        <w:tc>
          <w:tcPr>
            <w:tcW w:w="806" w:type="dxa"/>
            <w:vMerge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знакомление с деятельностью управленческих команд по вопросам повышения качества образования</w:t>
            </w:r>
          </w:p>
        </w:tc>
        <w:tc>
          <w:tcPr>
            <w:tcW w:w="1559" w:type="dxa"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BA630B" w:rsidRPr="004A518A" w:rsidRDefault="005B5FF8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BA630B" w:rsidRPr="004A518A">
              <w:rPr>
                <w:rFonts w:ascii="Times New Roman" w:hAnsi="Times New Roman" w:cs="Times New Roman"/>
              </w:rPr>
              <w:t>, методисты, педагогический актив района</w:t>
            </w:r>
          </w:p>
        </w:tc>
        <w:tc>
          <w:tcPr>
            <w:tcW w:w="3685" w:type="dxa"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посещений. Адресные рекомендации.</w:t>
            </w:r>
          </w:p>
        </w:tc>
      </w:tr>
      <w:tr w:rsidR="001317CF" w:rsidRPr="004A518A" w:rsidTr="004D6EC0">
        <w:trPr>
          <w:trHeight w:val="540"/>
        </w:trPr>
        <w:tc>
          <w:tcPr>
            <w:tcW w:w="806" w:type="dxa"/>
            <w:vMerge w:val="restart"/>
          </w:tcPr>
          <w:p w:rsidR="001317CF" w:rsidRPr="004A518A" w:rsidRDefault="005B538A" w:rsidP="00270E0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  <w:r w:rsidR="00270E03" w:rsidRPr="004A518A">
              <w:rPr>
                <w:rFonts w:ascii="Times New Roman" w:hAnsi="Times New Roman" w:cs="Times New Roman"/>
                <w:b/>
              </w:rPr>
              <w:t>2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7" w:type="dxa"/>
            <w:vMerge w:val="restart"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здание условий для повышения качества общего образования, формирование единого образовательного прост-</w:t>
            </w:r>
            <w:proofErr w:type="spellStart"/>
            <w:r w:rsidRPr="004A518A">
              <w:rPr>
                <w:rFonts w:ascii="Times New Roman" w:hAnsi="Times New Roman" w:cs="Times New Roman"/>
              </w:rPr>
              <w:t>ранства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через участие ОО в Федеральных и региональных проектах и программах</w:t>
            </w:r>
          </w:p>
        </w:tc>
        <w:tc>
          <w:tcPr>
            <w:tcW w:w="4407" w:type="dxa"/>
          </w:tcPr>
          <w:p w:rsidR="001317CF" w:rsidRPr="004A518A" w:rsidRDefault="001317CF" w:rsidP="005B5FF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A518A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Pr="004A518A">
              <w:rPr>
                <w:rFonts w:ascii="Times New Roman" w:hAnsi="Times New Roman" w:cs="Times New Roman"/>
                <w:b/>
              </w:rPr>
              <w:t>)</w:t>
            </w:r>
            <w:r w:rsidRPr="004A518A">
              <w:rPr>
                <w:rFonts w:ascii="Times New Roman" w:hAnsi="Times New Roman" w:cs="Times New Roman"/>
              </w:rPr>
              <w:t xml:space="preserve"> «Школа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оссии» - МКОУ «</w:t>
            </w:r>
            <w:proofErr w:type="spellStart"/>
            <w:r w:rsidR="005B5FF8" w:rsidRPr="004A518A">
              <w:rPr>
                <w:rFonts w:ascii="Times New Roman" w:hAnsi="Times New Roman" w:cs="Times New Roman"/>
              </w:rPr>
              <w:t>Ашагасталказмалярская</w:t>
            </w:r>
            <w:proofErr w:type="spellEnd"/>
            <w:r w:rsidR="005B5FF8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559" w:type="dxa"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 «Программы и проекты».</w:t>
            </w:r>
          </w:p>
        </w:tc>
      </w:tr>
      <w:tr w:rsidR="001317CF" w:rsidRPr="004A518A" w:rsidTr="004D6EC0">
        <w:trPr>
          <w:trHeight w:val="540"/>
        </w:trPr>
        <w:tc>
          <w:tcPr>
            <w:tcW w:w="806" w:type="dxa"/>
            <w:vMerge/>
          </w:tcPr>
          <w:p w:rsidR="001317CF" w:rsidRPr="004A518A" w:rsidRDefault="001317CF" w:rsidP="001317C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1317CF" w:rsidRPr="004A518A" w:rsidRDefault="001317CF" w:rsidP="00131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Школьный музей – МКОУ «</w:t>
            </w:r>
            <w:proofErr w:type="spellStart"/>
            <w:r w:rsidR="005B5FF8" w:rsidRPr="004A518A">
              <w:rPr>
                <w:rFonts w:ascii="Times New Roman" w:hAnsi="Times New Roman" w:cs="Times New Roman"/>
              </w:rPr>
              <w:t>Юхаристальская</w:t>
            </w:r>
            <w:proofErr w:type="spellEnd"/>
            <w:r w:rsidR="005B5FF8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;</w:t>
            </w:r>
          </w:p>
          <w:p w:rsidR="001317CF" w:rsidRPr="004A518A" w:rsidRDefault="001317CF" w:rsidP="00131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Театр в школе – МКОУ «</w:t>
            </w:r>
            <w:proofErr w:type="spellStart"/>
            <w:r w:rsidR="004D6EC0">
              <w:rPr>
                <w:rFonts w:ascii="Times New Roman" w:hAnsi="Times New Roman" w:cs="Times New Roman"/>
              </w:rPr>
              <w:t>Герейхановская</w:t>
            </w:r>
            <w:proofErr w:type="spellEnd"/>
            <w:r w:rsidR="004D6EC0">
              <w:rPr>
                <w:rFonts w:ascii="Times New Roman" w:hAnsi="Times New Roman" w:cs="Times New Roman"/>
              </w:rPr>
              <w:t xml:space="preserve"> </w:t>
            </w:r>
            <w:r w:rsidR="006A0B09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</w:t>
            </w:r>
            <w:r w:rsidR="004D6EC0">
              <w:rPr>
                <w:rFonts w:ascii="Times New Roman" w:hAnsi="Times New Roman" w:cs="Times New Roman"/>
              </w:rPr>
              <w:t xml:space="preserve"> №2 им. М. Дибирова</w:t>
            </w:r>
            <w:r w:rsidRPr="004A518A">
              <w:rPr>
                <w:rFonts w:ascii="Times New Roman" w:hAnsi="Times New Roman" w:cs="Times New Roman"/>
              </w:rPr>
              <w:t>»;</w:t>
            </w:r>
          </w:p>
          <w:p w:rsidR="001317CF" w:rsidRPr="004A518A" w:rsidRDefault="001317CF" w:rsidP="00131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Туристическо-краеведческое</w:t>
            </w:r>
            <w:r w:rsidR="005B5FF8" w:rsidRPr="004A518A">
              <w:rPr>
                <w:rFonts w:ascii="Times New Roman" w:hAnsi="Times New Roman" w:cs="Times New Roman"/>
              </w:rPr>
              <w:t xml:space="preserve"> направление - МБ</w:t>
            </w:r>
            <w:r w:rsidRPr="004A518A">
              <w:rPr>
                <w:rFonts w:ascii="Times New Roman" w:hAnsi="Times New Roman" w:cs="Times New Roman"/>
              </w:rPr>
              <w:t>ОУ «</w:t>
            </w:r>
            <w:proofErr w:type="spellStart"/>
            <w:r w:rsidR="005B5FF8" w:rsidRPr="004A518A">
              <w:rPr>
                <w:rFonts w:ascii="Times New Roman" w:hAnsi="Times New Roman" w:cs="Times New Roman"/>
              </w:rPr>
              <w:t>Цмурская</w:t>
            </w:r>
            <w:proofErr w:type="spellEnd"/>
            <w:r w:rsidR="005B5FF8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»;</w:t>
            </w:r>
          </w:p>
          <w:p w:rsidR="001317CF" w:rsidRPr="004A518A" w:rsidRDefault="001317CF" w:rsidP="00131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портивное направление – МКОУ «</w:t>
            </w:r>
            <w:proofErr w:type="spellStart"/>
            <w:r w:rsidR="005B5FF8" w:rsidRPr="004A518A">
              <w:rPr>
                <w:rFonts w:ascii="Times New Roman" w:hAnsi="Times New Roman" w:cs="Times New Roman"/>
              </w:rPr>
              <w:t>Ортастальская</w:t>
            </w:r>
            <w:proofErr w:type="spellEnd"/>
            <w:r w:rsidR="005B5FF8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</w:t>
            </w:r>
            <w:r w:rsidR="00D428B7">
              <w:rPr>
                <w:rFonts w:ascii="Times New Roman" w:hAnsi="Times New Roman" w:cs="Times New Roman"/>
              </w:rPr>
              <w:t>»</w:t>
            </w:r>
            <w:r w:rsidRPr="004A518A">
              <w:rPr>
                <w:rFonts w:ascii="Times New Roman" w:hAnsi="Times New Roman" w:cs="Times New Roman"/>
              </w:rPr>
              <w:t>;</w:t>
            </w:r>
          </w:p>
          <w:p w:rsidR="001317CF" w:rsidRPr="004A518A" w:rsidRDefault="001317CF" w:rsidP="00C84BA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«Мой Дагестан. Край</w:t>
            </w:r>
            <w:r w:rsidR="002D16B8">
              <w:rPr>
                <w:rFonts w:ascii="Times New Roman" w:hAnsi="Times New Roman" w:cs="Times New Roman"/>
              </w:rPr>
              <w:t>,</w:t>
            </w:r>
            <w:r w:rsidRPr="004A518A">
              <w:rPr>
                <w:rFonts w:ascii="Times New Roman" w:hAnsi="Times New Roman" w:cs="Times New Roman"/>
              </w:rPr>
              <w:t xml:space="preserve"> в котором я живу» – МКОУ «</w:t>
            </w:r>
            <w:proofErr w:type="spellStart"/>
            <w:r w:rsidR="00C84BA2">
              <w:rPr>
                <w:rFonts w:ascii="Times New Roman" w:hAnsi="Times New Roman" w:cs="Times New Roman"/>
              </w:rPr>
              <w:t>Новомакинская</w:t>
            </w:r>
            <w:proofErr w:type="spellEnd"/>
            <w:r w:rsidR="00C84BA2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1317CF" w:rsidRPr="004A518A" w:rsidRDefault="001317CF" w:rsidP="001317CF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1317CF" w:rsidRPr="004A518A" w:rsidRDefault="001317CF" w:rsidP="001317C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 «Программы и проекты».</w:t>
            </w:r>
          </w:p>
        </w:tc>
      </w:tr>
      <w:tr w:rsidR="007927E2" w:rsidRPr="004A518A" w:rsidTr="004D6EC0">
        <w:trPr>
          <w:trHeight w:val="540"/>
        </w:trPr>
        <w:tc>
          <w:tcPr>
            <w:tcW w:w="806" w:type="dxa"/>
            <w:vMerge w:val="restart"/>
          </w:tcPr>
          <w:p w:rsidR="007927E2" w:rsidRPr="004A518A" w:rsidRDefault="007927E2" w:rsidP="00270E0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  <w:r w:rsidR="00270E03" w:rsidRPr="004A518A">
              <w:rPr>
                <w:rFonts w:ascii="Times New Roman" w:hAnsi="Times New Roman" w:cs="Times New Roman"/>
                <w:b/>
              </w:rPr>
              <w:t>3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7" w:type="dxa"/>
            <w:vMerge w:val="restart"/>
          </w:tcPr>
          <w:p w:rsidR="007927E2" w:rsidRPr="004A518A" w:rsidRDefault="007927E2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рганизационно-методическое сопровождение формирования </w:t>
            </w:r>
            <w:r w:rsidR="00BA630B" w:rsidRPr="004A518A">
              <w:rPr>
                <w:rFonts w:ascii="Times New Roman" w:hAnsi="Times New Roman" w:cs="Times New Roman"/>
              </w:rPr>
              <w:t>компетенций</w:t>
            </w:r>
            <w:r w:rsidRPr="004A518A">
              <w:rPr>
                <w:rFonts w:ascii="Times New Roman" w:hAnsi="Times New Roman" w:cs="Times New Roman"/>
              </w:rPr>
              <w:t xml:space="preserve"> функциональной грамотности обучающихся</w:t>
            </w:r>
          </w:p>
        </w:tc>
        <w:tc>
          <w:tcPr>
            <w:tcW w:w="4407" w:type="dxa"/>
          </w:tcPr>
          <w:p w:rsidR="007927E2" w:rsidRPr="004A518A" w:rsidRDefault="007927E2" w:rsidP="00517D1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«Читательская грамотность</w:t>
            </w:r>
            <w:r w:rsidR="00BA630B" w:rsidRPr="004A518A">
              <w:rPr>
                <w:rFonts w:ascii="Times New Roman" w:hAnsi="Times New Roman" w:cs="Times New Roman"/>
              </w:rPr>
              <w:t xml:space="preserve"> – </w:t>
            </w:r>
            <w:r w:rsidRPr="004A518A">
              <w:rPr>
                <w:rFonts w:ascii="Times New Roman" w:hAnsi="Times New Roman" w:cs="Times New Roman"/>
              </w:rPr>
              <w:t xml:space="preserve">путь к </w:t>
            </w:r>
            <w:r w:rsidR="00BA630B" w:rsidRPr="004A518A">
              <w:rPr>
                <w:rFonts w:ascii="Times New Roman" w:hAnsi="Times New Roman" w:cs="Times New Roman"/>
              </w:rPr>
              <w:t xml:space="preserve">учебному </w:t>
            </w:r>
            <w:r w:rsidRPr="004A518A">
              <w:rPr>
                <w:rFonts w:ascii="Times New Roman" w:hAnsi="Times New Roman" w:cs="Times New Roman"/>
              </w:rPr>
              <w:t>успеху» на базе МКОУ «</w:t>
            </w:r>
            <w:proofErr w:type="spellStart"/>
            <w:r w:rsidR="00517D12">
              <w:rPr>
                <w:rFonts w:ascii="Times New Roman" w:hAnsi="Times New Roman" w:cs="Times New Roman"/>
              </w:rPr>
              <w:t>Куркентская</w:t>
            </w:r>
            <w:proofErr w:type="spellEnd"/>
            <w:r w:rsidR="00517D12">
              <w:rPr>
                <w:rFonts w:ascii="Times New Roman" w:hAnsi="Times New Roman" w:cs="Times New Roman"/>
              </w:rPr>
              <w:t xml:space="preserve"> С</w:t>
            </w:r>
            <w:r w:rsidRPr="004A518A">
              <w:rPr>
                <w:rFonts w:ascii="Times New Roman" w:hAnsi="Times New Roman" w:cs="Times New Roman"/>
              </w:rPr>
              <w:t>ОШ</w:t>
            </w:r>
            <w:r w:rsidR="00517D12">
              <w:rPr>
                <w:rFonts w:ascii="Times New Roman" w:hAnsi="Times New Roman" w:cs="Times New Roman"/>
              </w:rPr>
              <w:t xml:space="preserve"> №1</w:t>
            </w:r>
            <w:r w:rsidRPr="004A5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Функциональная грамотность».</w:t>
            </w:r>
          </w:p>
        </w:tc>
      </w:tr>
      <w:tr w:rsidR="007927E2" w:rsidRPr="004A518A" w:rsidTr="004D6EC0">
        <w:trPr>
          <w:trHeight w:val="540"/>
        </w:trPr>
        <w:tc>
          <w:tcPr>
            <w:tcW w:w="806" w:type="dxa"/>
            <w:vMerge/>
          </w:tcPr>
          <w:p w:rsidR="007927E2" w:rsidRPr="004A518A" w:rsidRDefault="007927E2" w:rsidP="002E12F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7927E2" w:rsidRPr="004A518A" w:rsidRDefault="007927E2" w:rsidP="00F6052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«Развитие математической грамотности на уроках математики» на базе МКОУ «</w:t>
            </w:r>
            <w:proofErr w:type="spellStart"/>
            <w:r w:rsidR="00F60525">
              <w:rPr>
                <w:rFonts w:ascii="Times New Roman" w:hAnsi="Times New Roman" w:cs="Times New Roman"/>
              </w:rPr>
              <w:t>Герейхановская</w:t>
            </w:r>
            <w:proofErr w:type="spellEnd"/>
            <w:r w:rsidR="00F60525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</w:t>
            </w:r>
            <w:r w:rsidR="00F60525">
              <w:rPr>
                <w:rFonts w:ascii="Times New Roman" w:hAnsi="Times New Roman" w:cs="Times New Roman"/>
              </w:rPr>
              <w:t xml:space="preserve"> №1</w:t>
            </w:r>
            <w:r w:rsidRPr="004A5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7927E2" w:rsidRPr="004A518A" w:rsidRDefault="007927E2" w:rsidP="002E12F7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Функциональная грамотность».</w:t>
            </w:r>
          </w:p>
        </w:tc>
      </w:tr>
      <w:tr w:rsidR="007927E2" w:rsidRPr="004A518A" w:rsidTr="004D6EC0">
        <w:trPr>
          <w:trHeight w:val="540"/>
        </w:trPr>
        <w:tc>
          <w:tcPr>
            <w:tcW w:w="806" w:type="dxa"/>
            <w:vMerge/>
          </w:tcPr>
          <w:p w:rsidR="007927E2" w:rsidRPr="004A518A" w:rsidRDefault="007927E2" w:rsidP="002E12F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7927E2" w:rsidRPr="004A518A" w:rsidRDefault="007927E2" w:rsidP="0005420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«Естественнонаучная грамотность на уроках биологии и химии» на базе МКОУ «</w:t>
            </w:r>
            <w:proofErr w:type="spellStart"/>
            <w:r w:rsidR="00C57612">
              <w:rPr>
                <w:rFonts w:ascii="Times New Roman" w:hAnsi="Times New Roman" w:cs="Times New Roman"/>
              </w:rPr>
              <w:t>Эминхюрская</w:t>
            </w:r>
            <w:proofErr w:type="spellEnd"/>
            <w:r w:rsidR="00C57612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559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7927E2" w:rsidRPr="004A518A" w:rsidRDefault="007927E2" w:rsidP="002E12F7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Функциональная грамотность».</w:t>
            </w:r>
          </w:p>
        </w:tc>
      </w:tr>
      <w:tr w:rsidR="007927E2" w:rsidRPr="004A518A" w:rsidTr="004D6EC0">
        <w:trPr>
          <w:trHeight w:val="540"/>
        </w:trPr>
        <w:tc>
          <w:tcPr>
            <w:tcW w:w="806" w:type="dxa"/>
            <w:vMerge/>
          </w:tcPr>
          <w:p w:rsidR="007927E2" w:rsidRPr="004A518A" w:rsidRDefault="007927E2" w:rsidP="002E12F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7927E2" w:rsidRPr="004A518A" w:rsidRDefault="007927E2" w:rsidP="0005420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«Повышение финансовой грамотности у учащейся молодёжи: тренды, задачи, перспективы» на базе МКОУ «</w:t>
            </w:r>
            <w:proofErr w:type="spellStart"/>
            <w:r w:rsidR="002D16B8">
              <w:rPr>
                <w:rFonts w:ascii="Times New Roman" w:hAnsi="Times New Roman" w:cs="Times New Roman"/>
              </w:rPr>
              <w:t>Касумкентская</w:t>
            </w:r>
            <w:proofErr w:type="spellEnd"/>
            <w:r w:rsidR="002D16B8">
              <w:rPr>
                <w:rFonts w:ascii="Times New Roman" w:hAnsi="Times New Roman" w:cs="Times New Roman"/>
              </w:rPr>
              <w:t xml:space="preserve"> СОШ №1»</w:t>
            </w:r>
            <w:r w:rsidR="0005420A" w:rsidRPr="004A518A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559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7927E2" w:rsidRPr="004A518A" w:rsidRDefault="007927E2" w:rsidP="002E12F7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Функциональная грамотность».</w:t>
            </w:r>
          </w:p>
        </w:tc>
      </w:tr>
      <w:tr w:rsidR="007927E2" w:rsidRPr="004A518A" w:rsidTr="004D6EC0">
        <w:trPr>
          <w:trHeight w:val="540"/>
        </w:trPr>
        <w:tc>
          <w:tcPr>
            <w:tcW w:w="806" w:type="dxa"/>
            <w:vMerge/>
          </w:tcPr>
          <w:p w:rsidR="007927E2" w:rsidRPr="004A518A" w:rsidRDefault="007927E2" w:rsidP="002E12F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«Методы и приёмы развития креативного мышления»</w:t>
            </w:r>
          </w:p>
          <w:p w:rsidR="007927E2" w:rsidRPr="004A518A" w:rsidRDefault="007927E2" w:rsidP="0005420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а базе МКОУ «</w:t>
            </w:r>
            <w:proofErr w:type="spellStart"/>
            <w:r w:rsidR="00D428B7">
              <w:rPr>
                <w:rFonts w:ascii="Times New Roman" w:hAnsi="Times New Roman" w:cs="Times New Roman"/>
              </w:rPr>
              <w:t>Новопоселковая</w:t>
            </w:r>
            <w:proofErr w:type="spellEnd"/>
            <w:r w:rsidR="00D428B7">
              <w:rPr>
                <w:rFonts w:ascii="Times New Roman" w:hAnsi="Times New Roman" w:cs="Times New Roman"/>
              </w:rPr>
              <w:t xml:space="preserve"> СОШ»</w:t>
            </w:r>
            <w:r w:rsidR="0005420A" w:rsidRPr="004A518A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559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7927E2" w:rsidRPr="004A518A" w:rsidRDefault="007927E2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7927E2" w:rsidRPr="004A518A" w:rsidRDefault="007927E2" w:rsidP="002E12F7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Функциональная грамотность».</w:t>
            </w:r>
          </w:p>
        </w:tc>
      </w:tr>
      <w:tr w:rsidR="00BA630B" w:rsidRPr="004A518A" w:rsidTr="004D6EC0">
        <w:trPr>
          <w:trHeight w:val="607"/>
        </w:trPr>
        <w:tc>
          <w:tcPr>
            <w:tcW w:w="806" w:type="dxa"/>
            <w:vMerge/>
          </w:tcPr>
          <w:p w:rsidR="00BA630B" w:rsidRPr="004A518A" w:rsidRDefault="00BA630B" w:rsidP="002E12F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BA630B" w:rsidRPr="004A518A" w:rsidRDefault="00BA630B" w:rsidP="002E12F7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BA630B" w:rsidRPr="004A518A" w:rsidRDefault="00BA630B" w:rsidP="002D16B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еминар-практикум </w:t>
            </w:r>
            <w:r w:rsidR="002D16B8">
              <w:rPr>
                <w:rFonts w:ascii="Times New Roman" w:hAnsi="Times New Roman" w:cs="Times New Roman"/>
              </w:rPr>
              <w:t>«Новый взгляд на мир» на базе МБ</w:t>
            </w:r>
            <w:r w:rsidRPr="004A518A">
              <w:rPr>
                <w:rFonts w:ascii="Times New Roman" w:hAnsi="Times New Roman" w:cs="Times New Roman"/>
              </w:rPr>
              <w:t>ОУ «</w:t>
            </w:r>
            <w:proofErr w:type="spellStart"/>
            <w:r w:rsidR="002D16B8">
              <w:rPr>
                <w:rFonts w:ascii="Times New Roman" w:hAnsi="Times New Roman" w:cs="Times New Roman"/>
              </w:rPr>
              <w:t>Цмурская</w:t>
            </w:r>
            <w:proofErr w:type="spellEnd"/>
            <w:r w:rsidR="002D16B8">
              <w:rPr>
                <w:rFonts w:ascii="Times New Roman" w:hAnsi="Times New Roman" w:cs="Times New Roman"/>
              </w:rPr>
              <w:t xml:space="preserve">  С</w:t>
            </w:r>
            <w:r w:rsidRPr="004A518A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559" w:type="dxa"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BA630B" w:rsidRPr="004A518A" w:rsidRDefault="00BA630B" w:rsidP="00BA630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BA630B" w:rsidRPr="004A518A" w:rsidRDefault="00BA630B" w:rsidP="00BA630B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Функциональная грамотность».</w:t>
            </w:r>
          </w:p>
        </w:tc>
      </w:tr>
      <w:tr w:rsidR="00052E59" w:rsidRPr="004A518A" w:rsidTr="004D6EC0">
        <w:trPr>
          <w:trHeight w:val="540"/>
        </w:trPr>
        <w:tc>
          <w:tcPr>
            <w:tcW w:w="806" w:type="dxa"/>
            <w:vMerge w:val="restart"/>
          </w:tcPr>
          <w:p w:rsidR="00052E59" w:rsidRPr="004A518A" w:rsidRDefault="00052E59" w:rsidP="00270E0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  <w:r w:rsidR="00270E03" w:rsidRPr="004A518A">
              <w:rPr>
                <w:rFonts w:ascii="Times New Roman" w:hAnsi="Times New Roman" w:cs="Times New Roman"/>
                <w:b/>
              </w:rPr>
              <w:t>4</w:t>
            </w:r>
            <w:r w:rsidRPr="004A51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7" w:type="dxa"/>
            <w:vMerge w:val="restart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мероприятий Года начальной школы в Республике Дагестан</w:t>
            </w:r>
          </w:p>
        </w:tc>
        <w:tc>
          <w:tcPr>
            <w:tcW w:w="4407" w:type="dxa"/>
          </w:tcPr>
          <w:p w:rsidR="00052E59" w:rsidRPr="004A518A" w:rsidRDefault="00052E59" w:rsidP="009B127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еминар для учителей начальных классов на тему «Проблемы внедрения обновленных ФГОС в НОО и пути </w:t>
            </w:r>
            <w:r w:rsidR="009A72DF" w:rsidRPr="004A518A">
              <w:rPr>
                <w:rFonts w:ascii="Times New Roman" w:hAnsi="Times New Roman" w:cs="Times New Roman"/>
              </w:rPr>
              <w:t xml:space="preserve">их </w:t>
            </w:r>
            <w:r w:rsidRPr="004A518A">
              <w:rPr>
                <w:rFonts w:ascii="Times New Roman" w:hAnsi="Times New Roman" w:cs="Times New Roman"/>
              </w:rPr>
              <w:t>решения» на базе МКОУ «</w:t>
            </w:r>
            <w:proofErr w:type="spellStart"/>
            <w:r w:rsidR="009B127A">
              <w:rPr>
                <w:rFonts w:ascii="Times New Roman" w:hAnsi="Times New Roman" w:cs="Times New Roman"/>
              </w:rPr>
              <w:t>Эминхюрская</w:t>
            </w:r>
            <w:proofErr w:type="spellEnd"/>
            <w:r w:rsidR="009B127A">
              <w:rPr>
                <w:rFonts w:ascii="Times New Roman" w:hAnsi="Times New Roman" w:cs="Times New Roman"/>
              </w:rPr>
              <w:t xml:space="preserve"> </w:t>
            </w:r>
            <w:r w:rsidR="00604F68" w:rsidRPr="004A518A">
              <w:rPr>
                <w:rFonts w:ascii="Times New Roman" w:hAnsi="Times New Roman" w:cs="Times New Roman"/>
              </w:rPr>
              <w:t xml:space="preserve">                </w:t>
            </w:r>
            <w:r w:rsidRPr="004A518A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559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школам</w:t>
            </w:r>
          </w:p>
        </w:tc>
        <w:tc>
          <w:tcPr>
            <w:tcW w:w="3685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Год начальной школы»</w:t>
            </w:r>
          </w:p>
        </w:tc>
      </w:tr>
      <w:tr w:rsidR="00052E59" w:rsidRPr="004A518A" w:rsidTr="004D6EC0">
        <w:trPr>
          <w:trHeight w:val="540"/>
        </w:trPr>
        <w:tc>
          <w:tcPr>
            <w:tcW w:w="806" w:type="dxa"/>
            <w:vMerge/>
          </w:tcPr>
          <w:p w:rsidR="00052E59" w:rsidRPr="004A518A" w:rsidRDefault="00052E59" w:rsidP="00052E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052E59" w:rsidRPr="004A518A" w:rsidRDefault="00052E59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«Формирование функциональной грамотности в начальной школе</w:t>
            </w:r>
            <w:r w:rsidR="009A72DF" w:rsidRPr="004A518A">
              <w:rPr>
                <w:rFonts w:ascii="Times New Roman" w:hAnsi="Times New Roman" w:cs="Times New Roman"/>
              </w:rPr>
              <w:t>:</w:t>
            </w:r>
            <w:r w:rsidRPr="004A518A">
              <w:rPr>
                <w:rFonts w:ascii="Times New Roman" w:hAnsi="Times New Roman" w:cs="Times New Roman"/>
              </w:rPr>
              <w:t xml:space="preserve"> теория, практика»</w:t>
            </w:r>
          </w:p>
        </w:tc>
        <w:tc>
          <w:tcPr>
            <w:tcW w:w="1559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школам</w:t>
            </w:r>
          </w:p>
        </w:tc>
        <w:tc>
          <w:tcPr>
            <w:tcW w:w="3685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у Кластера «Год начальной школы»</w:t>
            </w:r>
          </w:p>
        </w:tc>
      </w:tr>
      <w:tr w:rsidR="00052E59" w:rsidRPr="004A518A" w:rsidTr="004D6EC0">
        <w:trPr>
          <w:trHeight w:val="540"/>
        </w:trPr>
        <w:tc>
          <w:tcPr>
            <w:tcW w:w="806" w:type="dxa"/>
            <w:vMerge/>
          </w:tcPr>
          <w:p w:rsidR="00052E59" w:rsidRPr="004A518A" w:rsidRDefault="00052E59" w:rsidP="00052E5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руглый стол на тему «Организация проектной деятельности обучающихся начальных классов на уроках в сельской школе»</w:t>
            </w:r>
          </w:p>
        </w:tc>
        <w:tc>
          <w:tcPr>
            <w:tcW w:w="1559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школам</w:t>
            </w:r>
          </w:p>
        </w:tc>
        <w:tc>
          <w:tcPr>
            <w:tcW w:w="3685" w:type="dxa"/>
          </w:tcPr>
          <w:p w:rsidR="00052E59" w:rsidRPr="004A518A" w:rsidRDefault="00052E59" w:rsidP="00052E5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 плану Кластера «Год начальной школы» 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Выявление уровня профессиональной подготовки учителей начальных классов по русскому языку, математике, окружающему </w:t>
            </w:r>
            <w:r w:rsidRPr="004A518A">
              <w:rPr>
                <w:rFonts w:ascii="Times New Roman" w:hAnsi="Times New Roman" w:cs="Times New Roman"/>
              </w:rPr>
              <w:lastRenderedPageBreak/>
              <w:t>миру, литературному чтению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Ноябрь-декабрь</w:t>
            </w:r>
          </w:p>
        </w:tc>
        <w:tc>
          <w:tcPr>
            <w:tcW w:w="1843" w:type="dxa"/>
            <w:vMerge w:val="restart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школам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налитическая справка. Адресные рекомендации. Методические мероприятия по плану Кластера </w:t>
            </w:r>
            <w:r w:rsidRPr="004A518A">
              <w:rPr>
                <w:rFonts w:ascii="Times New Roman" w:hAnsi="Times New Roman" w:cs="Times New Roman"/>
              </w:rPr>
              <w:lastRenderedPageBreak/>
              <w:t>«Год начальной школы»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айонный форум учителей начальной школы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3" w:type="dxa"/>
            <w:vMerge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форума. Рекомендаци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 w:val="restart"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7" w:type="dxa"/>
            <w:vMerge w:val="restart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провождение одаренных детей. Осуществление целенаправленной подготовки к участию в олимпиада</w:t>
            </w:r>
            <w:r w:rsidR="00604F68" w:rsidRPr="004A518A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r w:rsidR="00604F68" w:rsidRPr="004A518A">
              <w:rPr>
                <w:rFonts w:ascii="Times New Roman" w:hAnsi="Times New Roman" w:cs="Times New Roman"/>
              </w:rPr>
              <w:t>ВсО</w:t>
            </w:r>
            <w:r w:rsidRPr="004A518A"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дготовка и проведение всех этапов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ВсОШ</w:t>
            </w:r>
            <w:proofErr w:type="spellEnd"/>
          </w:p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A72DF" w:rsidRPr="004A518A" w:rsidRDefault="00604F68" w:rsidP="00604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801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-методическое сопровождение школьного этапа Всероссийской олимпиады школьников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843" w:type="dxa"/>
          </w:tcPr>
          <w:p w:rsidR="009A72DF" w:rsidRPr="004A518A" w:rsidRDefault="00604F68" w:rsidP="00604F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рганизация и проведения муниципального этапа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843" w:type="dxa"/>
          </w:tcPr>
          <w:p w:rsidR="009A72DF" w:rsidRPr="004A518A" w:rsidRDefault="00604F68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Составление списков участников муниципального этапа Олимпиады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3" w:type="dxa"/>
          </w:tcPr>
          <w:p w:rsidR="009A72DF" w:rsidRPr="004A518A" w:rsidRDefault="00604F68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Координация работы членов жюри по процедуре оценки олимпиадных заданий, оформлению протоколов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843" w:type="dxa"/>
          </w:tcPr>
          <w:p w:rsidR="009A72DF" w:rsidRPr="004A518A" w:rsidRDefault="00604F68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Организация участия обучающихся в Республиканском этапе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ВсОШ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от муниципалитета.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3" w:type="dxa"/>
          </w:tcPr>
          <w:p w:rsidR="009A72DF" w:rsidRPr="004A518A" w:rsidRDefault="00604F68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муниципальных тренингов по подготовке участников региональной олимпиады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43" w:type="dxa"/>
          </w:tcPr>
          <w:p w:rsidR="009A72DF" w:rsidRPr="004A518A" w:rsidRDefault="00604F68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работы с одаренными детьми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 w:val="restart"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7" w:type="dxa"/>
            <w:vMerge w:val="restart"/>
          </w:tcPr>
          <w:p w:rsidR="009A72DF" w:rsidRPr="004A518A" w:rsidRDefault="009A72DF" w:rsidP="009A7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рганизационно-методическое сопровождение олимпиад, конкурсов </w:t>
            </w:r>
          </w:p>
          <w:p w:rsidR="009A72DF" w:rsidRPr="004A518A" w:rsidRDefault="009A72DF" w:rsidP="009A7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по  НРК</w:t>
            </w: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онно-методическое сопровождение школьного этапа олимпиад НРК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курирующий направление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онно-методическое сопровождение муниципального этапа олимпиад НРК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курирующий направление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ция работы членов жюри по процедуре оценки олимпиадных задании, оформлению протоколов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курирующий направление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обучения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онно-методическое сопровождение участия школьников в Республиканском этапе олимпиад НРК от муниципалитета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курирующий направление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 w:val="restart"/>
          </w:tcPr>
          <w:p w:rsidR="00565CB9" w:rsidRPr="004A518A" w:rsidRDefault="009A72DF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697" w:type="dxa"/>
            <w:vMerge w:val="restart"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олимпиады по физике для обучающихся</w:t>
            </w:r>
          </w:p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7-8 классов им. Д.К. Максвелла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роприятия Кластера «Одаренные дети». Приказ о проведении, приказ об итогах. 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олимпиад по  математике для обучающихся 5-7 классов им. П.Л. Чебышева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Одаренные дети». Приказ о проведении, приказ об итогах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Участие в зональном этап олимпиад по  математике для учащихся 5-7 классов им. П.Л. Чебышева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Одаренные дети».</w:t>
            </w:r>
          </w:p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.</w:t>
            </w:r>
          </w:p>
        </w:tc>
      </w:tr>
      <w:tr w:rsidR="00565CB9" w:rsidRPr="004A518A" w:rsidTr="004D6EC0">
        <w:trPr>
          <w:trHeight w:val="815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407" w:type="dxa"/>
          </w:tcPr>
          <w:p w:rsidR="00565CB9" w:rsidRPr="004A518A" w:rsidRDefault="00565CB9" w:rsidP="0056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проведения муниципальной научно-исследовательской конференции «Шаг в будущее»</w:t>
            </w:r>
          </w:p>
        </w:tc>
        <w:tc>
          <w:tcPr>
            <w:tcW w:w="1559" w:type="dxa"/>
          </w:tcPr>
          <w:p w:rsidR="00565CB9" w:rsidRPr="004A518A" w:rsidRDefault="00565CB9" w:rsidP="00565C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5CB9" w:rsidRPr="004A518A" w:rsidRDefault="00AC5830" w:rsidP="0056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565CB9" w:rsidRPr="004A518A">
              <w:rPr>
                <w:rFonts w:ascii="Times New Roman" w:hAnsi="Times New Roman" w:cs="Times New Roman"/>
              </w:rPr>
              <w:t>, методисты по направлениям</w:t>
            </w:r>
          </w:p>
        </w:tc>
        <w:tc>
          <w:tcPr>
            <w:tcW w:w="3685" w:type="dxa"/>
          </w:tcPr>
          <w:p w:rsidR="00565CB9" w:rsidRPr="004A518A" w:rsidRDefault="00565CB9" w:rsidP="00565CB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 Аналитическая справка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победителей муниципального этапа на ре</w:t>
            </w:r>
            <w:r w:rsidR="00791901">
              <w:rPr>
                <w:rFonts w:ascii="Times New Roman" w:hAnsi="Times New Roman" w:cs="Times New Roman"/>
              </w:rPr>
              <w:t>спубликанской  научно-исследова</w:t>
            </w:r>
            <w:r w:rsidRPr="004A518A">
              <w:rPr>
                <w:rFonts w:ascii="Times New Roman" w:hAnsi="Times New Roman" w:cs="Times New Roman"/>
              </w:rPr>
              <w:t>тельской конференции «Шаг в будущее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565CB9" w:rsidRPr="004A518A" w:rsidRDefault="00AC5830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565CB9" w:rsidRPr="004A518A">
              <w:rPr>
                <w:rFonts w:ascii="Times New Roman" w:hAnsi="Times New Roman" w:cs="Times New Roman"/>
              </w:rPr>
              <w:t>, методисты по направлениям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конкурса проектных работ для учащихся 4 классов «Первоцвет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классам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4D6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победителей муни</w:t>
            </w:r>
            <w:r w:rsidR="004D6EC0">
              <w:rPr>
                <w:rFonts w:ascii="Times New Roman" w:hAnsi="Times New Roman" w:cs="Times New Roman"/>
              </w:rPr>
              <w:t>ципального этапа на республикан</w:t>
            </w:r>
            <w:r w:rsidRPr="004A518A">
              <w:rPr>
                <w:rFonts w:ascii="Times New Roman" w:hAnsi="Times New Roman" w:cs="Times New Roman"/>
              </w:rPr>
              <w:t>ском  конкурсе проектных работ для учащихся 4 классов «Первоцвет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чальным классам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13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</w:t>
            </w:r>
          </w:p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56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мплекс мероприятий, посвященных 100-летию Расула Гамзатова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отдель</w:t>
            </w:r>
            <w:proofErr w:type="spellEnd"/>
            <w:r w:rsidRPr="004A518A">
              <w:rPr>
                <w:rFonts w:ascii="Times New Roman" w:hAnsi="Times New Roman" w:cs="Times New Roman"/>
              </w:rPr>
              <w:t>-ному плану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лимпиада обучающихся на знание Конституции РФ и РД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Мы дружбой народов сильны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И гордо реет флаг державный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В зеркале истории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Моя малая Родина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Горы – не только скалы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Всемирный день воды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Школьный, муниципальный этапы Всероссийского конкурса чтецов «Живая классика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чтецов «Дагестан – моя любовь и моя клятва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Учителя живут в учениках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Участие в республиканском конкурсе «Умники и умницы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Зелёная планета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565CB9" w:rsidRPr="004A518A" w:rsidTr="004D6EC0">
        <w:trPr>
          <w:trHeight w:val="540"/>
        </w:trPr>
        <w:tc>
          <w:tcPr>
            <w:tcW w:w="806" w:type="dxa"/>
            <w:vMerge/>
            <w:tcBorders>
              <w:bottom w:val="nil"/>
            </w:tcBorders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bottom w:val="nil"/>
            </w:tcBorders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Права человека глазами ребёнка»</w:t>
            </w:r>
          </w:p>
        </w:tc>
        <w:tc>
          <w:tcPr>
            <w:tcW w:w="1559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  сентября по ноябрь</w:t>
            </w:r>
          </w:p>
        </w:tc>
        <w:tc>
          <w:tcPr>
            <w:tcW w:w="1843" w:type="dxa"/>
          </w:tcPr>
          <w:p w:rsidR="00565CB9" w:rsidRPr="004A518A" w:rsidRDefault="00565CB9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565CB9" w:rsidRPr="004A518A" w:rsidRDefault="00565CB9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 w:val="restart"/>
            <w:tcBorders>
              <w:top w:val="nil"/>
            </w:tcBorders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  <w:tcBorders>
              <w:top w:val="nil"/>
            </w:tcBorders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Юный юрист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Память сильнее времени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творческих работ «Родное село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Юный фотолюбитель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конкурс рисунков «Профилактика наркомании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56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спубликанский конкурс «Лучший чтец произведений Дагестански</w:t>
            </w:r>
            <w:r w:rsidR="00565CB9" w:rsidRPr="004A518A">
              <w:rPr>
                <w:rFonts w:ascii="Times New Roman" w:hAnsi="Times New Roman" w:cs="Times New Roman"/>
              </w:rPr>
              <w:t>х</w:t>
            </w:r>
            <w:r w:rsidRPr="004A518A">
              <w:rPr>
                <w:rFonts w:ascii="Times New Roman" w:hAnsi="Times New Roman" w:cs="Times New Roman"/>
              </w:rPr>
              <w:t xml:space="preserve"> авторов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ТК «Пусть слово доброе душу разбудит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сероссийский географический диктант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540"/>
        </w:trPr>
        <w:tc>
          <w:tcPr>
            <w:tcW w:w="806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иктант Победы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Одаренные дети».</w:t>
            </w:r>
          </w:p>
        </w:tc>
      </w:tr>
      <w:tr w:rsidR="009A72DF" w:rsidRPr="004A518A" w:rsidTr="004D6EC0">
        <w:trPr>
          <w:trHeight w:val="276"/>
        </w:trPr>
        <w:tc>
          <w:tcPr>
            <w:tcW w:w="806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4A518A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697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вышение доли выпуск-</w:t>
            </w:r>
            <w:proofErr w:type="spellStart"/>
            <w:r w:rsidRPr="004A518A">
              <w:rPr>
                <w:rFonts w:ascii="Times New Roman" w:hAnsi="Times New Roman" w:cs="Times New Roman"/>
              </w:rPr>
              <w:t>ников</w:t>
            </w:r>
            <w:proofErr w:type="spellEnd"/>
            <w:r w:rsidRPr="004A518A">
              <w:rPr>
                <w:rFonts w:ascii="Times New Roman" w:hAnsi="Times New Roman" w:cs="Times New Roman"/>
              </w:rPr>
              <w:t>,  направленных по договору о целевом обучении в рамках УСГН «Образование и педагогические науки»</w:t>
            </w:r>
          </w:p>
        </w:tc>
        <w:tc>
          <w:tcPr>
            <w:tcW w:w="4407" w:type="dxa"/>
          </w:tcPr>
          <w:p w:rsidR="009A72DF" w:rsidRPr="004A518A" w:rsidRDefault="009A72DF" w:rsidP="003463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A518A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Pr="004A518A">
              <w:rPr>
                <w:rFonts w:ascii="Times New Roman" w:hAnsi="Times New Roman" w:cs="Times New Roman"/>
                <w:b/>
              </w:rPr>
              <w:t>)</w:t>
            </w:r>
            <w:r w:rsidRPr="004A518A">
              <w:rPr>
                <w:rFonts w:ascii="Times New Roman" w:hAnsi="Times New Roman" w:cs="Times New Roman"/>
              </w:rPr>
              <w:t xml:space="preserve"> «Профильные психолого-педагогические классы» - </w:t>
            </w:r>
            <w:r w:rsidR="00346338" w:rsidRPr="004A518A">
              <w:rPr>
                <w:rFonts w:ascii="Times New Roman" w:hAnsi="Times New Roman" w:cs="Times New Roman"/>
              </w:rPr>
              <w:t xml:space="preserve">МКОУ </w:t>
            </w:r>
            <w:r w:rsidRPr="004A518A">
              <w:rPr>
                <w:rFonts w:ascii="Times New Roman" w:hAnsi="Times New Roman" w:cs="Times New Roman"/>
              </w:rPr>
              <w:t>«</w:t>
            </w:r>
            <w:proofErr w:type="spellStart"/>
            <w:r w:rsidR="00346338" w:rsidRPr="004A518A">
              <w:rPr>
                <w:rFonts w:ascii="Times New Roman" w:hAnsi="Times New Roman" w:cs="Times New Roman"/>
              </w:rPr>
              <w:t>Новопоселковая</w:t>
            </w:r>
            <w:proofErr w:type="spellEnd"/>
            <w:r w:rsidR="00346338" w:rsidRPr="004A518A">
              <w:rPr>
                <w:rFonts w:ascii="Times New Roman" w:hAnsi="Times New Roman" w:cs="Times New Roman"/>
              </w:rPr>
              <w:t xml:space="preserve"> </w:t>
            </w:r>
            <w:r w:rsidRPr="004A518A">
              <w:rPr>
                <w:rFonts w:ascii="Times New Roman" w:hAnsi="Times New Roman" w:cs="Times New Roman"/>
              </w:rPr>
              <w:t>СОШ»</w:t>
            </w:r>
            <w:r w:rsidR="00346338" w:rsidRPr="004A518A">
              <w:rPr>
                <w:rFonts w:ascii="Times New Roman" w:hAnsi="Times New Roman" w:cs="Times New Roman"/>
              </w:rPr>
              <w:t>, МКОУ «</w:t>
            </w:r>
            <w:proofErr w:type="spellStart"/>
            <w:r w:rsidR="00346338" w:rsidRPr="004A518A">
              <w:rPr>
                <w:rFonts w:ascii="Times New Roman" w:hAnsi="Times New Roman" w:cs="Times New Roman"/>
              </w:rPr>
              <w:t>Касумкентская</w:t>
            </w:r>
            <w:proofErr w:type="spellEnd"/>
            <w:r w:rsidR="00346338" w:rsidRPr="004A518A">
              <w:rPr>
                <w:rFonts w:ascii="Times New Roman" w:hAnsi="Times New Roman" w:cs="Times New Roman"/>
              </w:rPr>
              <w:t xml:space="preserve"> СОШ №1», МКОУ «</w:t>
            </w:r>
            <w:proofErr w:type="spellStart"/>
            <w:r w:rsidR="00346338" w:rsidRPr="004A518A">
              <w:rPr>
                <w:rFonts w:ascii="Times New Roman" w:hAnsi="Times New Roman" w:cs="Times New Roman"/>
              </w:rPr>
              <w:t>Ашагасталказмалярская</w:t>
            </w:r>
            <w:proofErr w:type="spellEnd"/>
            <w:r w:rsidR="00346338" w:rsidRPr="004A518A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A72DF" w:rsidRPr="004A518A" w:rsidRDefault="009A72DF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 «Программы и проекты».</w:t>
            </w:r>
          </w:p>
        </w:tc>
      </w:tr>
      <w:tr w:rsidR="00311838" w:rsidRPr="004A518A" w:rsidTr="004D6EC0">
        <w:trPr>
          <w:trHeight w:val="750"/>
        </w:trPr>
        <w:tc>
          <w:tcPr>
            <w:tcW w:w="806" w:type="dxa"/>
            <w:vMerge w:val="restart"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1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7" w:type="dxa"/>
            <w:vMerge w:val="restart"/>
          </w:tcPr>
          <w:p w:rsidR="00311838" w:rsidRPr="004A518A" w:rsidRDefault="00311838" w:rsidP="009A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 xml:space="preserve">(ММ) </w:t>
            </w:r>
            <w:r w:rsidRPr="004A518A">
              <w:rPr>
                <w:rFonts w:ascii="Times New Roman" w:hAnsi="Times New Roman" w:cs="Times New Roman"/>
              </w:rPr>
              <w:t xml:space="preserve">Организация мероприятий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 с обучающимися старших классов в ОУ района</w:t>
            </w:r>
          </w:p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7" w:type="dxa"/>
          </w:tcPr>
          <w:p w:rsidR="00311838" w:rsidRPr="004A518A" w:rsidRDefault="00311838" w:rsidP="003B11B2">
            <w:pPr>
              <w:spacing w:after="0" w:line="259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обучающихся в уроках интерактивного портала «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4A5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фориентаци-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685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Кластер «Профориентация и профильное обучение».</w:t>
            </w:r>
          </w:p>
        </w:tc>
      </w:tr>
      <w:tr w:rsidR="00311838" w:rsidRPr="004A518A" w:rsidTr="004D6EC0">
        <w:trPr>
          <w:trHeight w:val="360"/>
        </w:trPr>
        <w:tc>
          <w:tcPr>
            <w:tcW w:w="806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7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Организация и методическое сопровождение участия обучающихся</w:t>
            </w:r>
            <w:r w:rsidR="00774332" w:rsidRPr="004A518A">
              <w:rPr>
                <w:rFonts w:ascii="Times New Roman" w:hAnsi="Times New Roman" w:cs="Times New Roman"/>
              </w:rPr>
              <w:t xml:space="preserve"> в сессиях в рамках проекта «Он</w:t>
            </w:r>
            <w:r w:rsidRPr="004A518A">
              <w:rPr>
                <w:rFonts w:ascii="Times New Roman" w:hAnsi="Times New Roman" w:cs="Times New Roman"/>
              </w:rPr>
              <w:t>лайн уроки финансовой грамотности»</w:t>
            </w:r>
            <w:proofErr w:type="gramEnd"/>
          </w:p>
        </w:tc>
        <w:tc>
          <w:tcPr>
            <w:tcW w:w="1559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финансовой грамотности</w:t>
            </w:r>
          </w:p>
        </w:tc>
        <w:tc>
          <w:tcPr>
            <w:tcW w:w="3685" w:type="dxa"/>
          </w:tcPr>
          <w:p w:rsidR="00311838" w:rsidRPr="004A518A" w:rsidRDefault="00311838" w:rsidP="009A72D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 «Программы и проекты».</w:t>
            </w:r>
          </w:p>
        </w:tc>
      </w:tr>
      <w:tr w:rsidR="00311838" w:rsidRPr="004A518A" w:rsidTr="004D6EC0">
        <w:trPr>
          <w:trHeight w:val="240"/>
        </w:trPr>
        <w:tc>
          <w:tcPr>
            <w:tcW w:w="806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7" w:type="dxa"/>
          </w:tcPr>
          <w:p w:rsidR="00311838" w:rsidRPr="004A518A" w:rsidRDefault="00311838" w:rsidP="003B11B2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методическое сопровождение участия обучающихся 6-11 классов ОО района в проекте «Молодой профессионал»</w:t>
            </w:r>
          </w:p>
        </w:tc>
        <w:tc>
          <w:tcPr>
            <w:tcW w:w="1559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фориентаци-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685" w:type="dxa"/>
          </w:tcPr>
          <w:p w:rsidR="00311838" w:rsidRPr="004A518A" w:rsidRDefault="00311838" w:rsidP="009A72D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 «Программы и проекты».</w:t>
            </w:r>
          </w:p>
        </w:tc>
      </w:tr>
      <w:tr w:rsidR="00311838" w:rsidRPr="004A518A" w:rsidTr="004D6EC0">
        <w:trPr>
          <w:trHeight w:val="708"/>
        </w:trPr>
        <w:tc>
          <w:tcPr>
            <w:tcW w:w="806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311838" w:rsidRPr="004A518A" w:rsidRDefault="00311838" w:rsidP="003B11B2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Экскурсии обучающихся в организации района с целью ознакомления с различными профессиями</w:t>
            </w:r>
            <w:r w:rsidRPr="004A518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559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фориентаци-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685" w:type="dxa"/>
          </w:tcPr>
          <w:p w:rsidR="00311838" w:rsidRPr="004A518A" w:rsidRDefault="00311838" w:rsidP="009A72D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 «Программы и проекты».</w:t>
            </w:r>
          </w:p>
        </w:tc>
      </w:tr>
      <w:tr w:rsidR="00311838" w:rsidRPr="004A518A" w:rsidTr="004D6EC0">
        <w:trPr>
          <w:trHeight w:val="132"/>
        </w:trPr>
        <w:tc>
          <w:tcPr>
            <w:tcW w:w="806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9A72DF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обучающихся ОО района в проекте «Билет в будущее»</w:t>
            </w:r>
          </w:p>
        </w:tc>
        <w:tc>
          <w:tcPr>
            <w:tcW w:w="1559" w:type="dxa"/>
          </w:tcPr>
          <w:p w:rsidR="00311838" w:rsidRPr="004A518A" w:rsidRDefault="00311838" w:rsidP="009A72DF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311838" w:rsidP="009A72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фориентаци-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685" w:type="dxa"/>
          </w:tcPr>
          <w:p w:rsidR="00311838" w:rsidRPr="004A518A" w:rsidRDefault="00311838" w:rsidP="009A72DF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</w:t>
            </w:r>
          </w:p>
          <w:p w:rsidR="00311838" w:rsidRPr="004A518A" w:rsidRDefault="00311838" w:rsidP="009A72DF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«Программы и проекты».</w:t>
            </w:r>
          </w:p>
        </w:tc>
      </w:tr>
      <w:tr w:rsidR="00311838" w:rsidRPr="004A518A" w:rsidTr="004D6EC0">
        <w:trPr>
          <w:trHeight w:val="132"/>
        </w:trPr>
        <w:tc>
          <w:tcPr>
            <w:tcW w:w="806" w:type="dxa"/>
            <w:vMerge/>
          </w:tcPr>
          <w:p w:rsidR="00311838" w:rsidRPr="004A518A" w:rsidRDefault="00311838" w:rsidP="003B11B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3B11B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311838" w:rsidRPr="004A518A" w:rsidRDefault="00311838" w:rsidP="003B11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по ознакомлению обучающихся с нано технологиями, в том числе в интерактивном формате. Встречи с земляками-учеными</w:t>
            </w:r>
          </w:p>
        </w:tc>
        <w:tc>
          <w:tcPr>
            <w:tcW w:w="1559" w:type="dxa"/>
          </w:tcPr>
          <w:p w:rsidR="00311838" w:rsidRPr="004A518A" w:rsidRDefault="00311838" w:rsidP="003B11B2">
            <w:pPr>
              <w:spacing w:after="0" w:line="259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311838" w:rsidP="003B11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рофориентаци-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685" w:type="dxa"/>
          </w:tcPr>
          <w:p w:rsidR="00311838" w:rsidRPr="004A518A" w:rsidRDefault="00311838" w:rsidP="003B11B2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ятельность Кластера</w:t>
            </w:r>
          </w:p>
          <w:p w:rsidR="00311838" w:rsidRPr="004A518A" w:rsidRDefault="00311838" w:rsidP="003B11B2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«Программы и проекты».</w:t>
            </w:r>
          </w:p>
        </w:tc>
      </w:tr>
      <w:tr w:rsidR="00311838" w:rsidRPr="004A518A" w:rsidTr="004D6EC0">
        <w:trPr>
          <w:trHeight w:val="132"/>
        </w:trPr>
        <w:tc>
          <w:tcPr>
            <w:tcW w:w="806" w:type="dxa"/>
            <w:vMerge/>
          </w:tcPr>
          <w:p w:rsidR="00311838" w:rsidRPr="004A518A" w:rsidRDefault="00311838" w:rsidP="003118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3118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Игровое путешествие обучающихся в Атлас </w:t>
            </w:r>
            <w:r w:rsidRPr="004A518A">
              <w:rPr>
                <w:rFonts w:ascii="Times New Roman" w:hAnsi="Times New Roman" w:cs="Times New Roman"/>
              </w:rPr>
              <w:lastRenderedPageBreak/>
              <w:t>новых профессий</w:t>
            </w:r>
          </w:p>
        </w:tc>
        <w:tc>
          <w:tcPr>
            <w:tcW w:w="1559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1843" w:type="dxa"/>
          </w:tcPr>
          <w:p w:rsidR="00311838" w:rsidRPr="004A518A" w:rsidRDefault="00311838" w:rsidP="00311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тодист по </w:t>
            </w:r>
            <w:proofErr w:type="spellStart"/>
            <w:r w:rsidRPr="004A518A">
              <w:rPr>
                <w:rFonts w:ascii="Times New Roman" w:hAnsi="Times New Roman" w:cs="Times New Roman"/>
              </w:rPr>
              <w:lastRenderedPageBreak/>
              <w:t>профориентаци-онно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685" w:type="dxa"/>
          </w:tcPr>
          <w:p w:rsidR="00311838" w:rsidRPr="004A518A" w:rsidRDefault="00311838" w:rsidP="00311838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Деятельность Кластера</w:t>
            </w:r>
          </w:p>
          <w:p w:rsidR="00311838" w:rsidRPr="004A518A" w:rsidRDefault="00311838" w:rsidP="00311838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«Программы и проекты».</w:t>
            </w:r>
          </w:p>
        </w:tc>
      </w:tr>
      <w:tr w:rsidR="00311838" w:rsidRPr="004A518A" w:rsidTr="004D6EC0">
        <w:trPr>
          <w:trHeight w:val="132"/>
        </w:trPr>
        <w:tc>
          <w:tcPr>
            <w:tcW w:w="806" w:type="dxa"/>
            <w:vMerge w:val="restart"/>
          </w:tcPr>
          <w:p w:rsidR="00311838" w:rsidRPr="004A518A" w:rsidRDefault="00311838" w:rsidP="003118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7" w:type="dxa"/>
            <w:vMerge w:val="restart"/>
          </w:tcPr>
          <w:p w:rsidR="00311838" w:rsidRPr="004A518A" w:rsidRDefault="00311838" w:rsidP="0031183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Сопровождение воспитательной деятельности ОУ</w:t>
            </w:r>
          </w:p>
        </w:tc>
        <w:tc>
          <w:tcPr>
            <w:tcW w:w="4407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ализация мероприятий по культурн</w:t>
            </w:r>
            <w:proofErr w:type="gramStart"/>
            <w:r w:rsidRPr="004A518A">
              <w:rPr>
                <w:rFonts w:ascii="Times New Roman" w:hAnsi="Times New Roman" w:cs="Times New Roman"/>
              </w:rPr>
              <w:t>о-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патриотическому воспитанию детей 8-11 классов с использование</w:t>
            </w:r>
            <w:r w:rsidR="00E96F4B" w:rsidRPr="004A518A">
              <w:rPr>
                <w:rFonts w:ascii="Times New Roman" w:hAnsi="Times New Roman" w:cs="Times New Roman"/>
              </w:rPr>
              <w:t>м</w:t>
            </w:r>
            <w:r w:rsidRPr="004A518A">
              <w:rPr>
                <w:rFonts w:ascii="Times New Roman" w:hAnsi="Times New Roman" w:cs="Times New Roman"/>
              </w:rPr>
              <w:t xml:space="preserve"> проекта «Пушкинская карта»</w:t>
            </w:r>
          </w:p>
        </w:tc>
        <w:tc>
          <w:tcPr>
            <w:tcW w:w="1559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E96F4B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Замдиректора ИМЦ</w:t>
            </w:r>
            <w:r w:rsidR="00311838" w:rsidRPr="004A518A">
              <w:rPr>
                <w:rFonts w:ascii="Times New Roman" w:hAnsi="Times New Roman" w:cs="Times New Roman"/>
              </w:rPr>
              <w:t xml:space="preserve"> по направлению</w:t>
            </w:r>
          </w:p>
        </w:tc>
        <w:tc>
          <w:tcPr>
            <w:tcW w:w="3685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лан.</w:t>
            </w:r>
          </w:p>
        </w:tc>
      </w:tr>
      <w:tr w:rsidR="00311838" w:rsidRPr="004A518A" w:rsidTr="004D6EC0">
        <w:trPr>
          <w:trHeight w:val="132"/>
        </w:trPr>
        <w:tc>
          <w:tcPr>
            <w:tcW w:w="806" w:type="dxa"/>
            <w:vMerge/>
          </w:tcPr>
          <w:p w:rsidR="00311838" w:rsidRPr="004A518A" w:rsidRDefault="00311838" w:rsidP="003118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3118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7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Выполнение плана мероприятий, посвященных 79-летию Победы в Великой Отечественной войне </w:t>
            </w:r>
          </w:p>
        </w:tc>
        <w:tc>
          <w:tcPr>
            <w:tcW w:w="1559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843" w:type="dxa"/>
          </w:tcPr>
          <w:p w:rsidR="00311838" w:rsidRPr="004A518A" w:rsidRDefault="00E96F4B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пециалист </w:t>
            </w:r>
            <w:r w:rsidR="00311838" w:rsidRPr="004A518A">
              <w:rPr>
                <w:rFonts w:ascii="Times New Roman" w:hAnsi="Times New Roman" w:cs="Times New Roman"/>
              </w:rPr>
              <w:t>по воспитательной работе</w:t>
            </w:r>
          </w:p>
        </w:tc>
        <w:tc>
          <w:tcPr>
            <w:tcW w:w="3685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б утверждении плана.</w:t>
            </w:r>
          </w:p>
        </w:tc>
      </w:tr>
      <w:tr w:rsidR="00311838" w:rsidRPr="004A518A" w:rsidTr="004D6EC0">
        <w:trPr>
          <w:trHeight w:val="132"/>
        </w:trPr>
        <w:tc>
          <w:tcPr>
            <w:tcW w:w="806" w:type="dxa"/>
            <w:vMerge/>
          </w:tcPr>
          <w:p w:rsidR="00311838" w:rsidRPr="004A518A" w:rsidRDefault="00311838" w:rsidP="003118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697" w:type="dxa"/>
            <w:vMerge/>
          </w:tcPr>
          <w:p w:rsidR="00311838" w:rsidRPr="004A518A" w:rsidRDefault="00311838" w:rsidP="003118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7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роприятия, посвященные Герою России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Гаджимагомедову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Нурмагомеду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18A">
              <w:rPr>
                <w:rFonts w:ascii="Times New Roman" w:hAnsi="Times New Roman" w:cs="Times New Roman"/>
              </w:rPr>
              <w:t>Энгельсовичу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– участнику СВО, земляку (во всех образовательных организациях района)</w:t>
            </w:r>
          </w:p>
        </w:tc>
        <w:tc>
          <w:tcPr>
            <w:tcW w:w="1559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843" w:type="dxa"/>
          </w:tcPr>
          <w:p w:rsidR="00311838" w:rsidRPr="004A518A" w:rsidRDefault="00E96F4B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пециалист </w:t>
            </w:r>
            <w:r w:rsidR="00311838" w:rsidRPr="004A518A">
              <w:rPr>
                <w:rFonts w:ascii="Times New Roman" w:hAnsi="Times New Roman" w:cs="Times New Roman"/>
              </w:rPr>
              <w:t>по воспитательной работе</w:t>
            </w:r>
          </w:p>
        </w:tc>
        <w:tc>
          <w:tcPr>
            <w:tcW w:w="3685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ый материал в ОО, на сайте УО.</w:t>
            </w:r>
          </w:p>
        </w:tc>
      </w:tr>
      <w:tr w:rsidR="00311838" w:rsidRPr="004A518A" w:rsidTr="004D6EC0">
        <w:trPr>
          <w:trHeight w:val="144"/>
        </w:trPr>
        <w:tc>
          <w:tcPr>
            <w:tcW w:w="806" w:type="dxa"/>
            <w:vMerge w:val="restart"/>
          </w:tcPr>
          <w:p w:rsidR="00311838" w:rsidRPr="004A518A" w:rsidRDefault="00311838" w:rsidP="003118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7" w:type="dxa"/>
            <w:vMerge w:val="restart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еализация системы повышения профессиональных компетенций педагогов и управленческих команд</w:t>
            </w:r>
          </w:p>
        </w:tc>
        <w:tc>
          <w:tcPr>
            <w:tcW w:w="4407" w:type="dxa"/>
          </w:tcPr>
          <w:p w:rsidR="00311838" w:rsidRPr="004A518A" w:rsidRDefault="00311838" w:rsidP="00097E74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Консультация педагогов и </w:t>
            </w:r>
            <w:r w:rsidR="00097E74" w:rsidRPr="004A518A">
              <w:rPr>
                <w:rFonts w:ascii="Times New Roman" w:hAnsi="Times New Roman" w:cs="Times New Roman"/>
              </w:rPr>
              <w:t>руководителей</w:t>
            </w:r>
            <w:r w:rsidRPr="004A518A">
              <w:rPr>
                <w:rFonts w:ascii="Times New Roman" w:hAnsi="Times New Roman" w:cs="Times New Roman"/>
              </w:rPr>
              <w:t xml:space="preserve"> ОО по вопросам повышения квалификации педагогических работников. Реализация Регламента организации методической работы в ОО</w:t>
            </w:r>
          </w:p>
        </w:tc>
        <w:tc>
          <w:tcPr>
            <w:tcW w:w="1559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311838" w:rsidRPr="004A518A" w:rsidRDefault="00FA7395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</w:p>
        </w:tc>
        <w:tc>
          <w:tcPr>
            <w:tcW w:w="3685" w:type="dxa"/>
          </w:tcPr>
          <w:p w:rsidR="00311838" w:rsidRPr="004A518A" w:rsidRDefault="00311838" w:rsidP="0031183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</w:t>
            </w:r>
          </w:p>
        </w:tc>
      </w:tr>
      <w:tr w:rsidR="00D564F2" w:rsidRPr="004A518A" w:rsidTr="004D6EC0">
        <w:trPr>
          <w:trHeight w:val="144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формление Муниципальных методических поручений образовательным организациям района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</w:t>
            </w:r>
          </w:p>
        </w:tc>
      </w:tr>
      <w:tr w:rsidR="00D564F2" w:rsidRPr="004A518A" w:rsidTr="004D6EC0">
        <w:trPr>
          <w:trHeight w:val="120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прохождения курсовой подготовки руководителями образовательных организаций района и управленческих команд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D564F2" w:rsidRPr="004A518A" w:rsidRDefault="00FA7395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.,</w:t>
            </w:r>
          </w:p>
          <w:p w:rsidR="00D564F2" w:rsidRPr="004A518A" w:rsidRDefault="00FA7395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</w:t>
            </w:r>
          </w:p>
        </w:tc>
      </w:tr>
      <w:tr w:rsidR="00D564F2" w:rsidRPr="004A518A" w:rsidTr="004D6EC0">
        <w:trPr>
          <w:trHeight w:val="144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прохождения курсовой подготовки педагогическими работниками образования района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D564F2" w:rsidRPr="004A518A" w:rsidRDefault="00FA7395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.,</w:t>
            </w:r>
          </w:p>
          <w:p w:rsidR="00D564F2" w:rsidRPr="004A518A" w:rsidRDefault="00FA7395" w:rsidP="00FA739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</w:t>
            </w:r>
          </w:p>
        </w:tc>
      </w:tr>
      <w:tr w:rsidR="00D564F2" w:rsidRPr="004A518A" w:rsidTr="004D6EC0">
        <w:trPr>
          <w:trHeight w:val="132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рганизация прохождения курсов повышения квалификации для различных категорий педагогических работников на портале «Академия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России» по введению обновленных ФГОС </w:t>
            </w:r>
            <w:r w:rsidRPr="004A518A">
              <w:rPr>
                <w:rFonts w:ascii="Times New Roman" w:hAnsi="Times New Roman" w:cs="Times New Roman"/>
              </w:rPr>
              <w:lastRenderedPageBreak/>
              <w:t>НОО, ООО, СОО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D564F2" w:rsidRPr="004A518A" w:rsidRDefault="00CD22FF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.,</w:t>
            </w:r>
          </w:p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</w:t>
            </w:r>
            <w:r w:rsidR="00CD22FF" w:rsidRPr="004A518A">
              <w:rPr>
                <w:rFonts w:ascii="Times New Roman" w:hAnsi="Times New Roman" w:cs="Times New Roman"/>
              </w:rPr>
              <w:t>етодист по направлению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</w:t>
            </w:r>
          </w:p>
        </w:tc>
      </w:tr>
      <w:tr w:rsidR="00D564F2" w:rsidRPr="004A518A" w:rsidTr="004D6EC0">
        <w:trPr>
          <w:trHeight w:val="780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курсов повышения квалификации (выездных) для различных категорий педагогических работников в рамках сотрудничества с ДИРО, ЦНППМ (по направлениям)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D564F2" w:rsidRPr="004A518A" w:rsidRDefault="00CD22FF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,</w:t>
            </w:r>
          </w:p>
          <w:p w:rsidR="00D564F2" w:rsidRPr="004A518A" w:rsidRDefault="00CD22FF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</w:t>
            </w:r>
          </w:p>
        </w:tc>
      </w:tr>
      <w:tr w:rsidR="00D564F2" w:rsidRPr="004A518A" w:rsidTr="004D6EC0">
        <w:trPr>
          <w:trHeight w:val="1116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7F6A1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Заключение Соглашения о сотрудничестве по повышению квалификации работников образования в рамках непрерывного повышения профессионального мастерства педагогических работников  с ДИРО, ЦНППМ 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D564F2" w:rsidRPr="004A518A" w:rsidRDefault="00CD22FF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.,</w:t>
            </w:r>
          </w:p>
          <w:p w:rsidR="00D564F2" w:rsidRPr="004A518A" w:rsidRDefault="00CD22FF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глашение.</w:t>
            </w:r>
          </w:p>
        </w:tc>
      </w:tr>
      <w:tr w:rsidR="00D564F2" w:rsidRPr="004A518A" w:rsidTr="004D6EC0">
        <w:trPr>
          <w:trHeight w:val="252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ставление списка педагогов</w:t>
            </w:r>
            <w:r w:rsidR="007F6A1C" w:rsidRPr="004A518A">
              <w:rPr>
                <w:rFonts w:ascii="Times New Roman" w:hAnsi="Times New Roman" w:cs="Times New Roman"/>
              </w:rPr>
              <w:t>-</w:t>
            </w:r>
            <w:r w:rsidRPr="004A518A">
              <w:rPr>
                <w:rFonts w:ascii="Times New Roman" w:hAnsi="Times New Roman" w:cs="Times New Roman"/>
              </w:rPr>
              <w:t xml:space="preserve"> предметников для прохождение курсовой подготовки в ДИРО, ЦНППМ, в «Академии Просвещения»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. </w:t>
            </w:r>
            <w:r w:rsidR="00D564F2" w:rsidRPr="004A518A">
              <w:rPr>
                <w:rFonts w:ascii="Times New Roman" w:hAnsi="Times New Roman" w:cs="Times New Roman"/>
              </w:rPr>
              <w:t>М</w:t>
            </w:r>
            <w:r w:rsidRPr="004A518A">
              <w:rPr>
                <w:rFonts w:ascii="Times New Roman" w:hAnsi="Times New Roman" w:cs="Times New Roman"/>
              </w:rPr>
              <w:t>етодист по направлению</w:t>
            </w:r>
          </w:p>
        </w:tc>
        <w:tc>
          <w:tcPr>
            <w:tcW w:w="3685" w:type="dxa"/>
          </w:tcPr>
          <w:p w:rsidR="00D564F2" w:rsidRPr="004A518A" w:rsidRDefault="00D564F2" w:rsidP="007F6A1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Электронная база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 w:rsidRPr="004A518A">
              <w:rPr>
                <w:rFonts w:ascii="Times New Roman" w:hAnsi="Times New Roman" w:cs="Times New Roman"/>
              </w:rPr>
              <w:t>.</w:t>
            </w:r>
          </w:p>
        </w:tc>
      </w:tr>
      <w:tr w:rsidR="00D564F2" w:rsidRPr="004A518A" w:rsidTr="004D6EC0">
        <w:trPr>
          <w:trHeight w:val="324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</w:t>
            </w:r>
            <w:r w:rsidR="00D564F2" w:rsidRPr="004A518A">
              <w:rPr>
                <w:rFonts w:ascii="Times New Roman" w:hAnsi="Times New Roman" w:cs="Times New Roman"/>
              </w:rPr>
              <w:t>я самообразовательной работы педагогов ОО района по индивидуальным темам. Составление отчетов по самообразовательной работе.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,</w:t>
            </w:r>
          </w:p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  <w:tcBorders>
              <w:bottom w:val="nil"/>
            </w:tcBorders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  <w:tcBorders>
              <w:bottom w:val="nil"/>
            </w:tcBorders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7F6A1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дведение итогов курсовой подготовки  педагогов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1843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</w:t>
            </w:r>
            <w:r w:rsidR="00D564F2" w:rsidRPr="004A518A">
              <w:rPr>
                <w:rFonts w:ascii="Times New Roman" w:hAnsi="Times New Roman" w:cs="Times New Roman"/>
              </w:rPr>
              <w:t xml:space="preserve"> п</w:t>
            </w:r>
            <w:r w:rsidRPr="004A518A">
              <w:rPr>
                <w:rFonts w:ascii="Times New Roman" w:hAnsi="Times New Roman" w:cs="Times New Roman"/>
              </w:rPr>
              <w:t>о направлению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татистические данные. Адресные рекомендации.</w:t>
            </w:r>
          </w:p>
        </w:tc>
      </w:tr>
      <w:tr w:rsidR="00D564F2" w:rsidRPr="004A518A" w:rsidTr="004D6EC0">
        <w:trPr>
          <w:trHeight w:val="557"/>
        </w:trPr>
        <w:tc>
          <w:tcPr>
            <w:tcW w:w="806" w:type="dxa"/>
            <w:vMerge w:val="restart"/>
            <w:tcBorders>
              <w:top w:val="nil"/>
            </w:tcBorders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 w:val="restart"/>
            <w:tcBorders>
              <w:top w:val="nil"/>
            </w:tcBorders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7F6A1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участия педагогов ОУ района:</w:t>
            </w:r>
          </w:p>
        </w:tc>
        <w:tc>
          <w:tcPr>
            <w:tcW w:w="1559" w:type="dxa"/>
          </w:tcPr>
          <w:p w:rsidR="00D564F2" w:rsidRPr="004A518A" w:rsidRDefault="00D564F2" w:rsidP="007F6A1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64F2" w:rsidRPr="004A518A" w:rsidRDefault="00D564F2" w:rsidP="007F6A1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564F2" w:rsidRPr="004A518A" w:rsidRDefault="00D564F2" w:rsidP="007F6A1C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rPr>
          <w:trHeight w:val="108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844A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в научно</w:t>
            </w:r>
            <w:r w:rsidR="00844AFB" w:rsidRPr="004A518A">
              <w:rPr>
                <w:rFonts w:ascii="Times New Roman" w:hAnsi="Times New Roman" w:cs="Times New Roman"/>
              </w:rPr>
              <w:t>-</w:t>
            </w:r>
            <w:r w:rsidRPr="004A518A">
              <w:rPr>
                <w:rFonts w:ascii="Times New Roman" w:hAnsi="Times New Roman" w:cs="Times New Roman"/>
              </w:rPr>
              <w:t>прак</w:t>
            </w:r>
            <w:r w:rsidR="00844AFB" w:rsidRPr="004A518A">
              <w:rPr>
                <w:rFonts w:ascii="Times New Roman" w:hAnsi="Times New Roman" w:cs="Times New Roman"/>
              </w:rPr>
              <w:t>тических конференциях и научно-</w:t>
            </w:r>
            <w:r w:rsidRPr="004A518A">
              <w:rPr>
                <w:rFonts w:ascii="Times New Roman" w:hAnsi="Times New Roman" w:cs="Times New Roman"/>
              </w:rPr>
              <w:t>практических семинарах</w:t>
            </w:r>
            <w:r w:rsidR="00844AFB" w:rsidRPr="004A518A">
              <w:rPr>
                <w:rFonts w:ascii="Times New Roman" w:hAnsi="Times New Roman" w:cs="Times New Roman"/>
              </w:rPr>
              <w:t>,</w:t>
            </w:r>
            <w:r w:rsidRPr="004A518A">
              <w:rPr>
                <w:rFonts w:ascii="Times New Roman" w:hAnsi="Times New Roman" w:cs="Times New Roman"/>
              </w:rPr>
              <w:t xml:space="preserve"> проводимых ДИРО;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,</w:t>
            </w:r>
          </w:p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rPr>
          <w:trHeight w:val="156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4A518A">
              <w:rPr>
                <w:rFonts w:ascii="Times New Roman" w:hAnsi="Times New Roman" w:cs="Times New Roman"/>
              </w:rPr>
              <w:t>, проводимых «Академией просвещения»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,</w:t>
            </w:r>
          </w:p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rPr>
          <w:trHeight w:val="888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в Методической среде руководителей ОО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Еженедельно, в среду</w:t>
            </w:r>
          </w:p>
        </w:tc>
        <w:tc>
          <w:tcPr>
            <w:tcW w:w="1843" w:type="dxa"/>
          </w:tcPr>
          <w:p w:rsidR="00D564F2" w:rsidRPr="004A518A" w:rsidRDefault="00844AFB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D564F2" w:rsidRPr="004A518A">
              <w:rPr>
                <w:rFonts w:ascii="Times New Roman" w:hAnsi="Times New Roman" w:cs="Times New Roman"/>
              </w:rPr>
              <w:t>,</w:t>
            </w:r>
          </w:p>
          <w:p w:rsidR="00D564F2" w:rsidRPr="004A518A" w:rsidRDefault="00D564F2" w:rsidP="00D564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rPr>
          <w:trHeight w:val="871"/>
        </w:trPr>
        <w:tc>
          <w:tcPr>
            <w:tcW w:w="806" w:type="dxa"/>
            <w:vMerge w:val="restart"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lastRenderedPageBreak/>
              <w:t>XI</w:t>
            </w:r>
            <w:r w:rsidRPr="004A518A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697" w:type="dxa"/>
            <w:vMerge w:val="restart"/>
          </w:tcPr>
          <w:p w:rsidR="00420E33" w:rsidRPr="004A518A" w:rsidRDefault="00420E33" w:rsidP="00D564F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Создание условий для выявление творческого потенциала педагогических работников. Организация распространения ППО</w:t>
            </w:r>
          </w:p>
        </w:tc>
        <w:tc>
          <w:tcPr>
            <w:tcW w:w="4407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дготовка и проведение муниципального этапа Республиканского конкурса «Учитель года - 2024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 конкурса, Приказ об итогах конкурса</w:t>
            </w:r>
          </w:p>
        </w:tc>
      </w:tr>
      <w:tr w:rsidR="00420E33" w:rsidRPr="004A518A" w:rsidTr="004D6EC0">
        <w:trPr>
          <w:trHeight w:val="204"/>
        </w:trPr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420E3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рганизация участия в зональном этапе Республиканского конкурса «Учитель года - 2024» 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rPr>
          <w:trHeight w:val="871"/>
        </w:trPr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Лучший учитель родного языка 2024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Участие в республиканском этапе конкурса «Луч</w:t>
            </w:r>
            <w:r w:rsidR="004D6EC0">
              <w:rPr>
                <w:rFonts w:ascii="Times New Roman" w:hAnsi="Times New Roman" w:cs="Times New Roman"/>
              </w:rPr>
              <w:t>ший учитель родного языка 2024</w:t>
            </w:r>
            <w:r w:rsidRPr="004A5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rPr>
          <w:trHeight w:val="889"/>
        </w:trPr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420E3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Лучший учитель-предметник в Республике Дагестан»</w:t>
            </w:r>
          </w:p>
        </w:tc>
        <w:tc>
          <w:tcPr>
            <w:tcW w:w="1559" w:type="dxa"/>
          </w:tcPr>
          <w:p w:rsidR="00420E33" w:rsidRPr="004A518A" w:rsidRDefault="00420E33" w:rsidP="00420E3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420E33" w:rsidRPr="004A518A" w:rsidRDefault="00420E33" w:rsidP="00420E3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420E33" w:rsidRPr="004A518A" w:rsidRDefault="00420E33" w:rsidP="00420E3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420E3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участия в республиканском этапе конкурса «Лучший учитель-предметник в Республике Дагестан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1843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1B366B" w:rsidRPr="004A518A" w:rsidTr="004D6EC0">
        <w:trPr>
          <w:trHeight w:val="677"/>
        </w:trPr>
        <w:tc>
          <w:tcPr>
            <w:tcW w:w="806" w:type="dxa"/>
            <w:vMerge/>
          </w:tcPr>
          <w:p w:rsidR="001B366B" w:rsidRPr="004A518A" w:rsidRDefault="001B366B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1B366B" w:rsidRPr="004A518A" w:rsidRDefault="001B366B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1B366B" w:rsidRPr="004A518A" w:rsidRDefault="001B366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униципальный этап Республиканского конкурса «Самый классный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4A5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B366B" w:rsidRPr="004A518A" w:rsidRDefault="001B366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</w:tcPr>
          <w:p w:rsidR="001B366B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пециалист </w:t>
            </w:r>
            <w:r w:rsidR="001B366B" w:rsidRPr="004A518A">
              <w:rPr>
                <w:rFonts w:ascii="Times New Roman" w:hAnsi="Times New Roman" w:cs="Times New Roman"/>
              </w:rPr>
              <w:t>по воспитательной работе</w:t>
            </w:r>
          </w:p>
        </w:tc>
        <w:tc>
          <w:tcPr>
            <w:tcW w:w="3685" w:type="dxa"/>
          </w:tcPr>
          <w:p w:rsidR="001B366B" w:rsidRPr="004A518A" w:rsidRDefault="001B366B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9457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участия</w:t>
            </w:r>
            <w:r w:rsidR="00420E33" w:rsidRPr="004A518A">
              <w:rPr>
                <w:rFonts w:ascii="Times New Roman" w:hAnsi="Times New Roman" w:cs="Times New Roman"/>
              </w:rPr>
              <w:t xml:space="preserve"> в республиканском этапе конкурса «Самый классный </w:t>
            </w:r>
            <w:proofErr w:type="spellStart"/>
            <w:r w:rsidR="00420E33" w:rsidRPr="004A518A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="00420E33" w:rsidRPr="004A51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пециалист по воспитательной работе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этап Республиканского конкурса «Лучший сельский учитель в Республике Дагестан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й конкурса, Приказ об итогах конкурса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дготовка и проведение муниципального этапа Республиканского конкурса «Лучший сельский учитель в Республике Дагестан»</w:t>
            </w:r>
          </w:p>
        </w:tc>
        <w:tc>
          <w:tcPr>
            <w:tcW w:w="1559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 конкурса, Приказ об итогах конкурса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9457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участия</w:t>
            </w:r>
            <w:r w:rsidR="00420E33" w:rsidRPr="004A518A">
              <w:rPr>
                <w:rFonts w:ascii="Times New Roman" w:hAnsi="Times New Roman" w:cs="Times New Roman"/>
              </w:rPr>
              <w:t xml:space="preserve"> в </w:t>
            </w:r>
            <w:r w:rsidR="00420E33" w:rsidRPr="004A518A">
              <w:rPr>
                <w:rFonts w:ascii="Times New Roman" w:hAnsi="Times New Roman" w:cs="Times New Roman"/>
              </w:rPr>
              <w:lastRenderedPageBreak/>
              <w:t xml:space="preserve">республиканском этапе конкурса «Лучший сельский учитель в Республике Дагестан» </w:t>
            </w:r>
          </w:p>
        </w:tc>
        <w:tc>
          <w:tcPr>
            <w:tcW w:w="1559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По графику </w:t>
            </w:r>
            <w:r w:rsidRPr="004A518A">
              <w:rPr>
                <w:rFonts w:ascii="Times New Roman" w:hAnsi="Times New Roman" w:cs="Times New Roman"/>
              </w:rPr>
              <w:lastRenderedPageBreak/>
              <w:t>МО</w:t>
            </w:r>
            <w:r w:rsidR="00420E33" w:rsidRPr="004A518A">
              <w:rPr>
                <w:rFonts w:ascii="Times New Roman" w:hAnsi="Times New Roman" w:cs="Times New Roman"/>
              </w:rPr>
              <w:t>Н РД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lastRenderedPageBreak/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 xml:space="preserve">, </w:t>
            </w:r>
            <w:r w:rsidR="00420E33" w:rsidRPr="004A518A">
              <w:rPr>
                <w:rFonts w:ascii="Times New Roman" w:hAnsi="Times New Roman" w:cs="Times New Roman"/>
              </w:rPr>
              <w:lastRenderedPageBreak/>
              <w:t>методисты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Приказ о проведении конкурса, </w:t>
            </w:r>
            <w:r w:rsidRPr="004A518A">
              <w:rPr>
                <w:rFonts w:ascii="Times New Roman" w:hAnsi="Times New Roman" w:cs="Times New Roman"/>
              </w:rPr>
              <w:lastRenderedPageBreak/>
              <w:t>Приказ об итогах конкурса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9457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участия</w:t>
            </w:r>
            <w:r w:rsidR="00DB3A1B" w:rsidRPr="004A518A">
              <w:rPr>
                <w:rFonts w:ascii="Times New Roman" w:hAnsi="Times New Roman" w:cs="Times New Roman"/>
              </w:rPr>
              <w:t xml:space="preserve"> в республиканском</w:t>
            </w:r>
            <w:r w:rsidR="00420E33" w:rsidRPr="004A518A">
              <w:rPr>
                <w:rFonts w:ascii="Times New Roman" w:hAnsi="Times New Roman" w:cs="Times New Roman"/>
              </w:rPr>
              <w:t xml:space="preserve"> конкурс</w:t>
            </w:r>
            <w:r w:rsidR="00DB3A1B" w:rsidRPr="004A518A">
              <w:rPr>
                <w:rFonts w:ascii="Times New Roman" w:hAnsi="Times New Roman" w:cs="Times New Roman"/>
              </w:rPr>
              <w:t>е</w:t>
            </w:r>
            <w:r w:rsidR="00420E33" w:rsidRPr="004A518A">
              <w:rPr>
                <w:rFonts w:ascii="Times New Roman" w:hAnsi="Times New Roman" w:cs="Times New Roman"/>
              </w:rPr>
              <w:t xml:space="preserve"> педагогов дополнительного образования  «Сердце отдаю детям»</w:t>
            </w:r>
          </w:p>
        </w:tc>
        <w:tc>
          <w:tcPr>
            <w:tcW w:w="1559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графику МО</w:t>
            </w:r>
            <w:r w:rsidR="00420E33" w:rsidRPr="004A518A">
              <w:rPr>
                <w:rFonts w:ascii="Times New Roman" w:hAnsi="Times New Roman" w:cs="Times New Roman"/>
              </w:rPr>
              <w:t>Н РД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 по направлению дополнительного образования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 конкурса, Приказ об итогах конкурса.</w:t>
            </w:r>
          </w:p>
        </w:tc>
      </w:tr>
      <w:tr w:rsidR="00420E33" w:rsidRPr="004A518A" w:rsidTr="004D6EC0">
        <w:tc>
          <w:tcPr>
            <w:tcW w:w="806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20E33" w:rsidRPr="004A518A" w:rsidRDefault="00420E33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20E33" w:rsidRPr="004A518A" w:rsidRDefault="0049457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участия</w:t>
            </w:r>
            <w:r w:rsidR="00420E33" w:rsidRPr="004A518A">
              <w:rPr>
                <w:rFonts w:ascii="Times New Roman" w:hAnsi="Times New Roman" w:cs="Times New Roman"/>
              </w:rPr>
              <w:t xml:space="preserve"> в республиканском конкурсе педагогов дошкольного образования «Воспитатель года»</w:t>
            </w:r>
          </w:p>
        </w:tc>
        <w:tc>
          <w:tcPr>
            <w:tcW w:w="1559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графику МО</w:t>
            </w:r>
            <w:r w:rsidR="00420E33" w:rsidRPr="004A518A">
              <w:rPr>
                <w:rFonts w:ascii="Times New Roman" w:hAnsi="Times New Roman" w:cs="Times New Roman"/>
              </w:rPr>
              <w:t>Н РД</w:t>
            </w:r>
          </w:p>
        </w:tc>
        <w:tc>
          <w:tcPr>
            <w:tcW w:w="1843" w:type="dxa"/>
          </w:tcPr>
          <w:p w:rsidR="00420E33" w:rsidRPr="004A518A" w:rsidRDefault="00DB3A1B" w:rsidP="00D564F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420E33" w:rsidRPr="004A518A">
              <w:rPr>
                <w:rFonts w:ascii="Times New Roman" w:hAnsi="Times New Roman" w:cs="Times New Roman"/>
              </w:rPr>
              <w:t>, методист по направлению дошкольного образования</w:t>
            </w:r>
          </w:p>
        </w:tc>
        <w:tc>
          <w:tcPr>
            <w:tcW w:w="3685" w:type="dxa"/>
          </w:tcPr>
          <w:p w:rsidR="00420E33" w:rsidRPr="004A518A" w:rsidRDefault="00420E33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 конкурса, Приказ об итогах конкурса.</w:t>
            </w:r>
          </w:p>
        </w:tc>
      </w:tr>
      <w:tr w:rsidR="00D564F2" w:rsidRPr="004A518A" w:rsidTr="004D6EC0">
        <w:trPr>
          <w:trHeight w:val="1757"/>
        </w:trPr>
        <w:tc>
          <w:tcPr>
            <w:tcW w:w="806" w:type="dxa"/>
            <w:vMerge w:val="restart"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XI.3</w:t>
            </w:r>
          </w:p>
        </w:tc>
        <w:tc>
          <w:tcPr>
            <w:tcW w:w="2697" w:type="dxa"/>
            <w:vMerge w:val="restart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Формирование единого информационно-методического пространства по сопровождению профессиональных компетенций педагогов, руководителей</w:t>
            </w:r>
            <w:r w:rsidRPr="004A518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1494" w:type="dxa"/>
            <w:gridSpan w:val="4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педагогических работников ОО района, с обязательным рассмотрением вопросов:</w:t>
            </w:r>
          </w:p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реализация требования обновленных ФГОС всех уровней образования на уроках (предмет);</w:t>
            </w:r>
          </w:p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формирование функциональной грамотности на уроках (предмет);</w:t>
            </w:r>
          </w:p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методические рекомендации по решению сложных заданий ЕГЭ по предмету;</w:t>
            </w:r>
          </w:p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актуальные вопросы подготовки обучающихся к итоговой аттестации по предмету;</w:t>
            </w:r>
          </w:p>
          <w:p w:rsidR="00D564F2" w:rsidRPr="004A518A" w:rsidRDefault="00D564F2" w:rsidP="0049457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использование цифровых образовательных платформ на уроках (предмет) (мастер-класс)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начальных классов</w:t>
            </w:r>
          </w:p>
        </w:tc>
        <w:tc>
          <w:tcPr>
            <w:tcW w:w="1559" w:type="dxa"/>
          </w:tcPr>
          <w:p w:rsidR="00D564F2" w:rsidRPr="004A518A" w:rsidRDefault="00D564F2" w:rsidP="00494575">
            <w:pPr>
              <w:tabs>
                <w:tab w:val="left" w:pos="1177"/>
              </w:tabs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русского языка и литературы</w:t>
            </w:r>
          </w:p>
        </w:tc>
        <w:tc>
          <w:tcPr>
            <w:tcW w:w="1559" w:type="dxa"/>
          </w:tcPr>
          <w:p w:rsidR="00D564F2" w:rsidRPr="004A518A" w:rsidRDefault="00D564F2" w:rsidP="00494575">
            <w:pPr>
              <w:tabs>
                <w:tab w:val="left" w:pos="1177"/>
              </w:tabs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BE7EFE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еминары РМО (ассоциации) учителей </w:t>
            </w:r>
            <w:r w:rsidR="00BE7EFE" w:rsidRPr="004A518A">
              <w:rPr>
                <w:rFonts w:ascii="Times New Roman" w:hAnsi="Times New Roman" w:cs="Times New Roman"/>
              </w:rPr>
              <w:t xml:space="preserve">иностранного языка (английский </w:t>
            </w:r>
            <w:r w:rsidRPr="004A518A">
              <w:rPr>
                <w:rFonts w:ascii="Times New Roman" w:hAnsi="Times New Roman" w:cs="Times New Roman"/>
              </w:rPr>
              <w:t>язык)</w:t>
            </w:r>
          </w:p>
        </w:tc>
        <w:tc>
          <w:tcPr>
            <w:tcW w:w="1559" w:type="dxa"/>
          </w:tcPr>
          <w:p w:rsidR="00D564F2" w:rsidRPr="004A518A" w:rsidRDefault="00D564F2" w:rsidP="00494575">
            <w:pPr>
              <w:tabs>
                <w:tab w:val="left" w:pos="1177"/>
              </w:tabs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математики, физики, информатики</w:t>
            </w:r>
          </w:p>
        </w:tc>
        <w:tc>
          <w:tcPr>
            <w:tcW w:w="1559" w:type="dxa"/>
          </w:tcPr>
          <w:p w:rsidR="00D564F2" w:rsidRPr="004A518A" w:rsidRDefault="00D564F2" w:rsidP="00494575">
            <w:pPr>
              <w:tabs>
                <w:tab w:val="left" w:pos="1177"/>
              </w:tabs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49457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хими</w:t>
            </w:r>
            <w:r w:rsidR="00494575" w:rsidRPr="004A518A">
              <w:rPr>
                <w:rFonts w:ascii="Times New Roman" w:hAnsi="Times New Roman" w:cs="Times New Roman"/>
              </w:rPr>
              <w:t>и</w:t>
            </w:r>
            <w:r w:rsidRPr="004A518A">
              <w:rPr>
                <w:rFonts w:ascii="Times New Roman" w:hAnsi="Times New Roman" w:cs="Times New Roman"/>
              </w:rPr>
              <w:t>, биологий, географии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вгуст, ноябрь, </w:t>
            </w:r>
            <w:r w:rsidRPr="004A518A">
              <w:rPr>
                <w:rFonts w:ascii="Times New Roman" w:hAnsi="Times New Roman" w:cs="Times New Roman"/>
              </w:rPr>
              <w:lastRenderedPageBreak/>
              <w:t>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ероприятия Кластера «Повышение </w:t>
            </w:r>
            <w:r w:rsidRPr="004A518A">
              <w:rPr>
                <w:rFonts w:ascii="Times New Roman" w:hAnsi="Times New Roman" w:cs="Times New Roman"/>
              </w:rPr>
              <w:lastRenderedPageBreak/>
              <w:t>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  <w:tcBorders>
              <w:bottom w:val="nil"/>
            </w:tcBorders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истории, обществознания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 w:val="restart"/>
            <w:tcBorders>
              <w:top w:val="nil"/>
            </w:tcBorders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ОРКСЭ, ОДНКНР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ИЗО, музыки, технология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физической культуры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учителей ОБЖ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(ассоциации) школьных библиотекарей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для заместителей директоров по учебно-воспитательной работе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76155C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РМО классных руководителей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76155C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пециалист по воспитательной работе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д</w:t>
            </w:r>
            <w:bookmarkStart w:id="0" w:name="_GoBack"/>
            <w:bookmarkEnd w:id="0"/>
            <w:r w:rsidRPr="004A518A">
              <w:rPr>
                <w:rFonts w:ascii="Times New Roman" w:hAnsi="Times New Roman" w:cs="Times New Roman"/>
              </w:rPr>
              <w:t>ля педагогов дополнительного образования</w:t>
            </w:r>
            <w:r w:rsidR="00472CA8" w:rsidRPr="004A518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76155C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для педагогических работников детских садов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вгуст, ноябрь, январь, март.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D564F2" w:rsidRPr="004A518A" w:rsidTr="004D6EC0">
        <w:trPr>
          <w:trHeight w:val="562"/>
        </w:trPr>
        <w:tc>
          <w:tcPr>
            <w:tcW w:w="806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D564F2" w:rsidRPr="004A518A" w:rsidRDefault="00D564F2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ы для работников (организаторов)</w:t>
            </w:r>
            <w:r w:rsidR="00472CA8" w:rsidRPr="004A518A">
              <w:rPr>
                <w:rFonts w:ascii="Times New Roman" w:hAnsi="Times New Roman" w:cs="Times New Roman"/>
              </w:rPr>
              <w:t xml:space="preserve">, </w:t>
            </w:r>
            <w:r w:rsidRPr="004A518A">
              <w:rPr>
                <w:rFonts w:ascii="Times New Roman" w:hAnsi="Times New Roman" w:cs="Times New Roman"/>
              </w:rPr>
              <w:t xml:space="preserve"> привлекаемых к проведению ГИА</w:t>
            </w:r>
          </w:p>
        </w:tc>
        <w:tc>
          <w:tcPr>
            <w:tcW w:w="1559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- май</w:t>
            </w:r>
          </w:p>
        </w:tc>
        <w:tc>
          <w:tcPr>
            <w:tcW w:w="1843" w:type="dxa"/>
          </w:tcPr>
          <w:p w:rsidR="00D564F2" w:rsidRPr="004A518A" w:rsidRDefault="00D564F2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оординатор направления</w:t>
            </w:r>
          </w:p>
        </w:tc>
        <w:tc>
          <w:tcPr>
            <w:tcW w:w="3685" w:type="dxa"/>
          </w:tcPr>
          <w:p w:rsidR="00D564F2" w:rsidRPr="004A518A" w:rsidRDefault="00D564F2" w:rsidP="00D564F2">
            <w:pPr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Повышение квалификации».</w:t>
            </w:r>
          </w:p>
        </w:tc>
      </w:tr>
      <w:tr w:rsidR="00472CA8" w:rsidRPr="004A518A" w:rsidTr="004D6EC0">
        <w:tc>
          <w:tcPr>
            <w:tcW w:w="806" w:type="dxa"/>
            <w:vMerge w:val="restart"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XI.4</w:t>
            </w:r>
          </w:p>
        </w:tc>
        <w:tc>
          <w:tcPr>
            <w:tcW w:w="2697" w:type="dxa"/>
            <w:vMerge w:val="restart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профессионального становления молодых педагогов; распространение передовых практик наставничества</w:t>
            </w: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о-методическое сопровождение деятельности молодых педагогов через: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на сайте УО.</w:t>
            </w:r>
          </w:p>
        </w:tc>
      </w:tr>
      <w:tr w:rsidR="00472CA8" w:rsidRPr="004A518A" w:rsidTr="004D6EC0"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Школу становления профессионального мастерства молодых педагогов («ШСПМ»):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. Мероприятия кластера «Наставничество»</w:t>
            </w:r>
          </w:p>
        </w:tc>
      </w:tr>
      <w:tr w:rsidR="00472CA8" w:rsidRPr="004A518A" w:rsidTr="004D6EC0"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пределение содержания и форм деятельности Школы, подготовка нормативных документов.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ПА по ШСПМ</w:t>
            </w:r>
          </w:p>
        </w:tc>
      </w:tr>
      <w:tr w:rsidR="00472CA8" w:rsidRPr="004A518A" w:rsidTr="004D6EC0"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гласование плана деятельности Школы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лан работы. Мероприятия кластера «Наставничество».</w:t>
            </w:r>
          </w:p>
        </w:tc>
      </w:tr>
      <w:tr w:rsidR="00472CA8" w:rsidRPr="004A518A" w:rsidTr="004D6EC0">
        <w:trPr>
          <w:trHeight w:val="871"/>
        </w:trPr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ведение практических семинаров, открытых уроков в рамках работы «ШСПМ»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72CA8" w:rsidRPr="004A518A" w:rsidRDefault="00472CA8" w:rsidP="00472CA8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Наставничество».</w:t>
            </w:r>
          </w:p>
        </w:tc>
      </w:tr>
      <w:tr w:rsidR="00472CA8" w:rsidRPr="004A518A" w:rsidTr="004D6EC0">
        <w:trPr>
          <w:trHeight w:val="208"/>
        </w:trPr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ектный семинар молодых учителей  на тему: «Мониторинг качества учебных достижений обучающихся»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472CA8" w:rsidRPr="004A518A" w:rsidRDefault="00472CA8" w:rsidP="00D56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Наставничество». Информация на сайте.</w:t>
            </w:r>
          </w:p>
        </w:tc>
      </w:tr>
      <w:tr w:rsidR="00472CA8" w:rsidRPr="004A518A" w:rsidTr="004D6EC0">
        <w:trPr>
          <w:trHeight w:val="468"/>
        </w:trPr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убличный отчет о работе с молодыми педагогами (в ОО).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 наставничества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налитическая справка.</w:t>
            </w:r>
          </w:p>
        </w:tc>
      </w:tr>
      <w:tr w:rsidR="00472CA8" w:rsidRPr="004A518A" w:rsidTr="004D6EC0">
        <w:trPr>
          <w:trHeight w:val="468"/>
        </w:trPr>
        <w:tc>
          <w:tcPr>
            <w:tcW w:w="806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472CA8" w:rsidRPr="004A518A" w:rsidRDefault="00472CA8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методических туров молодых педагогов по ознакомлению с опытом работы молодых педагогов других школ, муниципалитетов</w:t>
            </w:r>
          </w:p>
        </w:tc>
        <w:tc>
          <w:tcPr>
            <w:tcW w:w="1559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43" w:type="dxa"/>
          </w:tcPr>
          <w:p w:rsidR="00472CA8" w:rsidRPr="004A518A" w:rsidRDefault="00D80D6F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472CA8" w:rsidRPr="004A518A" w:rsidRDefault="00472CA8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методического тура.</w:t>
            </w:r>
          </w:p>
        </w:tc>
      </w:tr>
      <w:tr w:rsidR="009379B5" w:rsidRPr="004A518A" w:rsidTr="004D6EC0">
        <w:trPr>
          <w:trHeight w:val="468"/>
        </w:trPr>
        <w:tc>
          <w:tcPr>
            <w:tcW w:w="806" w:type="dxa"/>
            <w:vMerge w:val="restart"/>
          </w:tcPr>
          <w:p w:rsidR="009379B5" w:rsidRPr="004A518A" w:rsidRDefault="009379B5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4A518A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2697" w:type="dxa"/>
            <w:vMerge w:val="restart"/>
          </w:tcPr>
          <w:p w:rsidR="009379B5" w:rsidRPr="004A518A" w:rsidRDefault="009379B5" w:rsidP="00472CA8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Активизация деятельности по выявлению, распространению и </w:t>
            </w:r>
            <w:r w:rsidRPr="004A518A">
              <w:rPr>
                <w:rFonts w:ascii="Times New Roman" w:hAnsi="Times New Roman" w:cs="Times New Roman"/>
              </w:rPr>
              <w:lastRenderedPageBreak/>
              <w:t>тиражированию эффективного педагогического опыта</w:t>
            </w:r>
          </w:p>
        </w:tc>
        <w:tc>
          <w:tcPr>
            <w:tcW w:w="4407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Изучение, обобщение и распространение передового педагогического опыта</w:t>
            </w:r>
          </w:p>
        </w:tc>
        <w:tc>
          <w:tcPr>
            <w:tcW w:w="1559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379B5" w:rsidRPr="004A518A" w:rsidRDefault="009379B5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бор материалов в Банк эффективных педагог</w:t>
            </w:r>
            <w:r w:rsidR="00C02776" w:rsidRPr="004A518A">
              <w:rPr>
                <w:rFonts w:ascii="Times New Roman" w:hAnsi="Times New Roman" w:cs="Times New Roman"/>
              </w:rPr>
              <w:t>.</w:t>
            </w:r>
            <w:r w:rsidRPr="004A518A">
              <w:rPr>
                <w:rFonts w:ascii="Times New Roman" w:hAnsi="Times New Roman" w:cs="Times New Roman"/>
              </w:rPr>
              <w:t xml:space="preserve"> практик</w:t>
            </w:r>
          </w:p>
        </w:tc>
      </w:tr>
      <w:tr w:rsidR="00FB6043" w:rsidRPr="004A518A" w:rsidTr="004D6EC0">
        <w:trPr>
          <w:trHeight w:val="468"/>
        </w:trPr>
        <w:tc>
          <w:tcPr>
            <w:tcW w:w="806" w:type="dxa"/>
            <w:vMerge/>
          </w:tcPr>
          <w:p w:rsidR="00FB6043" w:rsidRPr="004A518A" w:rsidRDefault="00FB6043" w:rsidP="00FB604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зучение системы работы педагогов, обоснование ее результативности</w:t>
            </w:r>
          </w:p>
        </w:tc>
        <w:tc>
          <w:tcPr>
            <w:tcW w:w="1559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-январь</w:t>
            </w:r>
          </w:p>
        </w:tc>
        <w:tc>
          <w:tcPr>
            <w:tcW w:w="1843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FB6043" w:rsidRPr="004A518A" w:rsidRDefault="00FB6043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бор материалов в Банк эффективных педагог</w:t>
            </w:r>
            <w:r w:rsidR="00C02776" w:rsidRPr="004A518A">
              <w:rPr>
                <w:rFonts w:ascii="Times New Roman" w:hAnsi="Times New Roman" w:cs="Times New Roman"/>
              </w:rPr>
              <w:t>.</w:t>
            </w:r>
            <w:r w:rsidRPr="004A518A">
              <w:rPr>
                <w:rFonts w:ascii="Times New Roman" w:hAnsi="Times New Roman" w:cs="Times New Roman"/>
              </w:rPr>
              <w:t xml:space="preserve"> практик</w:t>
            </w:r>
          </w:p>
        </w:tc>
      </w:tr>
      <w:tr w:rsidR="00FB6043" w:rsidRPr="004A518A" w:rsidTr="004D6EC0">
        <w:trPr>
          <w:trHeight w:val="468"/>
        </w:trPr>
        <w:tc>
          <w:tcPr>
            <w:tcW w:w="806" w:type="dxa"/>
            <w:vMerge/>
          </w:tcPr>
          <w:p w:rsidR="00FB6043" w:rsidRPr="004A518A" w:rsidRDefault="00FB6043" w:rsidP="00FB604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здание условий для представления достижений передового педагогического опыта</w:t>
            </w:r>
          </w:p>
        </w:tc>
        <w:tc>
          <w:tcPr>
            <w:tcW w:w="1559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1843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FB6043" w:rsidRPr="004A518A" w:rsidRDefault="00FB6043" w:rsidP="00FB6043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бор материалов в Банк эффективных педагогических практик</w:t>
            </w:r>
          </w:p>
        </w:tc>
      </w:tr>
      <w:tr w:rsidR="009379B5" w:rsidRPr="004A518A" w:rsidTr="004D6EC0">
        <w:trPr>
          <w:trHeight w:val="468"/>
        </w:trPr>
        <w:tc>
          <w:tcPr>
            <w:tcW w:w="806" w:type="dxa"/>
            <w:vMerge/>
          </w:tcPr>
          <w:p w:rsidR="009379B5" w:rsidRPr="004A518A" w:rsidRDefault="009379B5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формление изученного передового педагогического опыта в виде буклета</w:t>
            </w:r>
          </w:p>
        </w:tc>
        <w:tc>
          <w:tcPr>
            <w:tcW w:w="1559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 -сентябрь</w:t>
            </w:r>
          </w:p>
        </w:tc>
        <w:tc>
          <w:tcPr>
            <w:tcW w:w="1843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нформационный буклет</w:t>
            </w:r>
          </w:p>
        </w:tc>
      </w:tr>
      <w:tr w:rsidR="009379B5" w:rsidRPr="004A518A" w:rsidTr="004D6EC0">
        <w:trPr>
          <w:trHeight w:val="468"/>
        </w:trPr>
        <w:tc>
          <w:tcPr>
            <w:tcW w:w="806" w:type="dxa"/>
            <w:vMerge/>
          </w:tcPr>
          <w:p w:rsidR="009379B5" w:rsidRPr="004A518A" w:rsidRDefault="009379B5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абота по распространению обобщенного передового педагогического опыта</w:t>
            </w:r>
          </w:p>
        </w:tc>
        <w:tc>
          <w:tcPr>
            <w:tcW w:w="1559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79B5" w:rsidRPr="004A518A" w:rsidTr="004D6EC0">
        <w:trPr>
          <w:trHeight w:val="468"/>
        </w:trPr>
        <w:tc>
          <w:tcPr>
            <w:tcW w:w="806" w:type="dxa"/>
            <w:vMerge/>
          </w:tcPr>
          <w:p w:rsidR="009379B5" w:rsidRPr="004A518A" w:rsidRDefault="009379B5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одготовка статистической информации по обобщению и распространению передового </w:t>
            </w:r>
            <w:r w:rsidR="004C3C9E" w:rsidRPr="004A518A">
              <w:rPr>
                <w:rFonts w:ascii="Times New Roman" w:hAnsi="Times New Roman" w:cs="Times New Roman"/>
              </w:rPr>
              <w:t xml:space="preserve">опыта </w:t>
            </w:r>
            <w:r w:rsidRPr="004A518A">
              <w:rPr>
                <w:rFonts w:ascii="Times New Roman" w:hAnsi="Times New Roman" w:cs="Times New Roman"/>
              </w:rPr>
              <w:t>в ОУ и в УДО</w:t>
            </w:r>
          </w:p>
        </w:tc>
        <w:tc>
          <w:tcPr>
            <w:tcW w:w="1559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татистическая информации</w:t>
            </w:r>
          </w:p>
        </w:tc>
      </w:tr>
      <w:tr w:rsidR="009379B5" w:rsidRPr="004A518A" w:rsidTr="004D6EC0">
        <w:trPr>
          <w:trHeight w:val="468"/>
        </w:trPr>
        <w:tc>
          <w:tcPr>
            <w:tcW w:w="806" w:type="dxa"/>
            <w:vMerge/>
          </w:tcPr>
          <w:p w:rsidR="009379B5" w:rsidRPr="004A518A" w:rsidRDefault="009379B5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9379B5" w:rsidRPr="004A518A" w:rsidRDefault="009379B5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оздание Банка эффективных образовательных практик педагогов </w:t>
            </w:r>
          </w:p>
        </w:tc>
        <w:tc>
          <w:tcPr>
            <w:tcW w:w="1559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оябрь-март</w:t>
            </w:r>
          </w:p>
        </w:tc>
        <w:tc>
          <w:tcPr>
            <w:tcW w:w="1843" w:type="dxa"/>
          </w:tcPr>
          <w:p w:rsidR="009379B5" w:rsidRPr="004A518A" w:rsidRDefault="004C3C9E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9379B5" w:rsidRPr="004A518A" w:rsidRDefault="009379B5" w:rsidP="00D564F2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Банк педагогических практик на сайте УО</w:t>
            </w: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 w:val="restart"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Pr="004A518A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2697" w:type="dxa"/>
            <w:vMerge w:val="restart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существление консультационной деятельности: индивидуальной, групповой, коллективной по заявкам в по результатам мониторинговых мероприятий</w:t>
            </w: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азание помощи педагогическим работникам  в определении содержания, форм, методов и средств организации педагогического процесса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и координация деятельности методического объединения (по профилю методиста)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азание методической помощи молодым педагогам по составлению рабочих программ, работе с документами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азработка инструктивно-методических писем по проблемам в области образования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3632DC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Оказание методической помощи </w:t>
            </w:r>
            <w:r w:rsidR="00C02776" w:rsidRPr="004A518A">
              <w:rPr>
                <w:rFonts w:ascii="Times New Roman" w:hAnsi="Times New Roman" w:cs="Times New Roman"/>
              </w:rPr>
              <w:t xml:space="preserve"> заместителям директоров </w:t>
            </w:r>
            <w:r w:rsidRPr="004A518A">
              <w:rPr>
                <w:rFonts w:ascii="Times New Roman" w:hAnsi="Times New Roman" w:cs="Times New Roman"/>
              </w:rPr>
              <w:t xml:space="preserve">и </w:t>
            </w:r>
            <w:r w:rsidR="00C02776" w:rsidRPr="004A518A">
              <w:rPr>
                <w:rFonts w:ascii="Times New Roman" w:hAnsi="Times New Roman" w:cs="Times New Roman"/>
              </w:rPr>
              <w:t>директорам ОУ по возникающим вопросам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 w:val="restart"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XI.7.</w:t>
            </w:r>
          </w:p>
        </w:tc>
        <w:tc>
          <w:tcPr>
            <w:tcW w:w="2697" w:type="dxa"/>
            <w:vMerge w:val="restart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зучение перечня востребованных в ОО тем методического консультирования</w:t>
            </w: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системе организации методической работы в образовательной организации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ыполнению требований и реализации обновленных ФГОС ООО, ФГОС СОО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составлению рабочей программы в соответствии с требованиями обновленными ФГОС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реализации обновленных ФГОС НОО;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проведения ВПР в 4-х классах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проведения республиканских диагностических работ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подготовке и проведению муниципальных олимпиад школьников, научно-исследовательской работ «Шаг в будущее»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составления и реализации индивидуальных образовательных маршрутов педагога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организации работы с молодыми педагогами;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организации работы педагогического наставничества в ОУ,  ДОУ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D564F2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проведения муниципального этапа конкурса «Учитель года»</w:t>
            </w:r>
          </w:p>
        </w:tc>
        <w:tc>
          <w:tcPr>
            <w:tcW w:w="1559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9379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подготовке и проведению муниципальных конкурсов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по вопросам реализации ОП в системе дошкольного образования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вопросам формирования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и инклюзивной культуры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организации воспитательной работы в образовательной организации, внеурочной </w:t>
            </w:r>
            <w:r w:rsidRPr="004A518A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 - по подготовке педагогических работников к прохождению аттестации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по вопросам повышения квалификации педагогических работников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rPr>
          <w:trHeight w:val="468"/>
        </w:trPr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- по вопросам обобщения передового педагогического опыта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2776" w:rsidRPr="004A518A" w:rsidTr="004D6EC0">
        <w:tc>
          <w:tcPr>
            <w:tcW w:w="806" w:type="dxa"/>
            <w:vMerge w:val="restart"/>
          </w:tcPr>
          <w:p w:rsidR="00C02776" w:rsidRPr="004A518A" w:rsidRDefault="00C02776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4A51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5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7" w:type="dxa"/>
            <w:vMerge w:val="restart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A518A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Pr="004A518A">
              <w:rPr>
                <w:rFonts w:ascii="Times New Roman" w:hAnsi="Times New Roman" w:cs="Times New Roman"/>
                <w:b/>
              </w:rPr>
              <w:t>)</w:t>
            </w:r>
            <w:r w:rsidRPr="004A518A">
              <w:rPr>
                <w:rFonts w:ascii="Times New Roman" w:hAnsi="Times New Roman" w:cs="Times New Roman"/>
              </w:rPr>
              <w:t xml:space="preserve"> Повышение эффективности с</w:t>
            </w:r>
            <w:r w:rsidR="00B404C6" w:rsidRPr="004A518A">
              <w:rPr>
                <w:rFonts w:ascii="Times New Roman" w:hAnsi="Times New Roman" w:cs="Times New Roman"/>
              </w:rPr>
              <w:t>опровождения</w:t>
            </w:r>
            <w:r w:rsidRPr="004A518A">
              <w:rPr>
                <w:rFonts w:ascii="Times New Roman" w:hAnsi="Times New Roman" w:cs="Times New Roman"/>
              </w:rPr>
              <w:t xml:space="preserve"> инклюзивной деятельности педагогических работников</w:t>
            </w:r>
          </w:p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здание банка данных о педагогах ОО</w:t>
            </w:r>
            <w:r w:rsidR="00816999" w:rsidRPr="004A518A">
              <w:rPr>
                <w:rFonts w:ascii="Times New Roman" w:hAnsi="Times New Roman" w:cs="Times New Roman"/>
              </w:rPr>
              <w:t>,</w:t>
            </w:r>
            <w:r w:rsidRPr="004A518A">
              <w:rPr>
                <w:rFonts w:ascii="Times New Roman" w:hAnsi="Times New Roman" w:cs="Times New Roman"/>
              </w:rPr>
              <w:t xml:space="preserve"> сопровождающих детей с ОВЗ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Банк данных</w:t>
            </w:r>
          </w:p>
        </w:tc>
      </w:tr>
      <w:tr w:rsidR="00C02776" w:rsidRPr="004A518A" w:rsidTr="004D6EC0"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7" w:type="dxa"/>
          </w:tcPr>
          <w:p w:rsidR="00C02776" w:rsidRPr="004A518A" w:rsidRDefault="00C02776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Информационно-методическое сопровождение педагогических работников в освоении новых направлений развития </w:t>
            </w:r>
            <w:proofErr w:type="spellStart"/>
            <w:r w:rsidRPr="004A518A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4A518A">
              <w:rPr>
                <w:rFonts w:ascii="Times New Roman" w:hAnsi="Times New Roman" w:cs="Times New Roman"/>
              </w:rPr>
              <w:t xml:space="preserve"> и инклюзивного образования (организация проведения мастер-классов, семинаров в рамках РМО педагогов района, консультации)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планам</w:t>
            </w:r>
          </w:p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МО учителей-предметников</w:t>
            </w:r>
          </w:p>
        </w:tc>
      </w:tr>
      <w:tr w:rsidR="00C02776" w:rsidRPr="004A518A" w:rsidTr="004D6EC0">
        <w:tc>
          <w:tcPr>
            <w:tcW w:w="806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Наблюдение практик работы с детьми с ОВЗ в образовательном процессе</w:t>
            </w:r>
            <w:r w:rsidR="00816999" w:rsidRPr="004A518A">
              <w:rPr>
                <w:rFonts w:ascii="Times New Roman" w:hAnsi="Times New Roman" w:cs="Times New Roman"/>
              </w:rPr>
              <w:t xml:space="preserve"> при посещении ОО</w:t>
            </w:r>
          </w:p>
        </w:tc>
        <w:tc>
          <w:tcPr>
            <w:tcW w:w="1559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 по направлению</w:t>
            </w:r>
          </w:p>
        </w:tc>
        <w:tc>
          <w:tcPr>
            <w:tcW w:w="3685" w:type="dxa"/>
          </w:tcPr>
          <w:p w:rsidR="00C02776" w:rsidRPr="004A518A" w:rsidRDefault="00C02776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дресные рекомендации</w:t>
            </w:r>
          </w:p>
        </w:tc>
      </w:tr>
      <w:tr w:rsidR="00816999" w:rsidRPr="004A518A" w:rsidTr="004D6EC0">
        <w:tc>
          <w:tcPr>
            <w:tcW w:w="806" w:type="dxa"/>
            <w:vMerge w:val="restart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4A518A">
              <w:rPr>
                <w:rFonts w:ascii="Times New Roman" w:hAnsi="Times New Roman" w:cs="Times New Roman"/>
                <w:b/>
              </w:rPr>
              <w:t>.1</w:t>
            </w:r>
          </w:p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Развитие спортивного воспитания детей. Увеличение доли детей, охваченных спортивными занятиями. </w:t>
            </w:r>
          </w:p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18A">
              <w:rPr>
                <w:rFonts w:ascii="Times New Roman" w:hAnsi="Times New Roman" w:cs="Times New Roman"/>
                <w:b/>
                <w:bCs/>
              </w:rPr>
              <w:t xml:space="preserve">(ММ) </w:t>
            </w:r>
            <w:r w:rsidRPr="004A518A">
              <w:rPr>
                <w:rFonts w:ascii="Times New Roman" w:hAnsi="Times New Roman" w:cs="Times New Roman"/>
                <w:bCs/>
              </w:rPr>
              <w:t>Спортивные мероприятия и военно-спортивные состязания</w:t>
            </w:r>
          </w:p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олейбол (юноши и девушки)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ведение «Единого дня здоровья»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ревнование по футболу «Футбол в школе»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оревнова</w:t>
            </w:r>
            <w:r w:rsidR="00B404C6" w:rsidRPr="004A518A">
              <w:rPr>
                <w:rFonts w:ascii="Times New Roman" w:hAnsi="Times New Roman" w:cs="Times New Roman"/>
              </w:rPr>
              <w:t>ни</w:t>
            </w:r>
            <w:r w:rsidRPr="004A518A">
              <w:rPr>
                <w:rFonts w:ascii="Times New Roman" w:hAnsi="Times New Roman" w:cs="Times New Roman"/>
              </w:rPr>
              <w:t>я по футболу на переходящий кубок УО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Турнир по футболу среди школьников 5-9 классов на кубок ДЮСШ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Турнир по вольной борьбе  с приглашением команд из соседних районов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C02776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айонное соревнование «Годен к строевой»</w:t>
            </w:r>
          </w:p>
        </w:tc>
        <w:tc>
          <w:tcPr>
            <w:tcW w:w="1559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C0277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 w:val="restart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4A518A">
              <w:rPr>
                <w:rFonts w:ascii="Times New Roman" w:hAnsi="Times New Roman" w:cs="Times New Roman"/>
                <w:b/>
              </w:rPr>
              <w:t>.2</w:t>
            </w:r>
          </w:p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4A518A">
              <w:rPr>
                <w:rFonts w:ascii="Times New Roman" w:hAnsi="Times New Roman" w:cs="Times New Roman"/>
              </w:rPr>
              <w:t>Повышение доли обучающихся имеющих знак отличия «ГТО»</w:t>
            </w: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Всероссийский комплекс ГТО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«Президентские состязания»</w:t>
            </w:r>
          </w:p>
        </w:tc>
        <w:tc>
          <w:tcPr>
            <w:tcW w:w="1559" w:type="dxa"/>
          </w:tcPr>
          <w:p w:rsidR="00816999" w:rsidRPr="004A518A" w:rsidRDefault="00B404C6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гр. МО</w:t>
            </w:r>
            <w:r w:rsidR="00816999" w:rsidRPr="004A518A">
              <w:rPr>
                <w:rFonts w:ascii="Times New Roman" w:hAnsi="Times New Roman" w:cs="Times New Roman"/>
              </w:rPr>
              <w:t>Н РД</w:t>
            </w:r>
          </w:p>
        </w:tc>
        <w:tc>
          <w:tcPr>
            <w:tcW w:w="1843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оенно-спортивные игры «Зарница»</w:t>
            </w:r>
          </w:p>
        </w:tc>
        <w:tc>
          <w:tcPr>
            <w:tcW w:w="1559" w:type="dxa"/>
          </w:tcPr>
          <w:p w:rsidR="00816999" w:rsidRPr="004A518A" w:rsidRDefault="00B404C6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гр. МО</w:t>
            </w:r>
            <w:r w:rsidR="00816999" w:rsidRPr="004A518A">
              <w:rPr>
                <w:rFonts w:ascii="Times New Roman" w:hAnsi="Times New Roman" w:cs="Times New Roman"/>
              </w:rPr>
              <w:t>Н  РД</w:t>
            </w:r>
          </w:p>
        </w:tc>
        <w:tc>
          <w:tcPr>
            <w:tcW w:w="1843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униципальный турнир  по шахматам среди учащихся 1-11 классов ОУ района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ы по направлениям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иказ о проведении, приказ по итогам</w:t>
            </w:r>
          </w:p>
        </w:tc>
      </w:tr>
      <w:tr w:rsidR="00816999" w:rsidRPr="004A518A" w:rsidTr="004D6EC0">
        <w:tc>
          <w:tcPr>
            <w:tcW w:w="806" w:type="dxa"/>
            <w:vMerge w:val="restart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4A518A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697" w:type="dxa"/>
            <w:vMerge w:val="restart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ческое сопровождение школ с низкими образовательными результатами</w:t>
            </w: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существление</w:t>
            </w:r>
            <w:r w:rsidR="00B404C6" w:rsidRPr="004A518A">
              <w:rPr>
                <w:rFonts w:ascii="Times New Roman" w:hAnsi="Times New Roman" w:cs="Times New Roman"/>
              </w:rPr>
              <w:t xml:space="preserve"> адресной поддержки ШНОР 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Руководитель ИМЦ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Качество образования».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B404C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минар-практикум управленческих команд ШНОР по координации деятельности в реализации Программы повышения качества образования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816999" w:rsidRPr="004A518A">
              <w:rPr>
                <w:rFonts w:ascii="Times New Roman" w:hAnsi="Times New Roman" w:cs="Times New Roman"/>
              </w:rPr>
              <w:t>,</w:t>
            </w:r>
          </w:p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- куратор направления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Качество образования».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ормирование ИОМ педагогов ШНОР, имеющих профессиональные проблемы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816999" w:rsidRPr="004A518A">
              <w:rPr>
                <w:rFonts w:ascii="Times New Roman" w:hAnsi="Times New Roman" w:cs="Times New Roman"/>
              </w:rPr>
              <w:t>,</w:t>
            </w:r>
          </w:p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- куратор направления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Качество образования».</w:t>
            </w:r>
          </w:p>
        </w:tc>
      </w:tr>
      <w:tr w:rsidR="00816999" w:rsidRPr="004A518A" w:rsidTr="004D6EC0"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B404C6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Целевые выезды в ШНОР с целью наблюдения качества образовательной деятел</w:t>
            </w:r>
            <w:r w:rsidR="00B404C6" w:rsidRPr="004A518A">
              <w:rPr>
                <w:rFonts w:ascii="Times New Roman" w:hAnsi="Times New Roman" w:cs="Times New Roman"/>
              </w:rPr>
              <w:t>ьности педагогов и управленческо</w:t>
            </w:r>
            <w:r w:rsidRPr="004A518A">
              <w:rPr>
                <w:rFonts w:ascii="Times New Roman" w:hAnsi="Times New Roman" w:cs="Times New Roman"/>
              </w:rPr>
              <w:t>й деятельности руководителей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A518A">
              <w:rPr>
                <w:rFonts w:ascii="Times New Roman" w:hAnsi="Times New Roman" w:cs="Times New Roman"/>
              </w:rPr>
              <w:t>Рук-ль</w:t>
            </w:r>
            <w:proofErr w:type="gramEnd"/>
            <w:r w:rsidRPr="004A518A">
              <w:rPr>
                <w:rFonts w:ascii="Times New Roman" w:hAnsi="Times New Roman" w:cs="Times New Roman"/>
              </w:rPr>
              <w:t xml:space="preserve"> ИМЦ</w:t>
            </w:r>
            <w:r w:rsidR="00816999" w:rsidRPr="004A518A">
              <w:rPr>
                <w:rFonts w:ascii="Times New Roman" w:hAnsi="Times New Roman" w:cs="Times New Roman"/>
              </w:rPr>
              <w:t>,</w:t>
            </w:r>
          </w:p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тодист- куратор направления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ероприятия Кластера «Качество образования».</w:t>
            </w:r>
          </w:p>
        </w:tc>
      </w:tr>
      <w:tr w:rsidR="00816999" w:rsidRPr="004A518A" w:rsidTr="004D6EC0">
        <w:trPr>
          <w:trHeight w:val="132"/>
        </w:trPr>
        <w:tc>
          <w:tcPr>
            <w:tcW w:w="806" w:type="dxa"/>
            <w:vMerge w:val="restart"/>
          </w:tcPr>
          <w:p w:rsidR="00816999" w:rsidRPr="004A518A" w:rsidRDefault="00816999" w:rsidP="008169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51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.1</w:t>
            </w:r>
          </w:p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беспечение благоприятных условий образовательной деятельности в ОО района</w:t>
            </w: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М</w:t>
            </w:r>
            <w:r w:rsidR="00B404C6" w:rsidRPr="004A518A">
              <w:rPr>
                <w:rFonts w:ascii="Times New Roman" w:hAnsi="Times New Roman" w:cs="Times New Roman"/>
              </w:rPr>
              <w:t>ероприятия</w:t>
            </w:r>
            <w:r w:rsidRPr="004A518A">
              <w:rPr>
                <w:rFonts w:ascii="Times New Roman" w:hAnsi="Times New Roman" w:cs="Times New Roman"/>
              </w:rPr>
              <w:t xml:space="preserve"> по подготовке ОО </w:t>
            </w:r>
          </w:p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к отопительному сезону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пециалист </w:t>
            </w:r>
            <w:r w:rsidR="00816999" w:rsidRPr="004A518A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Акт готовности ОО.</w:t>
            </w:r>
          </w:p>
        </w:tc>
      </w:tr>
      <w:tr w:rsidR="00816999" w:rsidRPr="004A518A" w:rsidTr="004D6EC0">
        <w:trPr>
          <w:trHeight w:val="132"/>
        </w:trPr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«Доступной среды» в ОО района»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Специалист </w:t>
            </w:r>
            <w:r w:rsidR="00816999" w:rsidRPr="004A518A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екты ОО.</w:t>
            </w:r>
          </w:p>
        </w:tc>
      </w:tr>
      <w:tr w:rsidR="00816999" w:rsidRPr="004A518A" w:rsidTr="004D6EC0">
        <w:trPr>
          <w:trHeight w:val="132"/>
        </w:trPr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  <w:b/>
              </w:rPr>
              <w:t>(ММ)</w:t>
            </w:r>
            <w:r w:rsidRPr="004A518A">
              <w:rPr>
                <w:rFonts w:ascii="Times New Roman" w:hAnsi="Times New Roman" w:cs="Times New Roman"/>
              </w:rPr>
              <w:t xml:space="preserve"> организация капитального ремонта ОО района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Май-август 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Специалист по направлению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Федеральная и региональная программы.</w:t>
            </w:r>
          </w:p>
        </w:tc>
      </w:tr>
      <w:tr w:rsidR="00816999" w:rsidRPr="004A518A" w:rsidTr="004D6EC0">
        <w:trPr>
          <w:trHeight w:val="132"/>
        </w:trPr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Проведение мероприятий по открытию лагерей летнего пребывания детей  в ОО </w:t>
            </w:r>
            <w:r w:rsidRPr="004A518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По отдельному </w:t>
            </w:r>
            <w:r w:rsidRPr="004A518A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="00816999" w:rsidRPr="004A518A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лан летней оздоровительно-развивающей кампании.</w:t>
            </w:r>
          </w:p>
        </w:tc>
      </w:tr>
      <w:tr w:rsidR="00816999" w:rsidRPr="004A518A" w:rsidTr="004D6EC0">
        <w:trPr>
          <w:trHeight w:val="132"/>
        </w:trPr>
        <w:tc>
          <w:tcPr>
            <w:tcW w:w="806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697" w:type="dxa"/>
            <w:vMerge/>
          </w:tcPr>
          <w:p w:rsidR="00816999" w:rsidRPr="004A518A" w:rsidRDefault="00816999" w:rsidP="00816999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407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Организация деятельности образовательных центров «Точка роста» как в самой образовательной организации, так и с образовательными организациями района</w:t>
            </w:r>
          </w:p>
        </w:tc>
        <w:tc>
          <w:tcPr>
            <w:tcW w:w="1559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843" w:type="dxa"/>
          </w:tcPr>
          <w:p w:rsidR="00816999" w:rsidRPr="004A518A" w:rsidRDefault="00B404C6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 xml:space="preserve">Куратор </w:t>
            </w:r>
            <w:r w:rsidR="00816999" w:rsidRPr="004A518A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3685" w:type="dxa"/>
          </w:tcPr>
          <w:p w:rsidR="00816999" w:rsidRPr="004A518A" w:rsidRDefault="00816999" w:rsidP="00816999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A518A">
              <w:rPr>
                <w:rFonts w:ascii="Times New Roman" w:hAnsi="Times New Roman" w:cs="Times New Roman"/>
              </w:rPr>
              <w:t>Программа «Точки роста».</w:t>
            </w:r>
          </w:p>
        </w:tc>
      </w:tr>
    </w:tbl>
    <w:p w:rsidR="00FF3E6C" w:rsidRPr="004A518A" w:rsidRDefault="00FF3E6C">
      <w:pPr>
        <w:ind w:left="567" w:hanging="567"/>
        <w:jc w:val="both"/>
        <w:rPr>
          <w:rFonts w:ascii="Times New Roman" w:hAnsi="Times New Roman" w:cs="Times New Roman"/>
          <w:b/>
          <w:color w:val="C00000"/>
        </w:rPr>
      </w:pPr>
    </w:p>
    <w:sectPr w:rsidR="00FF3E6C" w:rsidRPr="004A518A" w:rsidSect="00AB20F9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01" w:rsidRDefault="00791901">
      <w:pPr>
        <w:spacing w:line="240" w:lineRule="auto"/>
      </w:pPr>
      <w:r>
        <w:separator/>
      </w:r>
    </w:p>
  </w:endnote>
  <w:endnote w:type="continuationSeparator" w:id="0">
    <w:p w:rsidR="00791901" w:rsidRDefault="00791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Better VCR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24012"/>
      <w:docPartObj>
        <w:docPartGallery w:val="Page Numbers (Bottom of Page)"/>
        <w:docPartUnique/>
      </w:docPartObj>
    </w:sdtPr>
    <w:sdtContent>
      <w:p w:rsidR="00791901" w:rsidRDefault="007919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791901" w:rsidRDefault="007919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01" w:rsidRDefault="00791901">
      <w:pPr>
        <w:spacing w:after="0"/>
      </w:pPr>
      <w:r>
        <w:separator/>
      </w:r>
    </w:p>
  </w:footnote>
  <w:footnote w:type="continuationSeparator" w:id="0">
    <w:p w:rsidR="00791901" w:rsidRDefault="007919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0D7"/>
    <w:multiLevelType w:val="hybridMultilevel"/>
    <w:tmpl w:val="44D8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7BEE"/>
    <w:multiLevelType w:val="hybridMultilevel"/>
    <w:tmpl w:val="3F760B70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DCB3E8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47594"/>
    <w:multiLevelType w:val="hybridMultilevel"/>
    <w:tmpl w:val="0B42254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B6"/>
    <w:rsid w:val="BEF9F332"/>
    <w:rsid w:val="0000291C"/>
    <w:rsid w:val="00003753"/>
    <w:rsid w:val="000062DC"/>
    <w:rsid w:val="00006883"/>
    <w:rsid w:val="000073CF"/>
    <w:rsid w:val="0001191E"/>
    <w:rsid w:val="00013193"/>
    <w:rsid w:val="000213DC"/>
    <w:rsid w:val="000308AC"/>
    <w:rsid w:val="00036E78"/>
    <w:rsid w:val="000401D0"/>
    <w:rsid w:val="00050D6D"/>
    <w:rsid w:val="00052E59"/>
    <w:rsid w:val="0005420A"/>
    <w:rsid w:val="00061B5F"/>
    <w:rsid w:val="000648C5"/>
    <w:rsid w:val="00066569"/>
    <w:rsid w:val="00067F72"/>
    <w:rsid w:val="0007022E"/>
    <w:rsid w:val="0007369A"/>
    <w:rsid w:val="000824BF"/>
    <w:rsid w:val="00082E9E"/>
    <w:rsid w:val="0008359E"/>
    <w:rsid w:val="00085394"/>
    <w:rsid w:val="000914FE"/>
    <w:rsid w:val="00091C10"/>
    <w:rsid w:val="00093B4B"/>
    <w:rsid w:val="00094446"/>
    <w:rsid w:val="00094BF0"/>
    <w:rsid w:val="000952AC"/>
    <w:rsid w:val="00097E74"/>
    <w:rsid w:val="000A267E"/>
    <w:rsid w:val="000A2845"/>
    <w:rsid w:val="000A5801"/>
    <w:rsid w:val="000B2B67"/>
    <w:rsid w:val="000C063C"/>
    <w:rsid w:val="000C6946"/>
    <w:rsid w:val="000D0304"/>
    <w:rsid w:val="000D0D1F"/>
    <w:rsid w:val="000D5E98"/>
    <w:rsid w:val="000E1102"/>
    <w:rsid w:val="000F317B"/>
    <w:rsid w:val="001008DB"/>
    <w:rsid w:val="00100B93"/>
    <w:rsid w:val="001035BA"/>
    <w:rsid w:val="0010504F"/>
    <w:rsid w:val="00113542"/>
    <w:rsid w:val="00115ADB"/>
    <w:rsid w:val="00122817"/>
    <w:rsid w:val="00124150"/>
    <w:rsid w:val="001267B2"/>
    <w:rsid w:val="001317CF"/>
    <w:rsid w:val="00131F69"/>
    <w:rsid w:val="0013256E"/>
    <w:rsid w:val="00133BF9"/>
    <w:rsid w:val="00137032"/>
    <w:rsid w:val="00142E0D"/>
    <w:rsid w:val="001475A7"/>
    <w:rsid w:val="00150494"/>
    <w:rsid w:val="001509BA"/>
    <w:rsid w:val="001523A2"/>
    <w:rsid w:val="00157108"/>
    <w:rsid w:val="00157636"/>
    <w:rsid w:val="0016233B"/>
    <w:rsid w:val="001655B9"/>
    <w:rsid w:val="00173D40"/>
    <w:rsid w:val="00176560"/>
    <w:rsid w:val="00180667"/>
    <w:rsid w:val="00181755"/>
    <w:rsid w:val="00183177"/>
    <w:rsid w:val="001870DE"/>
    <w:rsid w:val="00190843"/>
    <w:rsid w:val="00192AA3"/>
    <w:rsid w:val="00193CFE"/>
    <w:rsid w:val="0019500B"/>
    <w:rsid w:val="001A35AE"/>
    <w:rsid w:val="001A4B9C"/>
    <w:rsid w:val="001A619F"/>
    <w:rsid w:val="001B05F0"/>
    <w:rsid w:val="001B366B"/>
    <w:rsid w:val="001B3AFE"/>
    <w:rsid w:val="001B61EC"/>
    <w:rsid w:val="001D1ECA"/>
    <w:rsid w:val="001D2794"/>
    <w:rsid w:val="001D29E2"/>
    <w:rsid w:val="001D3650"/>
    <w:rsid w:val="001D4B70"/>
    <w:rsid w:val="001D7B27"/>
    <w:rsid w:val="001E2AC3"/>
    <w:rsid w:val="001E383C"/>
    <w:rsid w:val="001E7CC5"/>
    <w:rsid w:val="001F1A6F"/>
    <w:rsid w:val="001F486F"/>
    <w:rsid w:val="002035EA"/>
    <w:rsid w:val="00212190"/>
    <w:rsid w:val="002173BF"/>
    <w:rsid w:val="002227C9"/>
    <w:rsid w:val="0022498D"/>
    <w:rsid w:val="00232D66"/>
    <w:rsid w:val="0023417D"/>
    <w:rsid w:val="002362D8"/>
    <w:rsid w:val="002362F4"/>
    <w:rsid w:val="00240101"/>
    <w:rsid w:val="0024019D"/>
    <w:rsid w:val="00240913"/>
    <w:rsid w:val="00242E24"/>
    <w:rsid w:val="00243F36"/>
    <w:rsid w:val="0024454B"/>
    <w:rsid w:val="00246057"/>
    <w:rsid w:val="00253CFB"/>
    <w:rsid w:val="00253FF3"/>
    <w:rsid w:val="002616E8"/>
    <w:rsid w:val="00262FB2"/>
    <w:rsid w:val="00270E03"/>
    <w:rsid w:val="002739BF"/>
    <w:rsid w:val="00274AE2"/>
    <w:rsid w:val="00291942"/>
    <w:rsid w:val="00292139"/>
    <w:rsid w:val="00293BDF"/>
    <w:rsid w:val="00295D2B"/>
    <w:rsid w:val="002B3449"/>
    <w:rsid w:val="002C747C"/>
    <w:rsid w:val="002D16B8"/>
    <w:rsid w:val="002D186A"/>
    <w:rsid w:val="002D576E"/>
    <w:rsid w:val="002E12F7"/>
    <w:rsid w:val="002E1980"/>
    <w:rsid w:val="002E44EB"/>
    <w:rsid w:val="002F4CAF"/>
    <w:rsid w:val="0030012C"/>
    <w:rsid w:val="00301353"/>
    <w:rsid w:val="0030578E"/>
    <w:rsid w:val="00307696"/>
    <w:rsid w:val="00310326"/>
    <w:rsid w:val="0031059A"/>
    <w:rsid w:val="00311838"/>
    <w:rsid w:val="0031253C"/>
    <w:rsid w:val="003153AD"/>
    <w:rsid w:val="0032349C"/>
    <w:rsid w:val="00324268"/>
    <w:rsid w:val="003246CE"/>
    <w:rsid w:val="00327B7B"/>
    <w:rsid w:val="00331090"/>
    <w:rsid w:val="00331EC7"/>
    <w:rsid w:val="00335332"/>
    <w:rsid w:val="00340371"/>
    <w:rsid w:val="00342282"/>
    <w:rsid w:val="003453E4"/>
    <w:rsid w:val="00345428"/>
    <w:rsid w:val="00346338"/>
    <w:rsid w:val="00346CCB"/>
    <w:rsid w:val="003477F5"/>
    <w:rsid w:val="00351A10"/>
    <w:rsid w:val="003521AD"/>
    <w:rsid w:val="00354762"/>
    <w:rsid w:val="00355748"/>
    <w:rsid w:val="00357773"/>
    <w:rsid w:val="00361A9A"/>
    <w:rsid w:val="00361BB1"/>
    <w:rsid w:val="003632DC"/>
    <w:rsid w:val="00363D1C"/>
    <w:rsid w:val="00364814"/>
    <w:rsid w:val="00365D29"/>
    <w:rsid w:val="00366F1C"/>
    <w:rsid w:val="00370E82"/>
    <w:rsid w:val="00373CA9"/>
    <w:rsid w:val="003766B2"/>
    <w:rsid w:val="00376D11"/>
    <w:rsid w:val="00380EFB"/>
    <w:rsid w:val="003813FD"/>
    <w:rsid w:val="003860B9"/>
    <w:rsid w:val="00392D80"/>
    <w:rsid w:val="00393A0B"/>
    <w:rsid w:val="00394632"/>
    <w:rsid w:val="0039595A"/>
    <w:rsid w:val="003A0A37"/>
    <w:rsid w:val="003A3653"/>
    <w:rsid w:val="003A523D"/>
    <w:rsid w:val="003B11B2"/>
    <w:rsid w:val="003B14FC"/>
    <w:rsid w:val="003B3294"/>
    <w:rsid w:val="003B3676"/>
    <w:rsid w:val="003B4BA2"/>
    <w:rsid w:val="003C17CE"/>
    <w:rsid w:val="003D458E"/>
    <w:rsid w:val="003D5431"/>
    <w:rsid w:val="003D629D"/>
    <w:rsid w:val="003D6369"/>
    <w:rsid w:val="003D6D01"/>
    <w:rsid w:val="003D772D"/>
    <w:rsid w:val="003E0FC6"/>
    <w:rsid w:val="003E3D67"/>
    <w:rsid w:val="003E44D5"/>
    <w:rsid w:val="003E4C70"/>
    <w:rsid w:val="004006B5"/>
    <w:rsid w:val="00402D3E"/>
    <w:rsid w:val="00403C90"/>
    <w:rsid w:val="00406CB9"/>
    <w:rsid w:val="00407698"/>
    <w:rsid w:val="00413BCD"/>
    <w:rsid w:val="004143C7"/>
    <w:rsid w:val="00416274"/>
    <w:rsid w:val="00417AE7"/>
    <w:rsid w:val="00420E33"/>
    <w:rsid w:val="0042465E"/>
    <w:rsid w:val="004321A9"/>
    <w:rsid w:val="004357D3"/>
    <w:rsid w:val="00437B5D"/>
    <w:rsid w:val="00440599"/>
    <w:rsid w:val="0044396E"/>
    <w:rsid w:val="00445411"/>
    <w:rsid w:val="00446862"/>
    <w:rsid w:val="0044694F"/>
    <w:rsid w:val="00447F54"/>
    <w:rsid w:val="004568FE"/>
    <w:rsid w:val="00456BE3"/>
    <w:rsid w:val="004634C0"/>
    <w:rsid w:val="004720D2"/>
    <w:rsid w:val="00472CA8"/>
    <w:rsid w:val="004743DC"/>
    <w:rsid w:val="004801D9"/>
    <w:rsid w:val="00487FC0"/>
    <w:rsid w:val="004915DC"/>
    <w:rsid w:val="00493C8B"/>
    <w:rsid w:val="00494575"/>
    <w:rsid w:val="00496A55"/>
    <w:rsid w:val="004A2BB6"/>
    <w:rsid w:val="004A4036"/>
    <w:rsid w:val="004A518A"/>
    <w:rsid w:val="004A701B"/>
    <w:rsid w:val="004B3073"/>
    <w:rsid w:val="004C35C9"/>
    <w:rsid w:val="004C36A8"/>
    <w:rsid w:val="004C3C9E"/>
    <w:rsid w:val="004C4F3E"/>
    <w:rsid w:val="004C62DA"/>
    <w:rsid w:val="004D0427"/>
    <w:rsid w:val="004D1F32"/>
    <w:rsid w:val="004D374B"/>
    <w:rsid w:val="004D51A1"/>
    <w:rsid w:val="004D6EC0"/>
    <w:rsid w:val="004E2E88"/>
    <w:rsid w:val="004E4982"/>
    <w:rsid w:val="004E6FB8"/>
    <w:rsid w:val="004F1954"/>
    <w:rsid w:val="004F2471"/>
    <w:rsid w:val="004F2C1D"/>
    <w:rsid w:val="004F392F"/>
    <w:rsid w:val="00504C8E"/>
    <w:rsid w:val="00515458"/>
    <w:rsid w:val="00517D12"/>
    <w:rsid w:val="00521205"/>
    <w:rsid w:val="005226F0"/>
    <w:rsid w:val="00524A33"/>
    <w:rsid w:val="0052552A"/>
    <w:rsid w:val="00525773"/>
    <w:rsid w:val="005259C2"/>
    <w:rsid w:val="00527984"/>
    <w:rsid w:val="005279AE"/>
    <w:rsid w:val="00537EFB"/>
    <w:rsid w:val="00543AAD"/>
    <w:rsid w:val="00545620"/>
    <w:rsid w:val="005566E6"/>
    <w:rsid w:val="005617DC"/>
    <w:rsid w:val="0056236C"/>
    <w:rsid w:val="00562B60"/>
    <w:rsid w:val="005645D6"/>
    <w:rsid w:val="00564CD1"/>
    <w:rsid w:val="00565CB9"/>
    <w:rsid w:val="0057086F"/>
    <w:rsid w:val="0057462F"/>
    <w:rsid w:val="00576939"/>
    <w:rsid w:val="0058415B"/>
    <w:rsid w:val="005851A0"/>
    <w:rsid w:val="00585714"/>
    <w:rsid w:val="0058708C"/>
    <w:rsid w:val="0059150E"/>
    <w:rsid w:val="005918C8"/>
    <w:rsid w:val="00592ADD"/>
    <w:rsid w:val="00593BB5"/>
    <w:rsid w:val="005A38F7"/>
    <w:rsid w:val="005A52CA"/>
    <w:rsid w:val="005A5CEC"/>
    <w:rsid w:val="005B0A62"/>
    <w:rsid w:val="005B25A0"/>
    <w:rsid w:val="005B2AD2"/>
    <w:rsid w:val="005B538A"/>
    <w:rsid w:val="005B5FF8"/>
    <w:rsid w:val="005C2352"/>
    <w:rsid w:val="005C28C4"/>
    <w:rsid w:val="005C4890"/>
    <w:rsid w:val="005C62BB"/>
    <w:rsid w:val="005D04B0"/>
    <w:rsid w:val="005D282A"/>
    <w:rsid w:val="005D2D4A"/>
    <w:rsid w:val="005D4D17"/>
    <w:rsid w:val="005E033B"/>
    <w:rsid w:val="005E14A2"/>
    <w:rsid w:val="005E7405"/>
    <w:rsid w:val="005F633B"/>
    <w:rsid w:val="005F709D"/>
    <w:rsid w:val="005F793B"/>
    <w:rsid w:val="00601485"/>
    <w:rsid w:val="006032CD"/>
    <w:rsid w:val="00604F68"/>
    <w:rsid w:val="00613684"/>
    <w:rsid w:val="006160ED"/>
    <w:rsid w:val="00626482"/>
    <w:rsid w:val="00627C46"/>
    <w:rsid w:val="00652D05"/>
    <w:rsid w:val="006579CC"/>
    <w:rsid w:val="00663C2A"/>
    <w:rsid w:val="00663E5B"/>
    <w:rsid w:val="00665BA3"/>
    <w:rsid w:val="00667404"/>
    <w:rsid w:val="006713F5"/>
    <w:rsid w:val="0067316F"/>
    <w:rsid w:val="00676B7F"/>
    <w:rsid w:val="00684239"/>
    <w:rsid w:val="00684490"/>
    <w:rsid w:val="0069368D"/>
    <w:rsid w:val="00694E8B"/>
    <w:rsid w:val="006A0B09"/>
    <w:rsid w:val="006A3933"/>
    <w:rsid w:val="006A5A80"/>
    <w:rsid w:val="006B1FCF"/>
    <w:rsid w:val="006B28FA"/>
    <w:rsid w:val="006B35B8"/>
    <w:rsid w:val="006B3916"/>
    <w:rsid w:val="006B5D2A"/>
    <w:rsid w:val="006B624C"/>
    <w:rsid w:val="006C2B73"/>
    <w:rsid w:val="006D242E"/>
    <w:rsid w:val="006D5EBB"/>
    <w:rsid w:val="006E2B8A"/>
    <w:rsid w:val="006F35B8"/>
    <w:rsid w:val="006F5915"/>
    <w:rsid w:val="00704BE0"/>
    <w:rsid w:val="00704D79"/>
    <w:rsid w:val="00707102"/>
    <w:rsid w:val="00710A6F"/>
    <w:rsid w:val="00711AAA"/>
    <w:rsid w:val="00715801"/>
    <w:rsid w:val="00716741"/>
    <w:rsid w:val="00722E1B"/>
    <w:rsid w:val="00724C63"/>
    <w:rsid w:val="007276DB"/>
    <w:rsid w:val="00727FC9"/>
    <w:rsid w:val="00731EE5"/>
    <w:rsid w:val="007335C7"/>
    <w:rsid w:val="007365DD"/>
    <w:rsid w:val="007376CB"/>
    <w:rsid w:val="007432E9"/>
    <w:rsid w:val="0074536B"/>
    <w:rsid w:val="00745D1C"/>
    <w:rsid w:val="00746A57"/>
    <w:rsid w:val="007500E8"/>
    <w:rsid w:val="0075229B"/>
    <w:rsid w:val="0076155C"/>
    <w:rsid w:val="007664BD"/>
    <w:rsid w:val="00767445"/>
    <w:rsid w:val="00767585"/>
    <w:rsid w:val="007676D3"/>
    <w:rsid w:val="00774332"/>
    <w:rsid w:val="007764E6"/>
    <w:rsid w:val="007767AE"/>
    <w:rsid w:val="00776F76"/>
    <w:rsid w:val="00782A8A"/>
    <w:rsid w:val="007867FA"/>
    <w:rsid w:val="00790D3E"/>
    <w:rsid w:val="00791901"/>
    <w:rsid w:val="007927E2"/>
    <w:rsid w:val="00792F19"/>
    <w:rsid w:val="0079654B"/>
    <w:rsid w:val="007A09D5"/>
    <w:rsid w:val="007A215C"/>
    <w:rsid w:val="007A24F2"/>
    <w:rsid w:val="007A2E7A"/>
    <w:rsid w:val="007A3F70"/>
    <w:rsid w:val="007B1AF4"/>
    <w:rsid w:val="007B4977"/>
    <w:rsid w:val="007C4076"/>
    <w:rsid w:val="007C5E3F"/>
    <w:rsid w:val="007C7846"/>
    <w:rsid w:val="007C7D27"/>
    <w:rsid w:val="007D0B4F"/>
    <w:rsid w:val="007D2337"/>
    <w:rsid w:val="007D6B44"/>
    <w:rsid w:val="007D7AB0"/>
    <w:rsid w:val="007E36D6"/>
    <w:rsid w:val="007E3F07"/>
    <w:rsid w:val="007F22C5"/>
    <w:rsid w:val="007F5181"/>
    <w:rsid w:val="007F6A1C"/>
    <w:rsid w:val="00802182"/>
    <w:rsid w:val="0080219A"/>
    <w:rsid w:val="00802520"/>
    <w:rsid w:val="00806633"/>
    <w:rsid w:val="00810AD5"/>
    <w:rsid w:val="00816999"/>
    <w:rsid w:val="00816AEB"/>
    <w:rsid w:val="008234E1"/>
    <w:rsid w:val="008314BC"/>
    <w:rsid w:val="008316F8"/>
    <w:rsid w:val="00831B2B"/>
    <w:rsid w:val="00833389"/>
    <w:rsid w:val="008365C4"/>
    <w:rsid w:val="0083716B"/>
    <w:rsid w:val="008400DB"/>
    <w:rsid w:val="0084022F"/>
    <w:rsid w:val="00840940"/>
    <w:rsid w:val="00844AFB"/>
    <w:rsid w:val="00845078"/>
    <w:rsid w:val="00846948"/>
    <w:rsid w:val="008474E6"/>
    <w:rsid w:val="00852392"/>
    <w:rsid w:val="0085273F"/>
    <w:rsid w:val="0086139C"/>
    <w:rsid w:val="0086746E"/>
    <w:rsid w:val="0086760D"/>
    <w:rsid w:val="00871240"/>
    <w:rsid w:val="00871BAA"/>
    <w:rsid w:val="00880816"/>
    <w:rsid w:val="008812DE"/>
    <w:rsid w:val="008817DB"/>
    <w:rsid w:val="00884525"/>
    <w:rsid w:val="00891ECB"/>
    <w:rsid w:val="00894D07"/>
    <w:rsid w:val="0089539D"/>
    <w:rsid w:val="00895C5F"/>
    <w:rsid w:val="00895CD4"/>
    <w:rsid w:val="008A0723"/>
    <w:rsid w:val="008A08BC"/>
    <w:rsid w:val="008A50C1"/>
    <w:rsid w:val="008A5624"/>
    <w:rsid w:val="008B0916"/>
    <w:rsid w:val="008B544E"/>
    <w:rsid w:val="008B59E6"/>
    <w:rsid w:val="008C53F6"/>
    <w:rsid w:val="008C6CB9"/>
    <w:rsid w:val="008D4833"/>
    <w:rsid w:val="008D772B"/>
    <w:rsid w:val="008D7B7C"/>
    <w:rsid w:val="008E18F9"/>
    <w:rsid w:val="008E1CA8"/>
    <w:rsid w:val="008E2DFD"/>
    <w:rsid w:val="008F2E00"/>
    <w:rsid w:val="008F5423"/>
    <w:rsid w:val="008F6A03"/>
    <w:rsid w:val="0090159E"/>
    <w:rsid w:val="00902A07"/>
    <w:rsid w:val="0092007C"/>
    <w:rsid w:val="00920DDB"/>
    <w:rsid w:val="0092271D"/>
    <w:rsid w:val="00923E63"/>
    <w:rsid w:val="009313BA"/>
    <w:rsid w:val="00932E10"/>
    <w:rsid w:val="00933ACF"/>
    <w:rsid w:val="009361F0"/>
    <w:rsid w:val="00936ED3"/>
    <w:rsid w:val="009379B5"/>
    <w:rsid w:val="00941948"/>
    <w:rsid w:val="00943D46"/>
    <w:rsid w:val="00945BCC"/>
    <w:rsid w:val="00945E18"/>
    <w:rsid w:val="009612E2"/>
    <w:rsid w:val="00967296"/>
    <w:rsid w:val="00972D17"/>
    <w:rsid w:val="00972DD0"/>
    <w:rsid w:val="009734AA"/>
    <w:rsid w:val="00974BBA"/>
    <w:rsid w:val="0097509F"/>
    <w:rsid w:val="009762BD"/>
    <w:rsid w:val="009833D2"/>
    <w:rsid w:val="00990079"/>
    <w:rsid w:val="009922D7"/>
    <w:rsid w:val="00993EE3"/>
    <w:rsid w:val="00995642"/>
    <w:rsid w:val="009A0E05"/>
    <w:rsid w:val="009A6BD9"/>
    <w:rsid w:val="009A72DF"/>
    <w:rsid w:val="009B01A9"/>
    <w:rsid w:val="009B0F1E"/>
    <w:rsid w:val="009B127A"/>
    <w:rsid w:val="009B3F5A"/>
    <w:rsid w:val="009B408E"/>
    <w:rsid w:val="009B55CC"/>
    <w:rsid w:val="009B690E"/>
    <w:rsid w:val="009B7CC7"/>
    <w:rsid w:val="009C0371"/>
    <w:rsid w:val="009C16EC"/>
    <w:rsid w:val="009C28E3"/>
    <w:rsid w:val="009C36B4"/>
    <w:rsid w:val="009C7D46"/>
    <w:rsid w:val="009D0700"/>
    <w:rsid w:val="009D0BC5"/>
    <w:rsid w:val="009D21BC"/>
    <w:rsid w:val="009D3CBF"/>
    <w:rsid w:val="009D6093"/>
    <w:rsid w:val="009E0A6C"/>
    <w:rsid w:val="009E13F6"/>
    <w:rsid w:val="009E4487"/>
    <w:rsid w:val="009F4234"/>
    <w:rsid w:val="009F427E"/>
    <w:rsid w:val="009F7203"/>
    <w:rsid w:val="00A031FC"/>
    <w:rsid w:val="00A05750"/>
    <w:rsid w:val="00A06971"/>
    <w:rsid w:val="00A1188B"/>
    <w:rsid w:val="00A148FA"/>
    <w:rsid w:val="00A21A22"/>
    <w:rsid w:val="00A23550"/>
    <w:rsid w:val="00A3008F"/>
    <w:rsid w:val="00A330A5"/>
    <w:rsid w:val="00A33BD3"/>
    <w:rsid w:val="00A34DA3"/>
    <w:rsid w:val="00A3589F"/>
    <w:rsid w:val="00A36F0A"/>
    <w:rsid w:val="00A40386"/>
    <w:rsid w:val="00A4140A"/>
    <w:rsid w:val="00A472B7"/>
    <w:rsid w:val="00A47679"/>
    <w:rsid w:val="00A54C8F"/>
    <w:rsid w:val="00A62563"/>
    <w:rsid w:val="00A64D7D"/>
    <w:rsid w:val="00A661D7"/>
    <w:rsid w:val="00A67E6D"/>
    <w:rsid w:val="00A711C0"/>
    <w:rsid w:val="00A72036"/>
    <w:rsid w:val="00A75BAB"/>
    <w:rsid w:val="00A83758"/>
    <w:rsid w:val="00A90DFD"/>
    <w:rsid w:val="00A926A6"/>
    <w:rsid w:val="00A95E60"/>
    <w:rsid w:val="00A9669C"/>
    <w:rsid w:val="00AA19BE"/>
    <w:rsid w:val="00AA2140"/>
    <w:rsid w:val="00AA3624"/>
    <w:rsid w:val="00AA7432"/>
    <w:rsid w:val="00AB20F9"/>
    <w:rsid w:val="00AB2EF5"/>
    <w:rsid w:val="00AB5834"/>
    <w:rsid w:val="00AB5FAF"/>
    <w:rsid w:val="00AC0DAD"/>
    <w:rsid w:val="00AC1BBB"/>
    <w:rsid w:val="00AC20D6"/>
    <w:rsid w:val="00AC5830"/>
    <w:rsid w:val="00AC5F8D"/>
    <w:rsid w:val="00AC6131"/>
    <w:rsid w:val="00AD00F1"/>
    <w:rsid w:val="00AD2F1F"/>
    <w:rsid w:val="00AE1B0E"/>
    <w:rsid w:val="00AE26E3"/>
    <w:rsid w:val="00AE32E9"/>
    <w:rsid w:val="00AE397D"/>
    <w:rsid w:val="00AE4DFF"/>
    <w:rsid w:val="00AE677D"/>
    <w:rsid w:val="00AF0E3F"/>
    <w:rsid w:val="00AF195D"/>
    <w:rsid w:val="00AF1C03"/>
    <w:rsid w:val="00AF493C"/>
    <w:rsid w:val="00AF79D6"/>
    <w:rsid w:val="00AF79DB"/>
    <w:rsid w:val="00B025C7"/>
    <w:rsid w:val="00B03546"/>
    <w:rsid w:val="00B13646"/>
    <w:rsid w:val="00B14EDA"/>
    <w:rsid w:val="00B16142"/>
    <w:rsid w:val="00B16323"/>
    <w:rsid w:val="00B222EC"/>
    <w:rsid w:val="00B2540E"/>
    <w:rsid w:val="00B337CB"/>
    <w:rsid w:val="00B3388A"/>
    <w:rsid w:val="00B34815"/>
    <w:rsid w:val="00B404C6"/>
    <w:rsid w:val="00B452DB"/>
    <w:rsid w:val="00B455A9"/>
    <w:rsid w:val="00B45AB9"/>
    <w:rsid w:val="00B4713A"/>
    <w:rsid w:val="00B509B3"/>
    <w:rsid w:val="00B5241B"/>
    <w:rsid w:val="00B557F5"/>
    <w:rsid w:val="00B62674"/>
    <w:rsid w:val="00B721DD"/>
    <w:rsid w:val="00B73DA2"/>
    <w:rsid w:val="00B75498"/>
    <w:rsid w:val="00B77354"/>
    <w:rsid w:val="00B80476"/>
    <w:rsid w:val="00B81F31"/>
    <w:rsid w:val="00B84BBA"/>
    <w:rsid w:val="00B87955"/>
    <w:rsid w:val="00B9392F"/>
    <w:rsid w:val="00BA383B"/>
    <w:rsid w:val="00BA630B"/>
    <w:rsid w:val="00BA7C33"/>
    <w:rsid w:val="00BA7CC4"/>
    <w:rsid w:val="00BB1A28"/>
    <w:rsid w:val="00BB1D1B"/>
    <w:rsid w:val="00BB2390"/>
    <w:rsid w:val="00BB4FDC"/>
    <w:rsid w:val="00BB7622"/>
    <w:rsid w:val="00BC163B"/>
    <w:rsid w:val="00BC1949"/>
    <w:rsid w:val="00BC6719"/>
    <w:rsid w:val="00BD3426"/>
    <w:rsid w:val="00BD5ACF"/>
    <w:rsid w:val="00BD6358"/>
    <w:rsid w:val="00BD6A03"/>
    <w:rsid w:val="00BD6BD0"/>
    <w:rsid w:val="00BE1411"/>
    <w:rsid w:val="00BE6D6F"/>
    <w:rsid w:val="00BE7EFE"/>
    <w:rsid w:val="00BF3C5F"/>
    <w:rsid w:val="00C02776"/>
    <w:rsid w:val="00C05F1E"/>
    <w:rsid w:val="00C06790"/>
    <w:rsid w:val="00C12829"/>
    <w:rsid w:val="00C15199"/>
    <w:rsid w:val="00C20ED6"/>
    <w:rsid w:val="00C224DA"/>
    <w:rsid w:val="00C310E1"/>
    <w:rsid w:val="00C40467"/>
    <w:rsid w:val="00C470FE"/>
    <w:rsid w:val="00C57612"/>
    <w:rsid w:val="00C6068A"/>
    <w:rsid w:val="00C62613"/>
    <w:rsid w:val="00C64D1B"/>
    <w:rsid w:val="00C65B79"/>
    <w:rsid w:val="00C70AD8"/>
    <w:rsid w:val="00C74996"/>
    <w:rsid w:val="00C76DCC"/>
    <w:rsid w:val="00C82832"/>
    <w:rsid w:val="00C830D0"/>
    <w:rsid w:val="00C84BA2"/>
    <w:rsid w:val="00C86A41"/>
    <w:rsid w:val="00C87C3A"/>
    <w:rsid w:val="00C92B44"/>
    <w:rsid w:val="00C96DEF"/>
    <w:rsid w:val="00C96E89"/>
    <w:rsid w:val="00CA5EB7"/>
    <w:rsid w:val="00CA7D9D"/>
    <w:rsid w:val="00CC12BE"/>
    <w:rsid w:val="00CC135B"/>
    <w:rsid w:val="00CC3DC7"/>
    <w:rsid w:val="00CD22FF"/>
    <w:rsid w:val="00CD392A"/>
    <w:rsid w:val="00CE5786"/>
    <w:rsid w:val="00CF1777"/>
    <w:rsid w:val="00CF2533"/>
    <w:rsid w:val="00D03A13"/>
    <w:rsid w:val="00D04B48"/>
    <w:rsid w:val="00D0706E"/>
    <w:rsid w:val="00D0770F"/>
    <w:rsid w:val="00D100B2"/>
    <w:rsid w:val="00D112C7"/>
    <w:rsid w:val="00D14939"/>
    <w:rsid w:val="00D21959"/>
    <w:rsid w:val="00D249B8"/>
    <w:rsid w:val="00D273DE"/>
    <w:rsid w:val="00D27B0A"/>
    <w:rsid w:val="00D27C31"/>
    <w:rsid w:val="00D31A9A"/>
    <w:rsid w:val="00D348D1"/>
    <w:rsid w:val="00D35518"/>
    <w:rsid w:val="00D428B7"/>
    <w:rsid w:val="00D5393F"/>
    <w:rsid w:val="00D564F2"/>
    <w:rsid w:val="00D60D99"/>
    <w:rsid w:val="00D61BB1"/>
    <w:rsid w:val="00D63E64"/>
    <w:rsid w:val="00D659D0"/>
    <w:rsid w:val="00D669AC"/>
    <w:rsid w:val="00D7094F"/>
    <w:rsid w:val="00D72A8C"/>
    <w:rsid w:val="00D758CE"/>
    <w:rsid w:val="00D77D6D"/>
    <w:rsid w:val="00D80D6F"/>
    <w:rsid w:val="00D83BFC"/>
    <w:rsid w:val="00D84508"/>
    <w:rsid w:val="00D94083"/>
    <w:rsid w:val="00D97594"/>
    <w:rsid w:val="00DB3A1B"/>
    <w:rsid w:val="00DC0BE8"/>
    <w:rsid w:val="00DC3A0A"/>
    <w:rsid w:val="00DC45B6"/>
    <w:rsid w:val="00DC7538"/>
    <w:rsid w:val="00DE1D90"/>
    <w:rsid w:val="00DF0D2A"/>
    <w:rsid w:val="00DF33CA"/>
    <w:rsid w:val="00DF53BC"/>
    <w:rsid w:val="00DF7956"/>
    <w:rsid w:val="00DF7D26"/>
    <w:rsid w:val="00E002B8"/>
    <w:rsid w:val="00E03A2B"/>
    <w:rsid w:val="00E06708"/>
    <w:rsid w:val="00E153FB"/>
    <w:rsid w:val="00E16354"/>
    <w:rsid w:val="00E2581F"/>
    <w:rsid w:val="00E306B8"/>
    <w:rsid w:val="00E31A3E"/>
    <w:rsid w:val="00E33E37"/>
    <w:rsid w:val="00E37529"/>
    <w:rsid w:val="00E42DB7"/>
    <w:rsid w:val="00E532FF"/>
    <w:rsid w:val="00E62794"/>
    <w:rsid w:val="00E653E3"/>
    <w:rsid w:val="00E662B4"/>
    <w:rsid w:val="00E6669F"/>
    <w:rsid w:val="00E76B2F"/>
    <w:rsid w:val="00E82604"/>
    <w:rsid w:val="00E8304B"/>
    <w:rsid w:val="00E8378F"/>
    <w:rsid w:val="00E85B1B"/>
    <w:rsid w:val="00E9111A"/>
    <w:rsid w:val="00E96F4B"/>
    <w:rsid w:val="00EA0636"/>
    <w:rsid w:val="00EA4FBB"/>
    <w:rsid w:val="00EA726B"/>
    <w:rsid w:val="00EB0F26"/>
    <w:rsid w:val="00EB2F1D"/>
    <w:rsid w:val="00EB30C1"/>
    <w:rsid w:val="00EB340D"/>
    <w:rsid w:val="00EB36F0"/>
    <w:rsid w:val="00EB3CC3"/>
    <w:rsid w:val="00EB5C21"/>
    <w:rsid w:val="00EC02F7"/>
    <w:rsid w:val="00EC1E2B"/>
    <w:rsid w:val="00EC44B0"/>
    <w:rsid w:val="00EC4537"/>
    <w:rsid w:val="00EC52BA"/>
    <w:rsid w:val="00ED0C75"/>
    <w:rsid w:val="00ED149B"/>
    <w:rsid w:val="00ED23A5"/>
    <w:rsid w:val="00ED5779"/>
    <w:rsid w:val="00ED7467"/>
    <w:rsid w:val="00ED7A93"/>
    <w:rsid w:val="00EE5B7B"/>
    <w:rsid w:val="00EF41CB"/>
    <w:rsid w:val="00EF727B"/>
    <w:rsid w:val="00F00D62"/>
    <w:rsid w:val="00F0324A"/>
    <w:rsid w:val="00F072BC"/>
    <w:rsid w:val="00F13C9D"/>
    <w:rsid w:val="00F140BB"/>
    <w:rsid w:val="00F152B8"/>
    <w:rsid w:val="00F15B4A"/>
    <w:rsid w:val="00F21363"/>
    <w:rsid w:val="00F257D8"/>
    <w:rsid w:val="00F26B21"/>
    <w:rsid w:val="00F27E69"/>
    <w:rsid w:val="00F34A94"/>
    <w:rsid w:val="00F4512B"/>
    <w:rsid w:val="00F46623"/>
    <w:rsid w:val="00F50C48"/>
    <w:rsid w:val="00F516E3"/>
    <w:rsid w:val="00F53A2F"/>
    <w:rsid w:val="00F53B3B"/>
    <w:rsid w:val="00F55F09"/>
    <w:rsid w:val="00F562B7"/>
    <w:rsid w:val="00F578BC"/>
    <w:rsid w:val="00F60525"/>
    <w:rsid w:val="00F6646A"/>
    <w:rsid w:val="00F7440E"/>
    <w:rsid w:val="00F776C8"/>
    <w:rsid w:val="00F81361"/>
    <w:rsid w:val="00F83AE5"/>
    <w:rsid w:val="00F85851"/>
    <w:rsid w:val="00F85ED2"/>
    <w:rsid w:val="00F908DA"/>
    <w:rsid w:val="00F91F4A"/>
    <w:rsid w:val="00F94348"/>
    <w:rsid w:val="00F965C6"/>
    <w:rsid w:val="00F97C68"/>
    <w:rsid w:val="00FA14BE"/>
    <w:rsid w:val="00FA37FF"/>
    <w:rsid w:val="00FA7395"/>
    <w:rsid w:val="00FB36FA"/>
    <w:rsid w:val="00FB6043"/>
    <w:rsid w:val="00FB768B"/>
    <w:rsid w:val="00FC5705"/>
    <w:rsid w:val="00FC77AB"/>
    <w:rsid w:val="00FC79FC"/>
    <w:rsid w:val="00FD3127"/>
    <w:rsid w:val="00FD37BC"/>
    <w:rsid w:val="00FD3874"/>
    <w:rsid w:val="00FD43D0"/>
    <w:rsid w:val="00FD6347"/>
    <w:rsid w:val="00FE68B9"/>
    <w:rsid w:val="00FE78E9"/>
    <w:rsid w:val="00FF1104"/>
    <w:rsid w:val="00FF3D43"/>
    <w:rsid w:val="00FF3E6C"/>
    <w:rsid w:val="00FF4296"/>
    <w:rsid w:val="00FF51D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</w:style>
  <w:style w:type="paragraph" w:styleId="a6">
    <w:name w:val="header"/>
    <w:basedOn w:val="a"/>
    <w:link w:val="a7"/>
    <w:uiPriority w:val="99"/>
    <w:unhideWhenUsed/>
    <w:rsid w:val="00AB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0F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</w:style>
  <w:style w:type="paragraph" w:styleId="a6">
    <w:name w:val="header"/>
    <w:basedOn w:val="a"/>
    <w:link w:val="a7"/>
    <w:uiPriority w:val="99"/>
    <w:unhideWhenUsed/>
    <w:rsid w:val="00AB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0F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0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28F4-DB14-4A11-A965-1E67366D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9290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i</dc:creator>
  <cp:lastModifiedBy>ИМЦ</cp:lastModifiedBy>
  <cp:revision>14</cp:revision>
  <cp:lastPrinted>2023-12-21T06:05:00Z</cp:lastPrinted>
  <dcterms:created xsi:type="dcterms:W3CDTF">2023-10-17T10:51:00Z</dcterms:created>
  <dcterms:modified xsi:type="dcterms:W3CDTF">2023-12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